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Pr="00DC6D94" w:rsidRDefault="003D5ABB" w:rsidP="003D5ABB">
      <w:pPr>
        <w:spacing w:after="0" w:line="240" w:lineRule="auto"/>
        <w:jc w:val="center"/>
        <w:rPr>
          <w:b/>
        </w:rPr>
      </w:pPr>
      <w:r w:rsidRPr="00DC6D94">
        <w:rPr>
          <w:b/>
        </w:rPr>
        <w:t>University Undergraduate Programs Committee (UUPC)</w:t>
      </w:r>
      <w:r w:rsidR="007F27CD">
        <w:rPr>
          <w:b/>
        </w:rPr>
        <w:tab/>
      </w:r>
      <w:r w:rsidRPr="00DC6D94">
        <w:rPr>
          <w:b/>
        </w:rPr>
        <w:t>Minutes –</w:t>
      </w:r>
      <w:r w:rsidR="00496E0A">
        <w:rPr>
          <w:b/>
        </w:rPr>
        <w:t xml:space="preserve"> </w:t>
      </w:r>
      <w:r w:rsidR="00FE37DB">
        <w:rPr>
          <w:b/>
        </w:rPr>
        <w:t>April 1</w:t>
      </w:r>
      <w:r w:rsidR="00D90914">
        <w:rPr>
          <w:b/>
        </w:rPr>
        <w:t>, 2016</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00E54166">
        <w:t>Jerry Haky, SC</w:t>
      </w:r>
      <w:r w:rsidRPr="00DC6D94">
        <w:t xml:space="preserve">; </w:t>
      </w:r>
      <w:r w:rsidR="00306E5B">
        <w:t xml:space="preserve">James Cunningham, AL; </w:t>
      </w:r>
      <w:r w:rsidR="00F56DDA">
        <w:t>Bruce Arneklev</w:t>
      </w:r>
      <w:r w:rsidR="00B35DB7">
        <w:t>, CDSI</w:t>
      </w:r>
      <w:r w:rsidR="001C1C63">
        <w:t xml:space="preserve">; </w:t>
      </w:r>
      <w:r w:rsidR="003C55BF">
        <w:t xml:space="preserve">Ethlyn Williams, BA; </w:t>
      </w:r>
      <w:r w:rsidR="00624AEF">
        <w:t xml:space="preserve">Peggy Goldstein, ED; </w:t>
      </w:r>
      <w:r w:rsidR="00C83C3F">
        <w:t>Dan Meeroff,</w:t>
      </w:r>
      <w:r>
        <w:t xml:space="preserve"> EG; </w:t>
      </w:r>
      <w:r w:rsidR="00F56DDA">
        <w:t>Jacqueline Fewkes, HC</w:t>
      </w:r>
      <w:r w:rsidR="00582982" w:rsidRPr="00582982">
        <w:t>;</w:t>
      </w:r>
      <w:r w:rsidR="00582982">
        <w:rPr>
          <w:b/>
        </w:rPr>
        <w:t xml:space="preserve"> </w:t>
      </w:r>
      <w:r w:rsidR="008924CE">
        <w:t>Katherine Chadwell</w:t>
      </w:r>
      <w:r w:rsidR="00CF2BD4" w:rsidRPr="00CF2BD4">
        <w:t>, NU</w:t>
      </w:r>
      <w:r w:rsidR="00CF2BD4">
        <w:t xml:space="preserve">; </w:t>
      </w:r>
      <w:r w:rsidRPr="00DC6D94">
        <w:t xml:space="preserve">Edward Pratt, </w:t>
      </w:r>
      <w:r w:rsidR="00624AEF">
        <w:t xml:space="preserve">Dean, </w:t>
      </w:r>
      <w:r w:rsidRPr="00DC6D94">
        <w:t xml:space="preserve">Undergraduate Studies; Maria Jennings and </w:t>
      </w:r>
      <w:r w:rsidR="000A54BD">
        <w:t>Elissa Rudolph</w:t>
      </w:r>
      <w:r w:rsidRPr="00DC6D94">
        <w:t xml:space="preserve">, Registrar’s Office. </w:t>
      </w:r>
    </w:p>
    <w:p w:rsidR="00C60473" w:rsidRDefault="00C60473" w:rsidP="003F56DC">
      <w:pPr>
        <w:spacing w:after="0" w:line="240" w:lineRule="auto"/>
      </w:pPr>
    </w:p>
    <w:p w:rsidR="002378C3"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A7186A">
        <w:t xml:space="preserve">Barclay Barrios, </w:t>
      </w:r>
      <w:r w:rsidR="00516087">
        <w:t xml:space="preserve">English; Janet Blanks, Interim Dean, Science; </w:t>
      </w:r>
      <w:r w:rsidR="00E54166">
        <w:t xml:space="preserve">Michael Brady, Exceptional Student Education; Randy Brooks; Biology; Donna Chamely-Wiik, Chemistry; </w:t>
      </w:r>
      <w:r w:rsidR="00A7186A">
        <w:t xml:space="preserve">Julie Earles, Honors College; </w:t>
      </w:r>
      <w:r w:rsidR="00516087">
        <w:t xml:space="preserve">Angela Gaze, Accounting; </w:t>
      </w:r>
      <w:r w:rsidR="00A7186A">
        <w:t xml:space="preserve">Shari Goldstein, Student Services, Science; </w:t>
      </w:r>
      <w:r w:rsidR="009854A7">
        <w:t xml:space="preserve">Mary Ann Gosser, </w:t>
      </w:r>
      <w:r w:rsidR="009854A7" w:rsidRPr="00624AEF">
        <w:t>University</w:t>
      </w:r>
      <w:r w:rsidR="00EE0326">
        <w:t xml:space="preserve"> </w:t>
      </w:r>
      <w:r w:rsidR="009854A7" w:rsidRPr="00624AEF">
        <w:t>Honors Council</w:t>
      </w:r>
      <w:r w:rsidR="009854A7">
        <w:t xml:space="preserve">; </w:t>
      </w:r>
      <w:r w:rsidR="00516087">
        <w:t>Rebecca Green, Business; Michael Horswell, Dean’s Office, Arts and</w:t>
      </w:r>
      <w:r w:rsidR="00A7186A">
        <w:t xml:space="preserve"> Letters; </w:t>
      </w:r>
      <w:r w:rsidR="00516087">
        <w:t xml:space="preserve">Ingrid Johanson, Science; </w:t>
      </w:r>
      <w:r w:rsidR="00A7186A">
        <w:t>Carol Meltzer, Dean’s Office, Educat</w:t>
      </w:r>
      <w:r w:rsidR="00516087">
        <w:t>ion; Marcella Munson, Languages, Linguistics and Comparative Literature; Marc Rhorer, Business; Barbara Ridener, Teaching and</w:t>
      </w:r>
      <w:r w:rsidR="00A7186A">
        <w:t xml:space="preserve"> Learning; </w:t>
      </w:r>
      <w:r w:rsidR="00516087">
        <w:t xml:space="preserve">Myriam Ruthenberg, Languages, Linguistics, and Comparative Literature; </w:t>
      </w:r>
      <w:r w:rsidR="00A7186A">
        <w:t>D</w:t>
      </w:r>
      <w:r w:rsidR="009854A7">
        <w:t>ebra Szabo, Provost’s Office</w:t>
      </w:r>
      <w:r w:rsidR="00516087">
        <w:t>; Eric Van Tassel, Economics; George Young, Accounting</w:t>
      </w:r>
      <w:r w:rsidR="009854A7">
        <w:t>.</w:t>
      </w:r>
    </w:p>
    <w:p w:rsidR="00F578CA" w:rsidRDefault="00F578CA" w:rsidP="003F56DC">
      <w:pPr>
        <w:spacing w:after="0" w:line="240" w:lineRule="auto"/>
      </w:pPr>
    </w:p>
    <w:p w:rsidR="00672D0C" w:rsidRDefault="00672D0C" w:rsidP="00672D0C">
      <w:pPr>
        <w:spacing w:after="0" w:line="240" w:lineRule="auto"/>
      </w:pPr>
      <w:r w:rsidRPr="00672D0C">
        <w:rPr>
          <w:b/>
        </w:rPr>
        <w:t>Absent:</w:t>
      </w:r>
      <w:r>
        <w:t xml:space="preserve"> </w:t>
      </w:r>
      <w:r w:rsidRPr="00D21B08">
        <w:t xml:space="preserve">Kristy </w:t>
      </w:r>
      <w:r>
        <w:t>Padró</w:t>
      </w:r>
      <w:r w:rsidRPr="00D21B08">
        <w:t>n,</w:t>
      </w:r>
      <w:r>
        <w:t xml:space="preserve"> Library.</w:t>
      </w:r>
    </w:p>
    <w:p w:rsidR="00672D0C" w:rsidRDefault="00672D0C" w:rsidP="00672D0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516087">
        <w:t>0</w:t>
      </w:r>
      <w:r w:rsidR="00B60F0E">
        <w:t xml:space="preserve"> </w:t>
      </w:r>
      <w:r w:rsidR="00022D1B">
        <w:t>a.m.</w:t>
      </w:r>
      <w:r w:rsidR="007F27CD">
        <w:t xml:space="preserve"> A sign-in sheet was passed around to collect proper spellings of attendees’ names. </w:t>
      </w:r>
      <w:r w:rsidR="00306E5B">
        <w:t>Chair Haky</w:t>
      </w:r>
      <w:r w:rsidR="007F27CD">
        <w:t xml:space="preserve"> </w:t>
      </w:r>
      <w:r w:rsidR="00516087">
        <w:t>suggested that everyone introduce themselves.</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9854A7" w:rsidRPr="009854A7" w:rsidRDefault="004F013C" w:rsidP="009854A7">
      <w:pPr>
        <w:pStyle w:val="ListParagraph"/>
        <w:numPr>
          <w:ilvl w:val="0"/>
          <w:numId w:val="21"/>
        </w:numPr>
        <w:spacing w:after="0" w:line="240" w:lineRule="auto"/>
        <w:rPr>
          <w:rFonts w:eastAsia="Times New Roman"/>
          <w:b/>
          <w:bCs/>
          <w:iCs/>
          <w:caps/>
        </w:rPr>
      </w:pPr>
      <w:r w:rsidRPr="009854A7">
        <w:rPr>
          <w:rFonts w:eastAsia="Times New Roman"/>
          <w:b/>
          <w:bCs/>
          <w:iCs/>
          <w:caps/>
        </w:rPr>
        <w:t>m</w:t>
      </w:r>
      <w:r w:rsidR="00D64188" w:rsidRPr="009854A7">
        <w:rPr>
          <w:rFonts w:eastAsia="Times New Roman"/>
          <w:b/>
          <w:bCs/>
          <w:iCs/>
          <w:caps/>
        </w:rPr>
        <w:t>INUTES</w:t>
      </w:r>
      <w:r w:rsidR="00724D95" w:rsidRPr="00DA1D47">
        <w:rPr>
          <w:rFonts w:eastAsia="Times New Roman"/>
          <w:b/>
          <w:bCs/>
          <w:iCs/>
          <w:caps/>
        </w:rPr>
        <w:t xml:space="preserve">: </w:t>
      </w:r>
      <w:r w:rsidR="001C3650">
        <w:t>NU Rep Kitty Chadwell had a change to the previous meeting minutes. She said the “C,” meaning the clinical component, that was</w:t>
      </w:r>
      <w:r w:rsidR="00672D0C">
        <w:t xml:space="preserve"> dropped from the course numbers of four courses was because the logistics of providing the clinical experience became difficult within the class context and would become more challenging with future larger classes. </w:t>
      </w:r>
      <w:r w:rsidR="001C3650">
        <w:t>After that</w:t>
      </w:r>
      <w:r w:rsidR="00711429">
        <w:t xml:space="preserve"> correction</w:t>
      </w:r>
      <w:r w:rsidR="001C3650">
        <w:t xml:space="preserve">, the minutes from the February 26, 2016, meeting were approved. </w:t>
      </w: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Default="001C3650" w:rsidP="009854A7">
      <w:pPr>
        <w:spacing w:after="0" w:line="240" w:lineRule="auto"/>
        <w:ind w:left="1080"/>
      </w:pPr>
      <w:r>
        <w:t>No announcements.</w:t>
      </w:r>
    </w:p>
    <w:p w:rsidR="00284F6D" w:rsidRDefault="00284F6D" w:rsidP="0042113B">
      <w:pPr>
        <w:spacing w:after="0" w:line="240" w:lineRule="auto"/>
        <w:ind w:left="1440"/>
      </w:pPr>
    </w:p>
    <w:p w:rsidR="00A7562E" w:rsidRPr="008B49D9" w:rsidRDefault="001C3650" w:rsidP="00A7562E">
      <w:pPr>
        <w:pStyle w:val="ListParagraph"/>
        <w:numPr>
          <w:ilvl w:val="0"/>
          <w:numId w:val="2"/>
        </w:numPr>
        <w:spacing w:after="0" w:line="240" w:lineRule="auto"/>
        <w:rPr>
          <w:b/>
          <w:caps/>
        </w:rPr>
      </w:pPr>
      <w:r>
        <w:rPr>
          <w:b/>
          <w:caps/>
        </w:rPr>
        <w:t>NEW BUSINESS – UNIVERSITY- WIDE</w:t>
      </w:r>
    </w:p>
    <w:p w:rsidR="008B49D9" w:rsidRDefault="00094103" w:rsidP="0067160C">
      <w:pPr>
        <w:pStyle w:val="ListParagraph"/>
        <w:numPr>
          <w:ilvl w:val="0"/>
          <w:numId w:val="4"/>
        </w:numPr>
        <w:spacing w:after="0" w:line="240" w:lineRule="auto"/>
        <w:ind w:left="1080"/>
        <w:rPr>
          <w:b/>
        </w:rPr>
      </w:pPr>
      <w:r>
        <w:rPr>
          <w:b/>
        </w:rPr>
        <w:t>One-C</w:t>
      </w:r>
      <w:r w:rsidR="00AF1260">
        <w:rPr>
          <w:b/>
        </w:rPr>
        <w:t>ourse Rule</w:t>
      </w:r>
    </w:p>
    <w:p w:rsidR="003F2B84" w:rsidRDefault="00AF1260" w:rsidP="00AF1260">
      <w:pPr>
        <w:spacing w:after="0" w:line="240" w:lineRule="auto"/>
        <w:ind w:left="1080"/>
      </w:pPr>
      <w:r>
        <w:t xml:space="preserve">Undergraduate </w:t>
      </w:r>
      <w:r w:rsidR="00672D0C">
        <w:t xml:space="preserve">Studies </w:t>
      </w:r>
      <w:r w:rsidR="00711429">
        <w:t xml:space="preserve">Dean </w:t>
      </w:r>
      <w:r>
        <w:t>Ed Prat</w:t>
      </w:r>
      <w:r w:rsidR="00711429">
        <w:t>t introduced a change to this U</w:t>
      </w:r>
      <w:r>
        <w:t xml:space="preserve">niversity policy. Before this change a student could attain less than a 2.0 in a course, but still register for a course in the next semester without suspension, dismissal or probation applied. The </w:t>
      </w:r>
      <w:r w:rsidR="004C43AF">
        <w:t xml:space="preserve">changed </w:t>
      </w:r>
      <w:r>
        <w:t xml:space="preserve">policy now states that when a student </w:t>
      </w:r>
      <w:r w:rsidR="00672D0C">
        <w:t xml:space="preserve">taking a single course </w:t>
      </w:r>
      <w:r>
        <w:t xml:space="preserve">fails the summer term, </w:t>
      </w:r>
      <w:r w:rsidR="004C43AF">
        <w:t xml:space="preserve">and for that term only, </w:t>
      </w:r>
      <w:r>
        <w:t xml:space="preserve">the rule is in place – no suspension, probation or dismissal would be </w:t>
      </w:r>
      <w:r w:rsidR="00672D0C">
        <w:t>applied</w:t>
      </w:r>
      <w:r>
        <w:t>.</w:t>
      </w:r>
      <w:r w:rsidR="00672D0C">
        <w:t xml:space="preserve"> However, w</w:t>
      </w:r>
      <w:r w:rsidR="004C43AF">
        <w:t xml:space="preserve">hen </w:t>
      </w:r>
      <w:r w:rsidR="00672D0C">
        <w:t>a student</w:t>
      </w:r>
      <w:r w:rsidR="004C43AF">
        <w:t xml:space="preserve"> </w:t>
      </w:r>
      <w:r w:rsidR="00672D0C">
        <w:t xml:space="preserve">taking a single course in fall or spring </w:t>
      </w:r>
      <w:r w:rsidR="004C43AF">
        <w:t>fail</w:t>
      </w:r>
      <w:r w:rsidR="00672D0C">
        <w:t>s</w:t>
      </w:r>
      <w:r w:rsidR="004C43AF">
        <w:t xml:space="preserve"> </w:t>
      </w:r>
      <w:r w:rsidR="00672D0C">
        <w:t>the course,</w:t>
      </w:r>
      <w:r w:rsidR="004C43AF">
        <w:t xml:space="preserve"> probation, suspension or dismissal may apply. Dean Pratt vetted this change with the Council </w:t>
      </w:r>
      <w:r w:rsidR="00672D0C">
        <w:t xml:space="preserve">of Deans </w:t>
      </w:r>
      <w:r w:rsidR="004C43AF">
        <w:t xml:space="preserve">and college advisors before bringing it to the UUPC. </w:t>
      </w:r>
    </w:p>
    <w:p w:rsidR="00094103" w:rsidRDefault="00094103" w:rsidP="00AF1260">
      <w:pPr>
        <w:spacing w:after="0" w:line="240" w:lineRule="auto"/>
        <w:ind w:left="1080"/>
      </w:pPr>
    </w:p>
    <w:p w:rsidR="00094103" w:rsidRDefault="00094103" w:rsidP="00AF1260">
      <w:pPr>
        <w:spacing w:after="0" w:line="240" w:lineRule="auto"/>
        <w:ind w:left="1080"/>
      </w:pPr>
      <w:r>
        <w:t>T</w:t>
      </w:r>
      <w:r w:rsidR="00672D0C">
        <w:t>here was a short discussion on U</w:t>
      </w:r>
      <w:r>
        <w:t xml:space="preserve">niversity policy changes and the authority of the UUPC. </w:t>
      </w:r>
      <w:r w:rsidR="00672D0C">
        <w:t>Engineering Rep</w:t>
      </w:r>
      <w:r w:rsidR="00711429">
        <w:t xml:space="preserve"> Dan Meeroff</w:t>
      </w:r>
      <w:r>
        <w:t xml:space="preserve"> asked if the UUPC</w:t>
      </w:r>
      <w:r w:rsidR="00672D0C">
        <w:t>’s purview includes</w:t>
      </w:r>
      <w:r>
        <w:t xml:space="preserve"> </w:t>
      </w:r>
      <w:r w:rsidR="00672D0C">
        <w:t>U</w:t>
      </w:r>
      <w:r>
        <w:t xml:space="preserve">niversity policies such as the one just discussed. Chair Haky said that the UUPC has authority over curricular issues, but can only recommend on policy issues. </w:t>
      </w:r>
      <w:r w:rsidR="00672D0C">
        <w:t xml:space="preserve">The Committee may table a policy or recommend that a policy not be instituted/be instituted, but the authority to implement belongs to the administration. </w:t>
      </w:r>
    </w:p>
    <w:p w:rsidR="00094103" w:rsidRDefault="00094103" w:rsidP="00AF1260">
      <w:pPr>
        <w:spacing w:after="0" w:line="240" w:lineRule="auto"/>
        <w:ind w:left="1080"/>
      </w:pPr>
    </w:p>
    <w:p w:rsidR="00094103" w:rsidRPr="00F65ECD" w:rsidRDefault="00094103" w:rsidP="00AF1260">
      <w:pPr>
        <w:spacing w:after="0" w:line="240" w:lineRule="auto"/>
        <w:ind w:left="1080"/>
        <w:rPr>
          <w:b/>
        </w:rPr>
      </w:pPr>
      <w:r w:rsidRPr="00F65ECD">
        <w:rPr>
          <w:b/>
        </w:rPr>
        <w:t xml:space="preserve">The UUPC agreed with Dean Pratt’s One-Course Rule change. </w:t>
      </w:r>
    </w:p>
    <w:p w:rsidR="004C43AF" w:rsidRPr="00094103" w:rsidRDefault="004C43AF" w:rsidP="004C43AF">
      <w:pPr>
        <w:tabs>
          <w:tab w:val="left" w:pos="1080"/>
        </w:tabs>
        <w:spacing w:after="0" w:line="240" w:lineRule="auto"/>
        <w:ind w:left="720"/>
        <w:rPr>
          <w:b/>
        </w:rPr>
      </w:pPr>
      <w:r w:rsidRPr="00094103">
        <w:rPr>
          <w:b/>
        </w:rPr>
        <w:lastRenderedPageBreak/>
        <w:t>2.</w:t>
      </w:r>
      <w:r w:rsidRPr="00094103">
        <w:rPr>
          <w:b/>
        </w:rPr>
        <w:tab/>
      </w:r>
      <w:r w:rsidR="00094103">
        <w:rPr>
          <w:b/>
        </w:rPr>
        <w:t>Additional Policies to Support Students At Risk</w:t>
      </w:r>
    </w:p>
    <w:p w:rsidR="00F65ECD" w:rsidRDefault="00094103" w:rsidP="00AF1260">
      <w:pPr>
        <w:spacing w:after="0" w:line="240" w:lineRule="auto"/>
        <w:ind w:left="1080"/>
      </w:pPr>
      <w:r>
        <w:t xml:space="preserve">The two policy changes introduced by Dean Pratt </w:t>
      </w:r>
      <w:r w:rsidR="00934C65">
        <w:t xml:space="preserve">reinforce the University’s commitment to helping at-risk students stay on track. The first change requires </w:t>
      </w:r>
      <w:r w:rsidR="00E871A5">
        <w:t xml:space="preserve">freshmen </w:t>
      </w:r>
      <w:r w:rsidR="00934C65">
        <w:t>who complete the spring semester with an un</w:t>
      </w:r>
      <w:r w:rsidR="00F65ECD">
        <w:t>-</w:t>
      </w:r>
      <w:r w:rsidR="00934C65">
        <w:t xml:space="preserve">recalculated FAU GPA </w:t>
      </w:r>
      <w:r w:rsidR="00F65ECD">
        <w:t xml:space="preserve">of </w:t>
      </w:r>
      <w:r w:rsidR="00934C65">
        <w:t xml:space="preserve">below 2.0 to register for 6 credits of </w:t>
      </w:r>
    </w:p>
    <w:p w:rsidR="004C43AF" w:rsidRDefault="00934C65" w:rsidP="00AF1260">
      <w:pPr>
        <w:spacing w:after="0" w:line="240" w:lineRule="auto"/>
        <w:ind w:left="1080"/>
      </w:pPr>
      <w:r>
        <w:t>summer coursework at FAU. In summer there are fewer distraction</w:t>
      </w:r>
      <w:r w:rsidR="00E871A5">
        <w:t>s, so the additional coursework should improve student</w:t>
      </w:r>
      <w:r>
        <w:t>s</w:t>
      </w:r>
      <w:r w:rsidR="00E871A5">
        <w:t>’</w:t>
      </w:r>
      <w:r>
        <w:t xml:space="preserve"> academic performance and boost their confidence.</w:t>
      </w:r>
    </w:p>
    <w:p w:rsidR="00934C65" w:rsidRDefault="00934C65" w:rsidP="00AF1260">
      <w:pPr>
        <w:spacing w:after="0" w:line="240" w:lineRule="auto"/>
        <w:ind w:left="1080"/>
      </w:pPr>
    </w:p>
    <w:p w:rsidR="00934C65" w:rsidRDefault="00934C65" w:rsidP="00AF1260">
      <w:pPr>
        <w:spacing w:after="0" w:line="240" w:lineRule="auto"/>
        <w:ind w:left="1080"/>
      </w:pPr>
      <w:r>
        <w:t xml:space="preserve">The second policy change requires certain groups of students to enroll in a math boot camp before enrolling in their next mathematics course—(a) students attempting the same mathematics course for the third time, and (b) </w:t>
      </w:r>
      <w:r w:rsidR="00F65ECD">
        <w:t>students in their first year who received an NC grade in their last mathematics course and who completed the spring semester with an un-recalculated FAU GPA of below 2.0. Again, this requirement will help students stay on track</w:t>
      </w:r>
      <w:r w:rsidR="00E871A5">
        <w:t xml:space="preserve"> </w:t>
      </w:r>
      <w:r w:rsidR="00F65ECD">
        <w:t>or get them back on track. Chair Haky asked how the math boot camp fits with other courses. Dean Pratt replied that the 2-week boot camp can begin in the week between spring and summer semesters</w:t>
      </w:r>
      <w:r w:rsidR="003170AD">
        <w:t xml:space="preserve"> </w:t>
      </w:r>
      <w:r w:rsidR="00F65ECD">
        <w:t xml:space="preserve">then continue on a parallel course with the first week of summer classes.  </w:t>
      </w:r>
    </w:p>
    <w:p w:rsidR="00F65ECD" w:rsidRDefault="00F65ECD" w:rsidP="00AF1260">
      <w:pPr>
        <w:spacing w:after="0" w:line="240" w:lineRule="auto"/>
        <w:ind w:left="1080"/>
      </w:pPr>
    </w:p>
    <w:p w:rsidR="00F65ECD" w:rsidRDefault="00F65ECD" w:rsidP="00AF1260">
      <w:pPr>
        <w:spacing w:after="0" w:line="240" w:lineRule="auto"/>
        <w:ind w:left="1080"/>
        <w:rPr>
          <w:b/>
        </w:rPr>
      </w:pPr>
      <w:r w:rsidRPr="004F47BF">
        <w:rPr>
          <w:b/>
        </w:rPr>
        <w:t xml:space="preserve">The UUPC recommended implementation of these helpful policies beginning in the next academic year. </w:t>
      </w:r>
    </w:p>
    <w:p w:rsidR="00386F9B" w:rsidRDefault="00386F9B" w:rsidP="00AF1260">
      <w:pPr>
        <w:spacing w:after="0" w:line="240" w:lineRule="auto"/>
        <w:ind w:left="1080"/>
        <w:rPr>
          <w:b/>
        </w:rPr>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2"/>
        <w:gridCol w:w="3240"/>
        <w:gridCol w:w="2906"/>
      </w:tblGrid>
      <w:tr w:rsidR="00386F9B" w:rsidRPr="00B4490B" w:rsidTr="00386F9B">
        <w:trPr>
          <w:trHeight w:val="353"/>
        </w:trPr>
        <w:tc>
          <w:tcPr>
            <w:tcW w:w="3862" w:type="dxa"/>
          </w:tcPr>
          <w:p w:rsidR="00386F9B" w:rsidRPr="003170AD" w:rsidRDefault="003170AD" w:rsidP="00386F9B">
            <w:pPr>
              <w:spacing w:after="40"/>
            </w:pPr>
            <w:hyperlink r:id="rId8" w:history="1">
              <w:r w:rsidRPr="003170AD">
                <w:rPr>
                  <w:rStyle w:val="Hyperlink"/>
                </w:rPr>
                <w:t>Policy Change</w:t>
              </w:r>
            </w:hyperlink>
          </w:p>
        </w:tc>
        <w:tc>
          <w:tcPr>
            <w:tcW w:w="3240" w:type="dxa"/>
          </w:tcPr>
          <w:p w:rsidR="00386F9B" w:rsidRPr="00386F9B" w:rsidRDefault="00386F9B" w:rsidP="00FB18C3">
            <w:pPr>
              <w:spacing w:beforeLines="20" w:before="48" w:after="40"/>
            </w:pPr>
            <w:r w:rsidRPr="00386F9B">
              <w:t>One-Course Rule</w:t>
            </w:r>
          </w:p>
        </w:tc>
        <w:tc>
          <w:tcPr>
            <w:tcW w:w="2906" w:type="dxa"/>
          </w:tcPr>
          <w:p w:rsidR="00386F9B" w:rsidRPr="00B4490B" w:rsidRDefault="00386F9B" w:rsidP="00FB18C3">
            <w:pPr>
              <w:spacing w:beforeLines="20" w:before="48" w:after="40"/>
              <w:rPr>
                <w:rFonts w:ascii="Calibri" w:hAnsi="Calibri"/>
              </w:rPr>
            </w:pPr>
          </w:p>
        </w:tc>
      </w:tr>
      <w:tr w:rsidR="00386F9B" w:rsidRPr="00B4490B" w:rsidTr="00386F9B">
        <w:trPr>
          <w:trHeight w:val="353"/>
        </w:trPr>
        <w:tc>
          <w:tcPr>
            <w:tcW w:w="3862" w:type="dxa"/>
          </w:tcPr>
          <w:p w:rsidR="00386F9B" w:rsidRPr="003170AD" w:rsidRDefault="003170AD" w:rsidP="00386F9B">
            <w:pPr>
              <w:spacing w:after="40"/>
            </w:pPr>
            <w:hyperlink r:id="rId9" w:history="1">
              <w:r w:rsidRPr="003170AD">
                <w:rPr>
                  <w:rStyle w:val="Hyperlink"/>
                </w:rPr>
                <w:t>Policy Changes for Students at Risk</w:t>
              </w:r>
            </w:hyperlink>
          </w:p>
        </w:tc>
        <w:tc>
          <w:tcPr>
            <w:tcW w:w="3240" w:type="dxa"/>
          </w:tcPr>
          <w:p w:rsidR="00386F9B" w:rsidRPr="00386F9B" w:rsidRDefault="00CC0304" w:rsidP="00FB18C3">
            <w:pPr>
              <w:spacing w:beforeLines="20" w:before="48" w:after="40"/>
            </w:pPr>
            <w:r>
              <w:rPr>
                <w:color w:val="000000"/>
                <w:shd w:val="clear" w:color="auto" w:fill="FFFFFF"/>
              </w:rPr>
              <w:t xml:space="preserve">Summer Course </w:t>
            </w:r>
            <w:r w:rsidR="00386F9B" w:rsidRPr="00386F9B">
              <w:rPr>
                <w:color w:val="000000"/>
                <w:shd w:val="clear" w:color="auto" w:fill="FFFFFF"/>
              </w:rPr>
              <w:t>Requirement and</w:t>
            </w:r>
            <w:r>
              <w:rPr>
                <w:color w:val="000000"/>
              </w:rPr>
              <w:t xml:space="preserve"> </w:t>
            </w:r>
            <w:r w:rsidR="00386F9B" w:rsidRPr="00386F9B">
              <w:rPr>
                <w:color w:val="000000"/>
                <w:shd w:val="clear" w:color="auto" w:fill="FFFFFF"/>
              </w:rPr>
              <w:t>Math Boot Camp</w:t>
            </w:r>
          </w:p>
        </w:tc>
        <w:tc>
          <w:tcPr>
            <w:tcW w:w="2906" w:type="dxa"/>
          </w:tcPr>
          <w:p w:rsidR="00386F9B" w:rsidRPr="00B4490B" w:rsidRDefault="00386F9B" w:rsidP="00FB18C3">
            <w:pPr>
              <w:spacing w:beforeLines="20" w:before="48" w:after="40"/>
              <w:rPr>
                <w:rFonts w:ascii="Calibri" w:hAnsi="Calibri"/>
              </w:rPr>
            </w:pPr>
          </w:p>
        </w:tc>
      </w:tr>
    </w:tbl>
    <w:p w:rsidR="00AF1260" w:rsidRDefault="00AF1260" w:rsidP="00AF1260">
      <w:pPr>
        <w:spacing w:after="0" w:line="240" w:lineRule="auto"/>
        <w:ind w:left="1080"/>
      </w:pPr>
    </w:p>
    <w:p w:rsidR="00AF1260" w:rsidRDefault="00F65ECD" w:rsidP="00231453">
      <w:pPr>
        <w:tabs>
          <w:tab w:val="left" w:pos="1080"/>
        </w:tabs>
        <w:spacing w:after="0" w:line="240" w:lineRule="auto"/>
        <w:ind w:left="1080" w:hanging="360"/>
      </w:pPr>
      <w:r w:rsidRPr="00E871A5">
        <w:rPr>
          <w:b/>
        </w:rPr>
        <w:t>3.</w:t>
      </w:r>
      <w:r>
        <w:tab/>
        <w:t xml:space="preserve">There ensued a discussion about a foreign language </w:t>
      </w:r>
      <w:r w:rsidR="00231453">
        <w:t xml:space="preserve">graduation </w:t>
      </w:r>
      <w:r>
        <w:t xml:space="preserve">requirement for students pursuing B.S. degrees. </w:t>
      </w:r>
      <w:r w:rsidR="004F47BF">
        <w:t xml:space="preserve">Currently, although there is no statewide requirement for a foreign language </w:t>
      </w:r>
      <w:r w:rsidR="00231453">
        <w:t xml:space="preserve">exit requirement </w:t>
      </w:r>
      <w:r w:rsidR="004F47BF">
        <w:t>for</w:t>
      </w:r>
      <w:r w:rsidR="00E871A5">
        <w:t xml:space="preserve"> B.S. students, the University C</w:t>
      </w:r>
      <w:r w:rsidR="004F47BF">
        <w:t xml:space="preserve">atalog does include the requirement. </w:t>
      </w:r>
      <w:r w:rsidR="00E871A5">
        <w:t>Dr. Marcella Munson, Languages, Linguistics and Comparative Literature,</w:t>
      </w:r>
      <w:r w:rsidR="004F47BF">
        <w:t xml:space="preserve"> said FSU, UF and FIU all have the foreign language requirement for B.S. students. It is part of a well-rounded education – do we really want to lower our standards and our standing in the state? Some FAU coll</w:t>
      </w:r>
      <w:r w:rsidR="00231453">
        <w:t>eges have already deleted the foreign language exit</w:t>
      </w:r>
      <w:r w:rsidR="004F47BF">
        <w:t xml:space="preserve"> requirement from their B.S.</w:t>
      </w:r>
      <w:r w:rsidR="00E871A5">
        <w:t xml:space="preserve"> flight plans (but increased</w:t>
      </w:r>
      <w:r w:rsidR="004F47BF">
        <w:t xml:space="preserve"> their math requirements), according to </w:t>
      </w:r>
      <w:r w:rsidR="00E871A5">
        <w:t xml:space="preserve">Dr. </w:t>
      </w:r>
      <w:r w:rsidR="004F47BF">
        <w:t xml:space="preserve">Marc Rhorer, Business. Dean Pratt suggested that students on the verge of graduation, those being held up by this requirement, should have a waiver. Meanwhile he will poll the colleges, gather their input and have a comprehensive report for the next meeting. It is status quo for now. </w:t>
      </w:r>
    </w:p>
    <w:p w:rsidR="004F47BF" w:rsidRDefault="004F47BF" w:rsidP="004F47BF">
      <w:pPr>
        <w:tabs>
          <w:tab w:val="left" w:pos="1080"/>
        </w:tabs>
        <w:spacing w:after="0" w:line="240" w:lineRule="auto"/>
        <w:ind w:left="1080"/>
      </w:pPr>
    </w:p>
    <w:p w:rsidR="004F47BF" w:rsidRPr="00B21FFF" w:rsidRDefault="004F47BF" w:rsidP="004F47BF">
      <w:pPr>
        <w:tabs>
          <w:tab w:val="left" w:pos="1080"/>
        </w:tabs>
        <w:spacing w:after="0" w:line="240" w:lineRule="auto"/>
        <w:ind w:left="1080"/>
        <w:rPr>
          <w:b/>
        </w:rPr>
      </w:pPr>
      <w:r w:rsidRPr="00B21FFF">
        <w:rPr>
          <w:b/>
        </w:rPr>
        <w:t>The UUPC agreed with Dean Pratt’s plan going forward.</w:t>
      </w:r>
    </w:p>
    <w:p w:rsidR="00934C65" w:rsidRDefault="00934C65" w:rsidP="00AF1260">
      <w:pPr>
        <w:spacing w:after="0" w:line="240" w:lineRule="auto"/>
        <w:ind w:left="1080"/>
      </w:pPr>
    </w:p>
    <w:p w:rsidR="00757B99" w:rsidRPr="00757B99" w:rsidRDefault="00C2595C" w:rsidP="00757B99">
      <w:pPr>
        <w:pStyle w:val="ListParagraph"/>
        <w:numPr>
          <w:ilvl w:val="0"/>
          <w:numId w:val="2"/>
        </w:numPr>
        <w:spacing w:after="0" w:line="240" w:lineRule="auto"/>
        <w:rPr>
          <w:b/>
        </w:rPr>
      </w:pPr>
      <w:r w:rsidRPr="00D10827">
        <w:rPr>
          <w:b/>
        </w:rPr>
        <w:t>BUSINESS FROM THE COLLEGES</w:t>
      </w:r>
    </w:p>
    <w:p w:rsidR="00757B99" w:rsidRDefault="00231453" w:rsidP="00D10827">
      <w:pPr>
        <w:pStyle w:val="ListParagraph"/>
        <w:numPr>
          <w:ilvl w:val="0"/>
          <w:numId w:val="39"/>
        </w:numPr>
        <w:spacing w:after="0" w:line="240" w:lineRule="auto"/>
        <w:rPr>
          <w:b/>
        </w:rPr>
      </w:pPr>
      <w:r>
        <w:rPr>
          <w:b/>
        </w:rPr>
        <w:t xml:space="preserve">College of </w:t>
      </w:r>
      <w:r w:rsidR="00045D4A">
        <w:rPr>
          <w:b/>
        </w:rPr>
        <w:t>Science</w:t>
      </w:r>
    </w:p>
    <w:p w:rsidR="00E871A5" w:rsidRDefault="00E871A5" w:rsidP="00757B99">
      <w:pPr>
        <w:pStyle w:val="ListParagraph"/>
        <w:spacing w:after="0" w:line="240" w:lineRule="auto"/>
        <w:ind w:left="1080"/>
      </w:pPr>
      <w:r>
        <w:t xml:space="preserve">Dr. </w:t>
      </w:r>
      <w:r w:rsidR="00B21FFF">
        <w:t xml:space="preserve">Ingrid Johanson, Science, discussed the new B.A. in Health Science. She said that the new program could serve as a prerequisite for students wanting to go into Nursing; it is also for students on their way to medical school and students who want to work in the field of Public Health. </w:t>
      </w:r>
    </w:p>
    <w:p w:rsidR="00E871A5" w:rsidRDefault="00E871A5" w:rsidP="00757B99">
      <w:pPr>
        <w:pStyle w:val="ListParagraph"/>
        <w:spacing w:after="0" w:line="240" w:lineRule="auto"/>
        <w:ind w:left="1080"/>
      </w:pPr>
    </w:p>
    <w:p w:rsidR="00757B99" w:rsidRDefault="00231453" w:rsidP="00757B99">
      <w:pPr>
        <w:pStyle w:val="ListParagraph"/>
        <w:spacing w:after="0" w:line="240" w:lineRule="auto"/>
        <w:ind w:left="1080"/>
      </w:pPr>
      <w:r>
        <w:t>She explained that the C</w:t>
      </w:r>
      <w:r w:rsidR="00887CA7">
        <w:t xml:space="preserve">ollege has received many requests for the program. </w:t>
      </w:r>
      <w:r w:rsidR="00B21FFF">
        <w:t xml:space="preserve">Three new </w:t>
      </w:r>
      <w:r w:rsidR="00887CA7">
        <w:t xml:space="preserve">Interprofessional Education (IPE) </w:t>
      </w:r>
      <w:r w:rsidR="00925E12">
        <w:t>courses are part of</w:t>
      </w:r>
      <w:r w:rsidR="00B21FFF">
        <w:t xml:space="preserve"> this B.A., with all other required courses </w:t>
      </w:r>
      <w:r w:rsidR="00B21FFF">
        <w:lastRenderedPageBreak/>
        <w:t xml:space="preserve">already existing. </w:t>
      </w:r>
      <w:r w:rsidR="00925E12">
        <w:t xml:space="preserve">The three </w:t>
      </w:r>
      <w:r w:rsidR="00887CA7">
        <w:t xml:space="preserve">IPE courses </w:t>
      </w:r>
      <w:r w:rsidR="00925E12">
        <w:t xml:space="preserve">will be “special topics” courses </w:t>
      </w:r>
      <w:r w:rsidR="00887CA7">
        <w:t>at first</w:t>
      </w:r>
      <w:r w:rsidR="00925E12">
        <w:t xml:space="preserve">. </w:t>
      </w:r>
      <w:r w:rsidR="00887CA7">
        <w:t xml:space="preserve">They are still in the development process. </w:t>
      </w:r>
      <w:r w:rsidR="00B21FFF">
        <w:t>IPE 1, the first of the three, should be 2 credits instead of 1 as shown on the flight plan; the other two are 1 credit each. Students are not paired with a professor/mentor until the third IPE course.</w:t>
      </w:r>
      <w:r w:rsidR="00887CA7">
        <w:t xml:space="preserve"> For this reason, NU Rep Kitty Chadwell recommended changing the names of the courses. She felt they are not true interprofessional courses, but rather courses that are teaching the concept of interprofessional. Dr. Johanson agreed that is the case. </w:t>
      </w:r>
    </w:p>
    <w:p w:rsidR="00B21FFF" w:rsidRDefault="00B21FFF" w:rsidP="00757B99">
      <w:pPr>
        <w:pStyle w:val="ListParagraph"/>
        <w:spacing w:after="0" w:line="240" w:lineRule="auto"/>
        <w:ind w:left="1080"/>
      </w:pPr>
    </w:p>
    <w:p w:rsidR="00B21FFF" w:rsidRDefault="00B21FFF" w:rsidP="00757B99">
      <w:pPr>
        <w:pStyle w:val="ListParagraph"/>
        <w:spacing w:after="0" w:line="240" w:lineRule="auto"/>
        <w:ind w:left="1080"/>
      </w:pPr>
      <w:r>
        <w:t>Chair Haky asked about the differences between this new program and</w:t>
      </w:r>
      <w:r w:rsidR="00887CA7">
        <w:t xml:space="preserve"> the General Studies degree (BGS</w:t>
      </w:r>
      <w:r>
        <w:t xml:space="preserve">). </w:t>
      </w:r>
      <w:r w:rsidR="00887CA7">
        <w:t>Dr. Johanson responded that the B</w:t>
      </w:r>
      <w:r>
        <w:t xml:space="preserve">GS is a terminal degree, but the B.A. in Health Science can lead in many directions – Nursing, Public Health, Medicine and more. </w:t>
      </w:r>
    </w:p>
    <w:p w:rsidR="00925E12" w:rsidRDefault="00925E12" w:rsidP="00757B99">
      <w:pPr>
        <w:pStyle w:val="ListParagraph"/>
        <w:spacing w:after="0" w:line="240" w:lineRule="auto"/>
        <w:ind w:left="1080"/>
      </w:pPr>
    </w:p>
    <w:p w:rsidR="00925E12" w:rsidRDefault="00925E12" w:rsidP="00757B99">
      <w:pPr>
        <w:pStyle w:val="ListParagraph"/>
        <w:spacing w:after="0" w:line="240" w:lineRule="auto"/>
        <w:ind w:left="1080"/>
      </w:pPr>
      <w:r>
        <w:t>BA Rep Ethlyn Williams asked if UUPC can approve the degree program without approving the three IPE courses. Is there a precedent to approve new programs that contain new courses not presented as yet to the UUPC?</w:t>
      </w:r>
      <w:r w:rsidR="00887CA7">
        <w:t xml:space="preserve"> After a discussion, the Committee agreed it would be acceptable to consider</w:t>
      </w:r>
      <w:r w:rsidR="0045420B">
        <w:t xml:space="preserve"> the new program without approving the three IPE courses at this time because the new courses are already in development, and the College has presented a blueprint for each course. </w:t>
      </w:r>
    </w:p>
    <w:p w:rsidR="00925E12" w:rsidRDefault="00925E12" w:rsidP="00757B99">
      <w:pPr>
        <w:pStyle w:val="ListParagraph"/>
        <w:spacing w:after="0" w:line="240" w:lineRule="auto"/>
        <w:ind w:left="1080"/>
      </w:pPr>
    </w:p>
    <w:p w:rsidR="00925E12" w:rsidRPr="00B00396" w:rsidRDefault="00925E12" w:rsidP="00757B99">
      <w:pPr>
        <w:pStyle w:val="ListParagraph"/>
        <w:spacing w:after="0" w:line="240" w:lineRule="auto"/>
        <w:ind w:left="1080"/>
        <w:rPr>
          <w:b/>
        </w:rPr>
      </w:pPr>
      <w:r w:rsidRPr="00B00396">
        <w:rPr>
          <w:b/>
        </w:rPr>
        <w:t>The UUPC approved the new B.A. in Health Science.</w:t>
      </w:r>
    </w:p>
    <w:p w:rsidR="00B00396" w:rsidRPr="00B00396" w:rsidRDefault="00B00396" w:rsidP="00757B99">
      <w:pPr>
        <w:pStyle w:val="ListParagraph"/>
        <w:spacing w:after="0" w:line="240" w:lineRule="auto"/>
        <w:ind w:left="1080"/>
        <w:rPr>
          <w:b/>
        </w:rPr>
      </w:pPr>
    </w:p>
    <w:p w:rsidR="00B00396" w:rsidRPr="00B00396" w:rsidRDefault="00B00396" w:rsidP="00757B99">
      <w:pPr>
        <w:pStyle w:val="ListParagraph"/>
        <w:spacing w:after="0" w:line="240" w:lineRule="auto"/>
        <w:ind w:left="1080"/>
        <w:rPr>
          <w:b/>
        </w:rPr>
      </w:pPr>
      <w:r>
        <w:t>The UUPC then considered the two other program changes in Scienc</w:t>
      </w:r>
      <w:r w:rsidR="009C10B3">
        <w:t xml:space="preserve">e and </w:t>
      </w:r>
      <w:r w:rsidRPr="00B00396">
        <w:rPr>
          <w:b/>
        </w:rPr>
        <w:t>approved.</w:t>
      </w:r>
    </w:p>
    <w:p w:rsidR="007F5F39" w:rsidRDefault="007F5F39" w:rsidP="00757B99">
      <w:pPr>
        <w:pStyle w:val="ListParagraph"/>
        <w:spacing w:after="0" w:line="240" w:lineRule="auto"/>
        <w:ind w:left="1080"/>
      </w:pPr>
    </w:p>
    <w:tbl>
      <w:tblPr>
        <w:tblStyle w:val="TableGrid"/>
        <w:tblW w:w="0" w:type="auto"/>
        <w:tblLook w:val="04A0" w:firstRow="1" w:lastRow="0" w:firstColumn="1" w:lastColumn="0" w:noHBand="0" w:noVBand="1"/>
      </w:tblPr>
      <w:tblGrid>
        <w:gridCol w:w="3235"/>
        <w:gridCol w:w="4410"/>
        <w:gridCol w:w="1710"/>
      </w:tblGrid>
      <w:tr w:rsidR="00B00396" w:rsidRPr="0032617A" w:rsidTr="00B00396">
        <w:trPr>
          <w:trHeight w:val="350"/>
        </w:trPr>
        <w:tc>
          <w:tcPr>
            <w:tcW w:w="3235" w:type="dxa"/>
            <w:tcBorders>
              <w:top w:val="single" w:sz="4" w:space="0" w:color="auto"/>
              <w:left w:val="single" w:sz="4" w:space="0" w:color="auto"/>
              <w:bottom w:val="single" w:sz="4" w:space="0" w:color="auto"/>
              <w:right w:val="single" w:sz="4" w:space="0" w:color="auto"/>
            </w:tcBorders>
          </w:tcPr>
          <w:p w:rsidR="00B00396" w:rsidRPr="00CC0304" w:rsidRDefault="003170AD" w:rsidP="00306E5B">
            <w:pPr>
              <w:pStyle w:val="Title"/>
              <w:jc w:val="left"/>
              <w:rPr>
                <w:rFonts w:asciiTheme="minorHAnsi" w:hAnsiTheme="minorHAnsi"/>
                <w:sz w:val="22"/>
                <w:szCs w:val="22"/>
                <w:u w:val="none"/>
              </w:rPr>
            </w:pPr>
            <w:hyperlink r:id="rId10" w:history="1">
              <w:r w:rsidR="00CC0304" w:rsidRPr="00CC0304">
                <w:rPr>
                  <w:rStyle w:val="Hyperlink"/>
                  <w:rFonts w:asciiTheme="minorHAnsi" w:hAnsiTheme="minorHAnsi"/>
                  <w:sz w:val="22"/>
                  <w:szCs w:val="22"/>
                  <w:shd w:val="clear" w:color="auto" w:fill="FFFFFF"/>
                </w:rPr>
                <w:t>New Degree Program</w:t>
              </w:r>
            </w:hyperlink>
            <w:r w:rsidR="00CC0304" w:rsidRPr="00CC0304">
              <w:rPr>
                <w:rFonts w:asciiTheme="minorHAnsi" w:hAnsiTheme="minorHAnsi"/>
                <w:color w:val="000000"/>
                <w:sz w:val="22"/>
                <w:szCs w:val="22"/>
              </w:rPr>
              <w:br/>
            </w:r>
            <w:hyperlink r:id="rId11" w:history="1">
              <w:r w:rsidR="00CC0304" w:rsidRPr="00CC0304">
                <w:rPr>
                  <w:rStyle w:val="Hyperlink"/>
                  <w:rFonts w:asciiTheme="minorHAnsi" w:hAnsiTheme="minorHAnsi"/>
                  <w:sz w:val="22"/>
                  <w:szCs w:val="22"/>
                  <w:shd w:val="clear" w:color="auto" w:fill="FFFFFF"/>
                </w:rPr>
                <w:t>Requirements</w:t>
              </w:r>
            </w:hyperlink>
            <w:r w:rsidR="00CC0304" w:rsidRPr="00CC0304">
              <w:rPr>
                <w:rFonts w:asciiTheme="minorHAnsi" w:hAnsiTheme="minorHAnsi"/>
                <w:color w:val="000000"/>
                <w:sz w:val="22"/>
                <w:szCs w:val="22"/>
              </w:rPr>
              <w:br/>
            </w:r>
            <w:hyperlink r:id="rId12" w:history="1">
              <w:r w:rsidR="00CC0304" w:rsidRPr="00CC0304">
                <w:rPr>
                  <w:rStyle w:val="Hyperlink"/>
                  <w:rFonts w:asciiTheme="minorHAnsi" w:hAnsiTheme="minorHAnsi"/>
                  <w:sz w:val="22"/>
                  <w:szCs w:val="22"/>
                  <w:shd w:val="clear" w:color="auto" w:fill="FFFFFF"/>
                </w:rPr>
                <w:t>Support Letters</w:t>
              </w:r>
            </w:hyperlink>
            <w:r w:rsidR="00CC0304" w:rsidRPr="00CC0304">
              <w:rPr>
                <w:rFonts w:asciiTheme="minorHAnsi" w:hAnsiTheme="minorHAnsi"/>
                <w:color w:val="000000"/>
                <w:sz w:val="22"/>
                <w:szCs w:val="22"/>
              </w:rPr>
              <w:br/>
            </w:r>
            <w:hyperlink r:id="rId13" w:history="1">
              <w:r w:rsidR="00CC0304" w:rsidRPr="00CC0304">
                <w:rPr>
                  <w:rStyle w:val="Hyperlink"/>
                  <w:rFonts w:asciiTheme="minorHAnsi" w:hAnsiTheme="minorHAnsi"/>
                  <w:sz w:val="22"/>
                  <w:szCs w:val="22"/>
                  <w:shd w:val="clear" w:color="auto" w:fill="FFFFFF"/>
                </w:rPr>
                <w:t>Appendix A</w:t>
              </w:r>
            </w:hyperlink>
            <w:r w:rsidR="00CC0304" w:rsidRPr="00CC0304">
              <w:rPr>
                <w:rFonts w:asciiTheme="minorHAnsi" w:hAnsiTheme="minorHAnsi"/>
                <w:color w:val="000000"/>
                <w:sz w:val="22"/>
                <w:szCs w:val="22"/>
              </w:rPr>
              <w:br/>
            </w:r>
            <w:hyperlink r:id="rId14" w:history="1">
              <w:r w:rsidR="00CC0304" w:rsidRPr="00CC0304">
                <w:rPr>
                  <w:rStyle w:val="Hyperlink"/>
                  <w:rFonts w:asciiTheme="minorHAnsi" w:hAnsiTheme="minorHAnsi"/>
                  <w:sz w:val="22"/>
                  <w:szCs w:val="22"/>
                  <w:shd w:val="clear" w:color="auto" w:fill="FFFFFF"/>
                </w:rPr>
                <w:t>Appendix B</w:t>
              </w:r>
            </w:hyperlink>
            <w:r w:rsidR="00CC0304" w:rsidRPr="00CC0304">
              <w:rPr>
                <w:rFonts w:asciiTheme="minorHAnsi" w:hAnsiTheme="minorHAnsi"/>
                <w:color w:val="000000"/>
                <w:sz w:val="22"/>
                <w:szCs w:val="22"/>
              </w:rPr>
              <w:br/>
            </w:r>
            <w:hyperlink r:id="rId15" w:history="1">
              <w:r w:rsidRPr="003170AD">
                <w:rPr>
                  <w:rStyle w:val="Hyperlink"/>
                  <w:rFonts w:asciiTheme="minorHAnsi" w:hAnsiTheme="minorHAnsi"/>
                  <w:sz w:val="22"/>
                  <w:szCs w:val="22"/>
                </w:rPr>
                <w:t>Routing/Signatures</w:t>
              </w:r>
            </w:hyperlink>
            <w:hyperlink r:id="rId16" w:history="1">
              <w:r w:rsidR="00B00396" w:rsidRPr="00CC0304">
                <w:rPr>
                  <w:rFonts w:asciiTheme="minorHAnsi" w:hAnsiTheme="minorHAnsi"/>
                  <w:color w:val="0000FF"/>
                  <w:sz w:val="22"/>
                  <w:szCs w:val="22"/>
                  <w:shd w:val="clear" w:color="auto" w:fill="FFFFFF"/>
                </w:rPr>
                <w:br/>
              </w:r>
            </w:hyperlink>
          </w:p>
        </w:tc>
        <w:tc>
          <w:tcPr>
            <w:tcW w:w="4410" w:type="dxa"/>
            <w:tcBorders>
              <w:left w:val="single" w:sz="4" w:space="0" w:color="auto"/>
            </w:tcBorders>
          </w:tcPr>
          <w:p w:rsidR="00B00396" w:rsidRPr="00CC0304" w:rsidRDefault="00B00396" w:rsidP="00306E5B">
            <w:pPr>
              <w:rPr>
                <w:rFonts w:asciiTheme="minorHAnsi" w:hAnsiTheme="minorHAnsi"/>
                <w:sz w:val="22"/>
                <w:szCs w:val="22"/>
              </w:rPr>
            </w:pPr>
            <w:r w:rsidRPr="00CC0304">
              <w:rPr>
                <w:rFonts w:asciiTheme="minorHAnsi" w:hAnsiTheme="minorHAnsi"/>
                <w:sz w:val="22"/>
                <w:szCs w:val="22"/>
              </w:rPr>
              <w:t>B.A. in Health Science</w:t>
            </w:r>
          </w:p>
        </w:tc>
        <w:tc>
          <w:tcPr>
            <w:tcW w:w="1710" w:type="dxa"/>
            <w:tcBorders>
              <w:left w:val="single" w:sz="4" w:space="0" w:color="auto"/>
            </w:tcBorders>
          </w:tcPr>
          <w:p w:rsidR="00B00396" w:rsidRPr="00CC0304" w:rsidRDefault="00B00396" w:rsidP="00306E5B">
            <w:pPr>
              <w:rPr>
                <w:rFonts w:asciiTheme="minorHAnsi" w:hAnsiTheme="minorHAnsi"/>
                <w:sz w:val="22"/>
                <w:szCs w:val="22"/>
              </w:rPr>
            </w:pPr>
          </w:p>
        </w:tc>
      </w:tr>
      <w:tr w:rsidR="00B00396" w:rsidRPr="0032617A" w:rsidTr="00B00396">
        <w:trPr>
          <w:trHeight w:val="350"/>
        </w:trPr>
        <w:tc>
          <w:tcPr>
            <w:tcW w:w="3235" w:type="dxa"/>
            <w:tcBorders>
              <w:top w:val="single" w:sz="4" w:space="0" w:color="auto"/>
              <w:left w:val="single" w:sz="4" w:space="0" w:color="auto"/>
              <w:bottom w:val="single" w:sz="4" w:space="0" w:color="auto"/>
              <w:right w:val="single" w:sz="4" w:space="0" w:color="auto"/>
            </w:tcBorders>
          </w:tcPr>
          <w:p w:rsidR="00B00396" w:rsidRPr="003170AD" w:rsidRDefault="003170AD" w:rsidP="00306E5B">
            <w:pPr>
              <w:pStyle w:val="Title"/>
              <w:jc w:val="left"/>
              <w:rPr>
                <w:rFonts w:asciiTheme="minorHAnsi" w:hAnsiTheme="minorHAnsi"/>
                <w:color w:val="000000"/>
                <w:sz w:val="22"/>
                <w:szCs w:val="22"/>
                <w:shd w:val="clear" w:color="auto" w:fill="FFFFFF"/>
              </w:rPr>
            </w:pPr>
            <w:hyperlink r:id="rId17" w:history="1">
              <w:r w:rsidRPr="003170AD">
                <w:rPr>
                  <w:rStyle w:val="Hyperlink"/>
                  <w:rFonts w:asciiTheme="minorHAnsi" w:hAnsiTheme="minorHAnsi"/>
                  <w:sz w:val="22"/>
                  <w:szCs w:val="22"/>
                </w:rPr>
                <w:t>Program Changes</w:t>
              </w:r>
            </w:hyperlink>
          </w:p>
        </w:tc>
        <w:tc>
          <w:tcPr>
            <w:tcW w:w="4410" w:type="dxa"/>
            <w:tcBorders>
              <w:left w:val="single" w:sz="4" w:space="0" w:color="auto"/>
            </w:tcBorders>
          </w:tcPr>
          <w:p w:rsidR="00B00396" w:rsidRPr="00CC0304" w:rsidRDefault="00B00396" w:rsidP="00306E5B">
            <w:pPr>
              <w:rPr>
                <w:rFonts w:asciiTheme="minorHAnsi" w:hAnsiTheme="minorHAnsi"/>
                <w:sz w:val="22"/>
                <w:szCs w:val="22"/>
              </w:rPr>
            </w:pPr>
            <w:r w:rsidRPr="00CC0304">
              <w:rPr>
                <w:rFonts w:asciiTheme="minorHAnsi" w:hAnsiTheme="minorHAnsi"/>
                <w:sz w:val="22"/>
                <w:szCs w:val="22"/>
              </w:rPr>
              <w:t>BS/MS in Biology</w:t>
            </w:r>
          </w:p>
        </w:tc>
        <w:tc>
          <w:tcPr>
            <w:tcW w:w="1710" w:type="dxa"/>
            <w:tcBorders>
              <w:left w:val="single" w:sz="4" w:space="0" w:color="auto"/>
            </w:tcBorders>
          </w:tcPr>
          <w:p w:rsidR="00B00396" w:rsidRPr="00CC0304" w:rsidRDefault="00B00396" w:rsidP="00306E5B">
            <w:pPr>
              <w:rPr>
                <w:rFonts w:asciiTheme="minorHAnsi" w:hAnsiTheme="minorHAnsi"/>
                <w:sz w:val="22"/>
                <w:szCs w:val="22"/>
              </w:rPr>
            </w:pPr>
          </w:p>
        </w:tc>
      </w:tr>
      <w:tr w:rsidR="00B00396" w:rsidRPr="0032617A" w:rsidTr="00B00396">
        <w:trPr>
          <w:trHeight w:val="350"/>
        </w:trPr>
        <w:tc>
          <w:tcPr>
            <w:tcW w:w="3235" w:type="dxa"/>
            <w:tcBorders>
              <w:top w:val="single" w:sz="4" w:space="0" w:color="auto"/>
              <w:left w:val="single" w:sz="4" w:space="0" w:color="auto"/>
              <w:right w:val="single" w:sz="4" w:space="0" w:color="auto"/>
            </w:tcBorders>
          </w:tcPr>
          <w:p w:rsidR="00B00396" w:rsidRPr="003170AD" w:rsidRDefault="003170AD" w:rsidP="00306E5B">
            <w:pPr>
              <w:pStyle w:val="Title"/>
              <w:jc w:val="left"/>
              <w:rPr>
                <w:rFonts w:asciiTheme="minorHAnsi" w:hAnsiTheme="minorHAnsi"/>
                <w:sz w:val="22"/>
                <w:szCs w:val="22"/>
              </w:rPr>
            </w:pPr>
            <w:hyperlink r:id="rId18" w:history="1">
              <w:r w:rsidRPr="003170AD">
                <w:rPr>
                  <w:rStyle w:val="Hyperlink"/>
                  <w:rFonts w:asciiTheme="minorHAnsi" w:hAnsiTheme="minorHAnsi"/>
                  <w:sz w:val="22"/>
                  <w:szCs w:val="22"/>
                </w:rPr>
                <w:t>Program Changes</w:t>
              </w:r>
            </w:hyperlink>
          </w:p>
        </w:tc>
        <w:tc>
          <w:tcPr>
            <w:tcW w:w="4410" w:type="dxa"/>
            <w:tcBorders>
              <w:left w:val="single" w:sz="4" w:space="0" w:color="auto"/>
            </w:tcBorders>
          </w:tcPr>
          <w:p w:rsidR="00B00396" w:rsidRPr="00CC0304" w:rsidRDefault="00B00396" w:rsidP="00306E5B">
            <w:pPr>
              <w:rPr>
                <w:rFonts w:asciiTheme="minorHAnsi" w:hAnsiTheme="minorHAnsi"/>
                <w:sz w:val="22"/>
                <w:szCs w:val="22"/>
              </w:rPr>
            </w:pPr>
            <w:r w:rsidRPr="00CC0304">
              <w:rPr>
                <w:rFonts w:asciiTheme="minorHAnsi" w:hAnsiTheme="minorHAnsi"/>
                <w:color w:val="000000"/>
                <w:sz w:val="22"/>
                <w:szCs w:val="22"/>
                <w:shd w:val="clear" w:color="auto" w:fill="FFFFFF"/>
              </w:rPr>
              <w:t>BS in Biology/MS in</w:t>
            </w:r>
            <w:r w:rsidRPr="00CC0304">
              <w:rPr>
                <w:rFonts w:asciiTheme="minorHAnsi" w:hAnsiTheme="minorHAnsi"/>
                <w:color w:val="000000"/>
                <w:sz w:val="22"/>
                <w:szCs w:val="22"/>
              </w:rPr>
              <w:t xml:space="preserve"> </w:t>
            </w:r>
            <w:r w:rsidRPr="00CC0304">
              <w:rPr>
                <w:rFonts w:asciiTheme="minorHAnsi" w:hAnsiTheme="minorHAnsi"/>
                <w:color w:val="000000"/>
                <w:sz w:val="22"/>
                <w:szCs w:val="22"/>
                <w:shd w:val="clear" w:color="auto" w:fill="FFFFFF"/>
              </w:rPr>
              <w:t>Environmental</w:t>
            </w:r>
            <w:r w:rsidRPr="00CC0304">
              <w:rPr>
                <w:rFonts w:asciiTheme="minorHAnsi" w:hAnsiTheme="minorHAnsi"/>
                <w:color w:val="000000"/>
                <w:sz w:val="22"/>
                <w:szCs w:val="22"/>
              </w:rPr>
              <w:t xml:space="preserve"> </w:t>
            </w:r>
            <w:r w:rsidRPr="00CC0304">
              <w:rPr>
                <w:rFonts w:asciiTheme="minorHAnsi" w:hAnsiTheme="minorHAnsi"/>
                <w:color w:val="000000"/>
                <w:sz w:val="22"/>
                <w:szCs w:val="22"/>
                <w:shd w:val="clear" w:color="auto" w:fill="FFFFFF"/>
              </w:rPr>
              <w:t>Science</w:t>
            </w:r>
          </w:p>
        </w:tc>
        <w:tc>
          <w:tcPr>
            <w:tcW w:w="1710" w:type="dxa"/>
            <w:tcBorders>
              <w:left w:val="single" w:sz="4" w:space="0" w:color="auto"/>
            </w:tcBorders>
          </w:tcPr>
          <w:p w:rsidR="00B00396" w:rsidRPr="00CC0304" w:rsidRDefault="00B00396" w:rsidP="00306E5B">
            <w:pPr>
              <w:rPr>
                <w:rFonts w:asciiTheme="minorHAnsi" w:hAnsiTheme="minorHAnsi"/>
                <w:sz w:val="22"/>
                <w:szCs w:val="22"/>
              </w:rPr>
            </w:pPr>
          </w:p>
        </w:tc>
      </w:tr>
    </w:tbl>
    <w:p w:rsidR="00B00396" w:rsidRDefault="00B00396" w:rsidP="00B00396">
      <w:pPr>
        <w:tabs>
          <w:tab w:val="left" w:pos="1080"/>
        </w:tabs>
        <w:spacing w:after="0" w:line="240" w:lineRule="auto"/>
        <w:ind w:left="720"/>
      </w:pPr>
    </w:p>
    <w:p w:rsidR="009C10B3" w:rsidRDefault="00B00396" w:rsidP="009C10B3">
      <w:pPr>
        <w:tabs>
          <w:tab w:val="left" w:pos="1080"/>
        </w:tabs>
        <w:spacing w:after="0" w:line="240" w:lineRule="auto"/>
        <w:ind w:left="1080" w:hanging="360"/>
      </w:pPr>
      <w:r w:rsidRPr="005B61B9">
        <w:rPr>
          <w:b/>
        </w:rPr>
        <w:t>2.</w:t>
      </w:r>
      <w:r w:rsidRPr="005B61B9">
        <w:rPr>
          <w:b/>
        </w:rPr>
        <w:tab/>
      </w:r>
      <w:r w:rsidR="00231453">
        <w:rPr>
          <w:b/>
        </w:rPr>
        <w:t xml:space="preserve">College of </w:t>
      </w:r>
      <w:r w:rsidR="0045420B">
        <w:rPr>
          <w:b/>
        </w:rPr>
        <w:t>Arts and Letters</w:t>
      </w:r>
      <w:r>
        <w:t xml:space="preserve"> </w:t>
      </w:r>
    </w:p>
    <w:p w:rsidR="00386F9B" w:rsidRDefault="009C10B3" w:rsidP="009C10B3">
      <w:pPr>
        <w:tabs>
          <w:tab w:val="left" w:pos="1080"/>
        </w:tabs>
        <w:spacing w:after="0" w:line="240" w:lineRule="auto"/>
        <w:ind w:left="1080" w:hanging="360"/>
      </w:pPr>
      <w:r>
        <w:tab/>
      </w:r>
      <w:r w:rsidR="0045420B">
        <w:t xml:space="preserve">Dr. </w:t>
      </w:r>
      <w:r w:rsidR="00B00396">
        <w:t xml:space="preserve">Barclay Barrios discussed the revised Interdisciplinary Studies major. Currently there are two IDS degrees: a B.A. in Social Science and a B.A. in Arts and Humanities. The new plan is to merge the </w:t>
      </w:r>
      <w:r>
        <w:t>two</w:t>
      </w:r>
      <w:r w:rsidR="0045420B">
        <w:t>,</w:t>
      </w:r>
      <w:r>
        <w:t xml:space="preserve"> giving students similar options, but as tracks, not separate degrees. The new degree plan would streamline the curriculum, increase its rigor, prepare students more fully for today’s job market and move towards an online degree eventually. </w:t>
      </w:r>
      <w:r w:rsidR="0045420B">
        <w:t xml:space="preserve">Along with the Arts and Humanities and Social Science tracks, the plan is to pilot a third track in Women, Gender and Sexuality Studies. </w:t>
      </w:r>
      <w:r>
        <w:t>The new IDS curriculum includes existing courses and one new on</w:t>
      </w:r>
      <w:r w:rsidR="00F20FA8">
        <w:t>e</w:t>
      </w:r>
      <w:r>
        <w:t xml:space="preserve">, IDS 3890, </w:t>
      </w:r>
      <w:r w:rsidR="00F20FA8">
        <w:t xml:space="preserve">Interdisciplinary Studies Seminar, </w:t>
      </w:r>
      <w:r>
        <w:t>which focuses on reflection, integration and professional preparation.</w:t>
      </w:r>
    </w:p>
    <w:p w:rsidR="00FB18C3" w:rsidRDefault="00FB18C3" w:rsidP="009C10B3">
      <w:pPr>
        <w:tabs>
          <w:tab w:val="left" w:pos="1080"/>
        </w:tabs>
        <w:spacing w:after="0" w:line="240" w:lineRule="auto"/>
        <w:ind w:left="1080" w:hanging="360"/>
      </w:pPr>
      <w:r>
        <w:tab/>
      </w:r>
    </w:p>
    <w:p w:rsidR="00FB18C3" w:rsidRPr="00FB18C3" w:rsidRDefault="00FB18C3" w:rsidP="009C10B3">
      <w:pPr>
        <w:tabs>
          <w:tab w:val="left" w:pos="1080"/>
        </w:tabs>
        <w:spacing w:after="0" w:line="240" w:lineRule="auto"/>
        <w:ind w:left="1080" w:hanging="360"/>
        <w:rPr>
          <w:b/>
        </w:rPr>
      </w:pPr>
      <w:r>
        <w:tab/>
      </w:r>
      <w:r w:rsidRPr="00FB18C3">
        <w:rPr>
          <w:b/>
        </w:rPr>
        <w:t>The UUPC approved the change in the IDS major and the new course that will be part of it</w:t>
      </w:r>
      <w:r>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3C55BF" w:rsidRPr="00B4490B" w:rsidTr="001818B9">
        <w:trPr>
          <w:trHeight w:val="353"/>
        </w:trPr>
        <w:tc>
          <w:tcPr>
            <w:tcW w:w="1908" w:type="dxa"/>
          </w:tcPr>
          <w:p w:rsidR="003C55BF" w:rsidRPr="00000493" w:rsidRDefault="00132E6A" w:rsidP="001818B9">
            <w:pPr>
              <w:spacing w:after="40"/>
            </w:pPr>
            <w:hyperlink r:id="rId19" w:history="1">
              <w:r w:rsidRPr="00000493">
                <w:rPr>
                  <w:rStyle w:val="Hyperlink"/>
                </w:rPr>
                <w:t>Program Changes</w:t>
              </w:r>
            </w:hyperlink>
          </w:p>
        </w:tc>
        <w:tc>
          <w:tcPr>
            <w:tcW w:w="3330" w:type="dxa"/>
          </w:tcPr>
          <w:p w:rsidR="003C55BF" w:rsidRPr="00D87D1C" w:rsidRDefault="00F20FA8" w:rsidP="001818B9">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Revised</w:t>
            </w:r>
            <w:r w:rsidR="00832114"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Interdisciplinary</w:t>
            </w:r>
            <w:r w:rsidR="00832114" w:rsidRPr="00D87D1C">
              <w:rPr>
                <w:rStyle w:val="apple-converted-space"/>
                <w:rFonts w:asciiTheme="minorHAnsi" w:hAnsiTheme="minorHAnsi"/>
                <w:color w:val="000000"/>
                <w:sz w:val="22"/>
                <w:szCs w:val="22"/>
                <w:shd w:val="clear" w:color="auto" w:fill="FFFFFF"/>
              </w:rPr>
              <w:t xml:space="preserve"> </w:t>
            </w:r>
            <w:r w:rsidRPr="00D87D1C">
              <w:rPr>
                <w:rFonts w:asciiTheme="minorHAnsi" w:hAnsiTheme="minorHAnsi"/>
                <w:color w:val="000000"/>
                <w:sz w:val="22"/>
                <w:szCs w:val="22"/>
                <w:shd w:val="clear" w:color="auto" w:fill="FFFFFF"/>
              </w:rPr>
              <w:t>Studies Major</w:t>
            </w:r>
          </w:p>
        </w:tc>
        <w:tc>
          <w:tcPr>
            <w:tcW w:w="720" w:type="dxa"/>
          </w:tcPr>
          <w:p w:rsidR="003C55BF" w:rsidRPr="00D87D1C" w:rsidRDefault="003C55BF" w:rsidP="001818B9">
            <w:pPr>
              <w:pStyle w:val="Heading5"/>
              <w:spacing w:beforeLines="20" w:before="48" w:after="40" w:line="240" w:lineRule="auto"/>
              <w:rPr>
                <w:rFonts w:asciiTheme="minorHAnsi" w:hAnsiTheme="minorHAnsi"/>
                <w:b w:val="0"/>
                <w:sz w:val="22"/>
                <w:szCs w:val="22"/>
              </w:rPr>
            </w:pPr>
          </w:p>
        </w:tc>
        <w:tc>
          <w:tcPr>
            <w:tcW w:w="2430" w:type="dxa"/>
          </w:tcPr>
          <w:p w:rsidR="003C55BF" w:rsidRPr="00D87D1C" w:rsidRDefault="003C55BF" w:rsidP="001818B9">
            <w:pPr>
              <w:spacing w:beforeLines="20" w:before="48" w:after="40"/>
            </w:pPr>
          </w:p>
        </w:tc>
        <w:tc>
          <w:tcPr>
            <w:tcW w:w="1620" w:type="dxa"/>
          </w:tcPr>
          <w:p w:rsidR="003C55BF" w:rsidRPr="00D87D1C" w:rsidRDefault="003C55BF" w:rsidP="001818B9">
            <w:pPr>
              <w:spacing w:beforeLines="20" w:before="48" w:after="40"/>
            </w:pPr>
          </w:p>
        </w:tc>
      </w:tr>
      <w:tr w:rsidR="00F20FA8" w:rsidRPr="00B4490B" w:rsidTr="001818B9">
        <w:trPr>
          <w:trHeight w:val="353"/>
        </w:trPr>
        <w:tc>
          <w:tcPr>
            <w:tcW w:w="1908" w:type="dxa"/>
          </w:tcPr>
          <w:p w:rsidR="00F20FA8" w:rsidRPr="00000493" w:rsidRDefault="00000493" w:rsidP="001818B9">
            <w:pPr>
              <w:spacing w:after="40"/>
            </w:pPr>
            <w:hyperlink r:id="rId20" w:history="1">
              <w:r w:rsidRPr="00000493">
                <w:rPr>
                  <w:rStyle w:val="Hyperlink"/>
                </w:rPr>
                <w:t>IDS 3890 Form</w:t>
              </w:r>
            </w:hyperlink>
            <w:r w:rsidR="0014584C" w:rsidRPr="00000493">
              <w:rPr>
                <w:color w:val="000000"/>
              </w:rPr>
              <w:t xml:space="preserve"> </w:t>
            </w:r>
            <w:r w:rsidR="00F20FA8" w:rsidRPr="00000493">
              <w:rPr>
                <w:color w:val="000000"/>
              </w:rPr>
              <w:br/>
            </w:r>
            <w:hyperlink r:id="rId21" w:history="1">
              <w:r w:rsidR="00F20FA8" w:rsidRPr="00000493">
                <w:rPr>
                  <w:rStyle w:val="Hyperlink"/>
                  <w:shd w:val="clear" w:color="auto" w:fill="FFFFFF"/>
                </w:rPr>
                <w:t>Syllabus</w:t>
              </w:r>
            </w:hyperlink>
          </w:p>
        </w:tc>
        <w:tc>
          <w:tcPr>
            <w:tcW w:w="3330" w:type="dxa"/>
          </w:tcPr>
          <w:p w:rsidR="00F20FA8" w:rsidRPr="00D87D1C" w:rsidRDefault="00F20FA8" w:rsidP="001818B9">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Interdisciplinary</w:t>
            </w:r>
            <w:r w:rsidR="00832114" w:rsidRPr="00D87D1C">
              <w:rPr>
                <w:rStyle w:val="apple-converted-space"/>
                <w:rFonts w:asciiTheme="minorHAnsi" w:hAnsiTheme="minorHAnsi"/>
                <w:color w:val="000000"/>
                <w:sz w:val="22"/>
                <w:szCs w:val="22"/>
                <w:shd w:val="clear" w:color="auto" w:fill="FFFFFF"/>
              </w:rPr>
              <w:t xml:space="preserve"> </w:t>
            </w:r>
            <w:r w:rsidRPr="00D87D1C">
              <w:rPr>
                <w:rFonts w:asciiTheme="minorHAnsi" w:hAnsiTheme="minorHAnsi"/>
                <w:color w:val="000000"/>
                <w:sz w:val="22"/>
                <w:szCs w:val="22"/>
                <w:shd w:val="clear" w:color="auto" w:fill="FFFFFF"/>
              </w:rPr>
              <w:t>Studies Seminar</w:t>
            </w:r>
          </w:p>
        </w:tc>
        <w:tc>
          <w:tcPr>
            <w:tcW w:w="720" w:type="dxa"/>
          </w:tcPr>
          <w:p w:rsidR="00F20FA8" w:rsidRPr="00D87D1C" w:rsidRDefault="00F20FA8" w:rsidP="001818B9">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F20FA8" w:rsidRPr="00D87D1C" w:rsidRDefault="00F20FA8" w:rsidP="001818B9">
            <w:pPr>
              <w:spacing w:beforeLines="20" w:before="48" w:after="40"/>
            </w:pPr>
            <w:r w:rsidRPr="00D87D1C">
              <w:t>New</w:t>
            </w:r>
          </w:p>
        </w:tc>
        <w:tc>
          <w:tcPr>
            <w:tcW w:w="1620" w:type="dxa"/>
          </w:tcPr>
          <w:p w:rsidR="00F20FA8" w:rsidRPr="00D87D1C" w:rsidRDefault="00F20FA8" w:rsidP="001818B9">
            <w:pPr>
              <w:spacing w:beforeLines="20" w:before="48" w:after="40"/>
            </w:pPr>
          </w:p>
        </w:tc>
      </w:tr>
    </w:tbl>
    <w:p w:rsidR="00FB18C3" w:rsidRDefault="00FB18C3" w:rsidP="00FB18C3">
      <w:pPr>
        <w:tabs>
          <w:tab w:val="left" w:pos="1080"/>
        </w:tabs>
        <w:spacing w:after="0" w:line="240" w:lineRule="auto"/>
        <w:ind w:left="1080" w:hanging="360"/>
      </w:pPr>
      <w:r>
        <w:tab/>
      </w:r>
    </w:p>
    <w:p w:rsidR="00FB18C3" w:rsidRDefault="00FB18C3" w:rsidP="00000493">
      <w:pPr>
        <w:tabs>
          <w:tab w:val="left" w:pos="1080"/>
        </w:tabs>
        <w:spacing w:after="0" w:line="240" w:lineRule="auto"/>
        <w:ind w:left="1080" w:hanging="360"/>
      </w:pPr>
      <w:r>
        <w:tab/>
        <w:t xml:space="preserve">At a later time in the meeting, the UUPC considered the other Arts and Letters program changes, new and changed courses and a change to the ESL certificate. </w:t>
      </w:r>
      <w:r w:rsidR="00D80B9D">
        <w:t xml:space="preserve">There was a discussion by </w:t>
      </w:r>
      <w:r w:rsidR="0045420B">
        <w:t xml:space="preserve">Dr. Myriam Ruthenberg </w:t>
      </w:r>
      <w:r w:rsidR="00D80B9D">
        <w:t xml:space="preserve">who </w:t>
      </w:r>
      <w:r w:rsidR="005B61B9">
        <w:t xml:space="preserve">outlined the changes in the ESL certificate. </w:t>
      </w:r>
      <w:r w:rsidR="0045420B">
        <w:t xml:space="preserve">One revision is that a minimum grade of </w:t>
      </w:r>
      <w:r w:rsidR="005B61B9">
        <w:t xml:space="preserve">“C” </w:t>
      </w:r>
      <w:r w:rsidR="0045420B">
        <w:t xml:space="preserve">would be required in the certificate </w:t>
      </w:r>
      <w:r w:rsidR="005B61B9">
        <w:t>courses with an overall average of “B” (currently the stipulation read</w:t>
      </w:r>
      <w:r w:rsidR="0045420B">
        <w:t>s</w:t>
      </w:r>
      <w:r w:rsidR="00000493">
        <w:t xml:space="preserve">, “B-“ </w:t>
      </w:r>
      <w:r w:rsidR="005B61B9">
        <w:t>in the five courses with a “B” overall average</w:t>
      </w:r>
      <w:r w:rsidR="0045420B">
        <w:t>)</w:t>
      </w:r>
      <w:r w:rsidR="005B61B9">
        <w:t>.</w:t>
      </w:r>
      <w:r w:rsidR="0045420B">
        <w:t xml:space="preserve"> A second revision is that the certificate is being split in two—a graduate version and an undergraduate version.</w:t>
      </w:r>
    </w:p>
    <w:p w:rsidR="0089500E" w:rsidRDefault="0089500E" w:rsidP="00FB18C3">
      <w:pPr>
        <w:tabs>
          <w:tab w:val="left" w:pos="1080"/>
        </w:tabs>
        <w:spacing w:after="0" w:line="240" w:lineRule="auto"/>
        <w:ind w:left="1080" w:hanging="360"/>
      </w:pPr>
    </w:p>
    <w:p w:rsidR="0089500E" w:rsidRDefault="0089500E" w:rsidP="00FB18C3">
      <w:pPr>
        <w:tabs>
          <w:tab w:val="left" w:pos="1080"/>
        </w:tabs>
        <w:spacing w:after="0" w:line="240" w:lineRule="auto"/>
        <w:ind w:left="1080" w:hanging="360"/>
      </w:pPr>
      <w:r>
        <w:tab/>
        <w:t>Program changes in Music were discussed and agreed upon</w:t>
      </w:r>
      <w:r w:rsidR="0045420B">
        <w:t>.</w:t>
      </w:r>
    </w:p>
    <w:p w:rsidR="0089500E" w:rsidRDefault="0089500E" w:rsidP="00FB18C3">
      <w:pPr>
        <w:tabs>
          <w:tab w:val="left" w:pos="1080"/>
        </w:tabs>
        <w:spacing w:after="0" w:line="240" w:lineRule="auto"/>
        <w:ind w:left="1080" w:hanging="360"/>
      </w:pPr>
    </w:p>
    <w:p w:rsidR="0089500E" w:rsidRDefault="0089500E" w:rsidP="00FB18C3">
      <w:pPr>
        <w:tabs>
          <w:tab w:val="left" w:pos="1080"/>
        </w:tabs>
        <w:spacing w:after="0" w:line="240" w:lineRule="auto"/>
        <w:ind w:left="1080" w:hanging="360"/>
      </w:pPr>
      <w:r>
        <w:tab/>
        <w:t>AL Rep Jamie Cunningham noted that the syllabi for the Sociology course changes did not have the prerequisites shown. He will send new syllabi to Maria Jennings</w:t>
      </w:r>
      <w:r w:rsidR="0045420B">
        <w:t xml:space="preserve"> for posting on the website</w:t>
      </w:r>
      <w:r>
        <w:t>. The new Theatre course also needed input from the English dept., but it had not arrived</w:t>
      </w:r>
      <w:r w:rsidR="00AD761B">
        <w:t xml:space="preserve"> by meeting time</w:t>
      </w:r>
      <w:r>
        <w:t xml:space="preserve">. </w:t>
      </w:r>
      <w:r w:rsidR="00DD04D3">
        <w:t>(A positive response from English arrived shortly after the meeting.)</w:t>
      </w:r>
    </w:p>
    <w:p w:rsidR="005B61B9" w:rsidRDefault="005B61B9" w:rsidP="00FB18C3">
      <w:pPr>
        <w:tabs>
          <w:tab w:val="left" w:pos="1080"/>
        </w:tabs>
        <w:spacing w:after="0" w:line="240" w:lineRule="auto"/>
        <w:ind w:left="1080" w:hanging="360"/>
      </w:pPr>
    </w:p>
    <w:p w:rsidR="005B61B9" w:rsidRPr="005B61B9" w:rsidRDefault="005B61B9" w:rsidP="00FB18C3">
      <w:pPr>
        <w:tabs>
          <w:tab w:val="left" w:pos="1080"/>
        </w:tabs>
        <w:spacing w:after="0" w:line="240" w:lineRule="auto"/>
        <w:ind w:left="1080" w:hanging="360"/>
        <w:rPr>
          <w:b/>
        </w:rPr>
      </w:pPr>
      <w:r>
        <w:tab/>
      </w:r>
      <w:r w:rsidRPr="005B61B9">
        <w:rPr>
          <w:b/>
        </w:rPr>
        <w:t>The UUPC approved all of the Arts and Letters new and changed item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FB18C3" w:rsidRPr="00832114" w:rsidTr="00FB18C3">
        <w:trPr>
          <w:trHeight w:val="353"/>
        </w:trPr>
        <w:tc>
          <w:tcPr>
            <w:tcW w:w="1908" w:type="dxa"/>
          </w:tcPr>
          <w:p w:rsidR="00FB18C3" w:rsidRPr="00D87D1C" w:rsidRDefault="00332671" w:rsidP="00FB18C3">
            <w:pPr>
              <w:spacing w:after="40"/>
            </w:pPr>
            <w:hyperlink r:id="rId22" w:history="1">
              <w:r w:rsidRPr="00332671">
                <w:rPr>
                  <w:rStyle w:val="Hyperlink"/>
                </w:rPr>
                <w:t>COM 4094 Form</w:t>
              </w:r>
            </w:hyperlink>
            <w:r w:rsidR="0014584C" w:rsidRPr="00D87D1C">
              <w:rPr>
                <w:color w:val="000000"/>
              </w:rPr>
              <w:t xml:space="preserve"> </w:t>
            </w:r>
            <w:r w:rsidR="00FB18C3" w:rsidRPr="00D87D1C">
              <w:rPr>
                <w:color w:val="000000"/>
              </w:rPr>
              <w:br/>
            </w:r>
            <w:hyperlink r:id="rId23" w:history="1">
              <w:r w:rsidR="00FB18C3" w:rsidRPr="00D87D1C">
                <w:rPr>
                  <w:rStyle w:val="Hyperlink"/>
                  <w:shd w:val="clear" w:color="auto" w:fill="FFFFFF"/>
                </w:rPr>
                <w:t>Syllabus</w:t>
              </w:r>
            </w:hyperlink>
            <w:r w:rsidR="00FB18C3" w:rsidRPr="00D87D1C">
              <w:rPr>
                <w:color w:val="000000"/>
              </w:rPr>
              <w:br/>
            </w:r>
            <w:hyperlink r:id="rId24" w:history="1">
              <w:r w:rsidR="00FB18C3" w:rsidRPr="00D87D1C">
                <w:rPr>
                  <w:rStyle w:val="Hyperlink"/>
                  <w:shd w:val="clear" w:color="auto" w:fill="FFFFFF"/>
                </w:rPr>
                <w:t>Support</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Media and Sexuality</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w:t>
            </w:r>
            <w:r w:rsidRPr="00D87D1C">
              <w:rPr>
                <w:rFonts w:asciiTheme="minorHAnsi" w:hAnsiTheme="minorHAnsi"/>
                <w:i/>
                <w:color w:val="000000"/>
                <w:sz w:val="22"/>
                <w:szCs w:val="22"/>
                <w:shd w:val="clear" w:color="auto" w:fill="FFFFFF"/>
              </w:rPr>
              <w:t>New title: Media and Sexual Identities</w:t>
            </w:r>
            <w:r w:rsidRPr="00D87D1C">
              <w:rPr>
                <w:rFonts w:asciiTheme="minorHAnsi" w:hAnsiTheme="minorHAnsi"/>
                <w:color w:val="000000"/>
                <w:sz w:val="22"/>
                <w:szCs w:val="22"/>
                <w:shd w:val="clear" w:color="auto" w:fill="FFFFFF"/>
              </w:rPr>
              <w:t>)</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FB18C3" w:rsidRPr="00D87D1C" w:rsidRDefault="00FB18C3" w:rsidP="00FB18C3">
            <w:pPr>
              <w:spacing w:beforeLines="20" w:before="48" w:after="40"/>
            </w:pPr>
            <w:r w:rsidRPr="00D87D1C">
              <w:t>Change title</w:t>
            </w: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25" w:history="1">
              <w:r w:rsidRPr="00332671">
                <w:rPr>
                  <w:rStyle w:val="Hyperlink"/>
                </w:rPr>
                <w:t>Certificate Change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nglish as a Second</w:t>
            </w:r>
            <w:r w:rsidR="00D80B9D"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Language Studies</w:t>
            </w:r>
            <w:r w:rsidR="00D80B9D"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Certificate</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p>
        </w:tc>
        <w:tc>
          <w:tcPr>
            <w:tcW w:w="2430" w:type="dxa"/>
          </w:tcPr>
          <w:p w:rsidR="00FB18C3" w:rsidRPr="00D87D1C" w:rsidRDefault="00FB18C3" w:rsidP="00FB18C3">
            <w:pPr>
              <w:spacing w:beforeLines="20" w:before="48" w:after="40"/>
            </w:pP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26" w:history="1">
              <w:r w:rsidRPr="00332671">
                <w:rPr>
                  <w:rStyle w:val="Hyperlink"/>
                </w:rPr>
                <w:t>Program Change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BM Commercial Music/Music Technology</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p>
        </w:tc>
        <w:tc>
          <w:tcPr>
            <w:tcW w:w="2430" w:type="dxa"/>
          </w:tcPr>
          <w:p w:rsidR="00FB18C3" w:rsidRPr="00D87D1C" w:rsidRDefault="00FB18C3" w:rsidP="00FB18C3">
            <w:pPr>
              <w:spacing w:beforeLines="20" w:before="48" w:after="40"/>
            </w:pP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27" w:history="1">
              <w:r w:rsidRPr="00332671">
                <w:rPr>
                  <w:rStyle w:val="Hyperlink"/>
                </w:rPr>
                <w:t>Program Change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BM Vocal Performance</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p>
        </w:tc>
        <w:tc>
          <w:tcPr>
            <w:tcW w:w="2430" w:type="dxa"/>
          </w:tcPr>
          <w:p w:rsidR="00FB18C3" w:rsidRPr="00D87D1C" w:rsidRDefault="00FB18C3" w:rsidP="00FB18C3">
            <w:pPr>
              <w:spacing w:beforeLines="20" w:before="48" w:after="40"/>
            </w:pP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28" w:history="1">
              <w:r w:rsidRPr="00332671">
                <w:rPr>
                  <w:rStyle w:val="Hyperlink"/>
                </w:rPr>
                <w:t>MUM 3663L Form</w:t>
              </w:r>
            </w:hyperlink>
            <w:r w:rsidR="0014584C" w:rsidRPr="00332671">
              <w:rPr>
                <w:color w:val="000000"/>
              </w:rPr>
              <w:t xml:space="preserve"> </w:t>
            </w:r>
            <w:r w:rsidR="00FB18C3" w:rsidRPr="00332671">
              <w:rPr>
                <w:color w:val="000000"/>
              </w:rPr>
              <w:br/>
            </w:r>
            <w:hyperlink r:id="rId29" w:history="1">
              <w:r w:rsidR="00FB18C3" w:rsidRPr="00332671">
                <w:rPr>
                  <w:rStyle w:val="Hyperlink"/>
                  <w:shd w:val="clear" w:color="auto" w:fill="FFFFFF"/>
                </w:rPr>
                <w:t>Syllabu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und Recording Lab</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1</w:t>
            </w:r>
          </w:p>
        </w:tc>
        <w:tc>
          <w:tcPr>
            <w:tcW w:w="2430" w:type="dxa"/>
          </w:tcPr>
          <w:p w:rsidR="00FB18C3" w:rsidRPr="00D87D1C" w:rsidRDefault="00FB18C3" w:rsidP="00FB18C3">
            <w:pPr>
              <w:spacing w:beforeLines="20" w:before="48" w:after="40"/>
            </w:pPr>
            <w:r w:rsidRPr="00D87D1C">
              <w:t>New</w:t>
            </w: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30" w:history="1">
              <w:r w:rsidRPr="00332671">
                <w:rPr>
                  <w:rStyle w:val="Hyperlink"/>
                </w:rPr>
                <w:t>MUN 4461 Form</w:t>
              </w:r>
            </w:hyperlink>
            <w:r w:rsidR="00FB18C3" w:rsidRPr="00332671">
              <w:rPr>
                <w:color w:val="000000"/>
              </w:rPr>
              <w:br/>
            </w:r>
            <w:hyperlink r:id="rId31" w:history="1">
              <w:r w:rsidR="00FB18C3" w:rsidRPr="00332671">
                <w:rPr>
                  <w:rStyle w:val="Hyperlink"/>
                  <w:shd w:val="clear" w:color="auto" w:fill="FFFFFF"/>
                </w:rPr>
                <w:t>Syllabu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Vocal Chamber Music</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1</w:t>
            </w:r>
          </w:p>
        </w:tc>
        <w:tc>
          <w:tcPr>
            <w:tcW w:w="2430" w:type="dxa"/>
          </w:tcPr>
          <w:p w:rsidR="00FB18C3" w:rsidRPr="00D87D1C" w:rsidRDefault="00FB18C3" w:rsidP="00FB18C3">
            <w:pPr>
              <w:spacing w:beforeLines="20" w:before="48" w:after="40"/>
            </w:pPr>
            <w:r w:rsidRPr="00D87D1C">
              <w:t>New</w:t>
            </w: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32" w:history="1">
              <w:r w:rsidRPr="00332671">
                <w:rPr>
                  <w:rStyle w:val="Hyperlink"/>
                </w:rPr>
                <w:t>MUO 4503 Form</w:t>
              </w:r>
            </w:hyperlink>
            <w:r w:rsidR="00FB18C3" w:rsidRPr="00332671">
              <w:rPr>
                <w:color w:val="000000"/>
              </w:rPr>
              <w:br/>
            </w:r>
            <w:hyperlink r:id="rId33" w:history="1">
              <w:r w:rsidR="00FB18C3" w:rsidRPr="00332671">
                <w:rPr>
                  <w:rStyle w:val="Hyperlink"/>
                  <w:shd w:val="clear" w:color="auto" w:fill="FFFFFF"/>
                </w:rPr>
                <w:t>Syllabus</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Opera Workshop 1</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w:t>
            </w:r>
            <w:r w:rsidRPr="00D87D1C">
              <w:rPr>
                <w:rFonts w:asciiTheme="minorHAnsi" w:hAnsiTheme="minorHAnsi"/>
                <w:i/>
                <w:color w:val="000000"/>
                <w:sz w:val="22"/>
                <w:szCs w:val="22"/>
                <w:shd w:val="clear" w:color="auto" w:fill="FFFFFF"/>
              </w:rPr>
              <w:t>New title: Opera Workshop)</w:t>
            </w:r>
          </w:p>
        </w:tc>
        <w:tc>
          <w:tcPr>
            <w:tcW w:w="720" w:type="dxa"/>
          </w:tcPr>
          <w:p w:rsidR="00FB18C3" w:rsidRPr="00D87D1C" w:rsidRDefault="00FB18C3"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1(2)</w:t>
            </w:r>
          </w:p>
        </w:tc>
        <w:tc>
          <w:tcPr>
            <w:tcW w:w="2430" w:type="dxa"/>
          </w:tcPr>
          <w:p w:rsidR="00FB18C3" w:rsidRPr="00D87D1C" w:rsidRDefault="00FB18C3" w:rsidP="00FB18C3">
            <w:pPr>
              <w:spacing w:beforeLines="20" w:before="48" w:after="40"/>
            </w:pPr>
            <w:r w:rsidRPr="00D87D1C">
              <w:t>Change title, credits to 2 and description</w:t>
            </w:r>
          </w:p>
        </w:tc>
        <w:tc>
          <w:tcPr>
            <w:tcW w:w="1620" w:type="dxa"/>
          </w:tcPr>
          <w:p w:rsidR="00FB18C3" w:rsidRPr="00D87D1C" w:rsidRDefault="00FB18C3" w:rsidP="00FB18C3">
            <w:pPr>
              <w:spacing w:beforeLines="20" w:before="48" w:after="40"/>
            </w:pPr>
          </w:p>
        </w:tc>
      </w:tr>
      <w:tr w:rsidR="00FB18C3" w:rsidRPr="00832114" w:rsidTr="00FB18C3">
        <w:trPr>
          <w:trHeight w:val="353"/>
        </w:trPr>
        <w:tc>
          <w:tcPr>
            <w:tcW w:w="1908" w:type="dxa"/>
          </w:tcPr>
          <w:p w:rsidR="00FB18C3" w:rsidRPr="00332671" w:rsidRDefault="00332671" w:rsidP="00FB18C3">
            <w:pPr>
              <w:spacing w:after="40"/>
            </w:pPr>
            <w:hyperlink r:id="rId34" w:history="1">
              <w:r w:rsidRPr="00332671">
                <w:rPr>
                  <w:rStyle w:val="Hyperlink"/>
                </w:rPr>
                <w:t>MUO 4504 Form</w:t>
              </w:r>
            </w:hyperlink>
          </w:p>
        </w:tc>
        <w:tc>
          <w:tcPr>
            <w:tcW w:w="3330" w:type="dxa"/>
          </w:tcPr>
          <w:p w:rsidR="00FB18C3" w:rsidRPr="00D87D1C" w:rsidRDefault="00FB18C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Opera Workshop 2</w:t>
            </w:r>
          </w:p>
        </w:tc>
        <w:tc>
          <w:tcPr>
            <w:tcW w:w="720" w:type="dxa"/>
          </w:tcPr>
          <w:p w:rsidR="00FB18C3"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1</w:t>
            </w:r>
          </w:p>
        </w:tc>
        <w:tc>
          <w:tcPr>
            <w:tcW w:w="2430" w:type="dxa"/>
          </w:tcPr>
          <w:p w:rsidR="00FB18C3" w:rsidRPr="00D87D1C" w:rsidRDefault="00D80B9D" w:rsidP="00FB18C3">
            <w:pPr>
              <w:spacing w:beforeLines="20" w:before="48" w:after="40"/>
            </w:pPr>
            <w:r w:rsidRPr="00D87D1C">
              <w:t>Terminate</w:t>
            </w:r>
          </w:p>
        </w:tc>
        <w:tc>
          <w:tcPr>
            <w:tcW w:w="1620" w:type="dxa"/>
          </w:tcPr>
          <w:p w:rsidR="00FB18C3" w:rsidRPr="00D87D1C" w:rsidRDefault="00FB18C3" w:rsidP="00FB18C3">
            <w:pPr>
              <w:spacing w:beforeLines="20" w:before="48" w:after="40"/>
            </w:pPr>
          </w:p>
        </w:tc>
      </w:tr>
      <w:tr w:rsidR="00D80B9D" w:rsidRPr="00832114" w:rsidTr="00FB18C3">
        <w:trPr>
          <w:trHeight w:val="353"/>
        </w:trPr>
        <w:tc>
          <w:tcPr>
            <w:tcW w:w="1908" w:type="dxa"/>
          </w:tcPr>
          <w:p w:rsidR="00D80B9D" w:rsidRPr="00D87D1C" w:rsidRDefault="003170AD" w:rsidP="00FB18C3">
            <w:pPr>
              <w:spacing w:after="40"/>
            </w:pPr>
            <w:hyperlink r:id="rId35" w:history="1">
              <w:r w:rsidR="00CC0304" w:rsidRPr="00D87D1C">
                <w:rPr>
                  <w:rStyle w:val="Hyperlink"/>
                  <w:shd w:val="clear" w:color="auto" w:fill="FFFFFF"/>
                </w:rPr>
                <w:t>Explanation</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ciology Prerequisite</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Changes</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p>
        </w:tc>
        <w:tc>
          <w:tcPr>
            <w:tcW w:w="2430" w:type="dxa"/>
          </w:tcPr>
          <w:p w:rsidR="00D80B9D" w:rsidRPr="00D87D1C" w:rsidRDefault="00D80B9D" w:rsidP="00FB18C3">
            <w:pPr>
              <w:spacing w:beforeLines="20" w:before="48" w:after="40"/>
            </w:pP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36" w:history="1">
              <w:r w:rsidRPr="00332671">
                <w:rPr>
                  <w:rStyle w:val="Hyperlink"/>
                </w:rPr>
                <w:t>SYD 4812 Form</w:t>
              </w:r>
            </w:hyperlink>
            <w:r w:rsidR="00D80B9D" w:rsidRPr="00332671">
              <w:rPr>
                <w:color w:val="0000FF"/>
                <w:u w:val="single"/>
                <w:shd w:val="clear" w:color="auto" w:fill="FFFFFF"/>
              </w:rPr>
              <w:br/>
            </w:r>
            <w:hyperlink r:id="rId37" w:history="1">
              <w:r w:rsidR="0014584C" w:rsidRPr="00332671">
                <w:rPr>
                  <w:rStyle w:val="Hyperlink"/>
                  <w:shd w:val="clear" w:color="auto" w:fill="FFFFFF"/>
                </w:rPr>
                <w:t>Syllabus</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Women, Wealth</w:t>
            </w:r>
            <w:r w:rsidRPr="00D87D1C">
              <w:rPr>
                <w:rStyle w:val="apple-converted-space"/>
                <w:rFonts w:asciiTheme="minorHAnsi" w:hAnsiTheme="minorHAnsi"/>
                <w:color w:val="000000"/>
                <w:sz w:val="22"/>
                <w:szCs w:val="22"/>
                <w:shd w:val="clear" w:color="auto" w:fill="FFFFFF"/>
              </w:rPr>
              <w:t xml:space="preserve"> </w:t>
            </w:r>
            <w:r w:rsidRPr="00D87D1C">
              <w:rPr>
                <w:rFonts w:asciiTheme="minorHAnsi" w:hAnsiTheme="minorHAnsi"/>
                <w:color w:val="000000"/>
                <w:sz w:val="22"/>
                <w:szCs w:val="22"/>
                <w:shd w:val="clear" w:color="auto" w:fill="FFFFFF"/>
              </w:rPr>
              <w:t>and Power</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Change prereq.</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38" w:history="1">
              <w:r w:rsidRPr="00332671">
                <w:rPr>
                  <w:rStyle w:val="Hyperlink"/>
                </w:rPr>
                <w:t>SYO 3402 Form</w:t>
              </w:r>
            </w:hyperlink>
            <w:hyperlink r:id="rId39" w:history="1">
              <w:r w:rsidR="00D80B9D" w:rsidRPr="00332671">
                <w:rPr>
                  <w:color w:val="0000FF"/>
                  <w:u w:val="single"/>
                  <w:shd w:val="clear" w:color="auto" w:fill="FFFFFF"/>
                </w:rPr>
                <w:br/>
              </w:r>
            </w:hyperlink>
            <w:hyperlink r:id="rId40" w:history="1">
              <w:r w:rsidR="00D80B9D" w:rsidRPr="00332671">
                <w:rPr>
                  <w:rStyle w:val="Hyperlink"/>
                  <w:shd w:val="clear" w:color="auto" w:fill="FFFFFF"/>
                </w:rPr>
                <w:t>Syllabus</w:t>
              </w:r>
              <w:r w:rsidR="00D80B9D" w:rsidRPr="00332671">
                <w:rPr>
                  <w:rStyle w:val="apple-converted-space"/>
                  <w:color w:val="0000FF"/>
                  <w:u w:val="single"/>
                  <w:shd w:val="clear" w:color="auto" w:fill="FFFFFF"/>
                </w:rPr>
                <w:t> </w:t>
              </w:r>
            </w:hyperlink>
            <w:hyperlink r:id="rId41" w:history="1">
              <w:r w:rsidR="00D80B9D" w:rsidRPr="00332671">
                <w:rPr>
                  <w:color w:val="0000FF"/>
                  <w:u w:val="single"/>
                  <w:shd w:val="clear" w:color="auto" w:fill="FFFFFF"/>
                </w:rPr>
                <w:br/>
              </w:r>
            </w:hyperlink>
            <w:hyperlink r:id="rId42" w:history="1">
              <w:r w:rsidR="00D80B9D" w:rsidRPr="00332671">
                <w:rPr>
                  <w:rStyle w:val="Hyperlink"/>
                  <w:shd w:val="clear" w:color="auto" w:fill="FFFFFF"/>
                </w:rPr>
                <w:t>Support</w:t>
              </w:r>
            </w:hyperlink>
            <w:hyperlink r:id="rId43" w:history="1">
              <w:r w:rsidR="00D80B9D" w:rsidRPr="00332671">
                <w:rPr>
                  <w:color w:val="0000FF"/>
                  <w:u w:val="single"/>
                  <w:shd w:val="clear" w:color="auto" w:fill="FFFFFF"/>
                </w:rPr>
                <w:br/>
              </w:r>
            </w:hyperlink>
            <w:hyperlink r:id="rId44" w:history="1">
              <w:r w:rsidR="00D80B9D" w:rsidRPr="00332671">
                <w:rPr>
                  <w:rStyle w:val="Hyperlink"/>
                  <w:shd w:val="clear" w:color="auto" w:fill="FFFFFF"/>
                </w:rPr>
                <w:t>Support</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ciology of Health,</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Medicine &amp; Illness</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New</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45" w:history="1">
              <w:r w:rsidRPr="00332671">
                <w:rPr>
                  <w:rStyle w:val="Hyperlink"/>
                </w:rPr>
                <w:t>SYO 4377 Form</w:t>
              </w:r>
            </w:hyperlink>
            <w:r w:rsidR="00D80B9D" w:rsidRPr="00332671">
              <w:rPr>
                <w:color w:val="0000FF"/>
                <w:u w:val="single"/>
                <w:shd w:val="clear" w:color="auto" w:fill="FFFFFF"/>
              </w:rPr>
              <w:br/>
            </w:r>
            <w:hyperlink r:id="rId46" w:history="1">
              <w:r w:rsidR="0014584C" w:rsidRPr="00332671">
                <w:rPr>
                  <w:rStyle w:val="Hyperlink"/>
                  <w:shd w:val="clear" w:color="auto" w:fill="FFFFFF"/>
                </w:rPr>
                <w:t>Syllabus</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Labor and</w:t>
            </w:r>
            <w:r w:rsidRPr="00D87D1C">
              <w:rPr>
                <w:rFonts w:asciiTheme="minorHAnsi" w:hAnsiTheme="minorHAnsi"/>
                <w:color w:val="000000"/>
                <w:sz w:val="22"/>
                <w:szCs w:val="22"/>
              </w:rPr>
              <w:t xml:space="preserve"> </w:t>
            </w:r>
            <w:r w:rsidR="00DD04D3">
              <w:rPr>
                <w:rFonts w:asciiTheme="minorHAnsi" w:hAnsiTheme="minorHAnsi"/>
                <w:color w:val="000000"/>
                <w:sz w:val="22"/>
                <w:szCs w:val="22"/>
                <w:shd w:val="clear" w:color="auto" w:fill="FFFFFF"/>
              </w:rPr>
              <w:t>Globalization</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Change prereq.</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47" w:history="1">
              <w:r w:rsidRPr="00332671">
                <w:rPr>
                  <w:rStyle w:val="Hyperlink"/>
                </w:rPr>
                <w:t>SYO 4410 Form</w:t>
              </w:r>
            </w:hyperlink>
            <w:hyperlink r:id="rId48" w:history="1">
              <w:r w:rsidR="00D80B9D" w:rsidRPr="00332671">
                <w:rPr>
                  <w:color w:val="0000FF"/>
                  <w:u w:val="single"/>
                  <w:shd w:val="clear" w:color="auto" w:fill="FFFFFF"/>
                </w:rPr>
                <w:br/>
              </w:r>
            </w:hyperlink>
            <w:hyperlink r:id="rId49" w:history="1">
              <w:r w:rsidR="0014584C" w:rsidRPr="00332671">
                <w:rPr>
                  <w:rStyle w:val="Hyperlink"/>
                  <w:shd w:val="clear" w:color="auto" w:fill="FFFFFF"/>
                </w:rPr>
                <w:t>Syllabus</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ciology of</w:t>
            </w:r>
            <w:r w:rsidRPr="00D87D1C">
              <w:rPr>
                <w:rStyle w:val="apple-converted-space"/>
                <w:rFonts w:asciiTheme="minorHAnsi" w:hAnsiTheme="minorHAnsi"/>
                <w:color w:val="000000"/>
                <w:sz w:val="22"/>
                <w:szCs w:val="22"/>
                <w:shd w:val="clear" w:color="auto" w:fill="FFFFFF"/>
              </w:rPr>
              <w:t> </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Mental Health</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Add prereqs.</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50" w:history="1">
              <w:r w:rsidRPr="00332671">
                <w:rPr>
                  <w:rStyle w:val="Hyperlink"/>
                </w:rPr>
                <w:t>SYO 4534 Form</w:t>
              </w:r>
            </w:hyperlink>
            <w:hyperlink r:id="rId51" w:history="1">
              <w:r w:rsidR="00D80B9D" w:rsidRPr="00332671">
                <w:rPr>
                  <w:color w:val="0000FF"/>
                  <w:u w:val="single"/>
                  <w:shd w:val="clear" w:color="auto" w:fill="FFFFFF"/>
                </w:rPr>
                <w:br/>
              </w:r>
            </w:hyperlink>
            <w:hyperlink r:id="rId52" w:history="1">
              <w:r w:rsidR="0014584C" w:rsidRPr="00332671">
                <w:rPr>
                  <w:rStyle w:val="Hyperlink"/>
                  <w:shd w:val="clear" w:color="auto" w:fill="FFFFFF"/>
                </w:rPr>
                <w:t>Syllabus</w:t>
              </w:r>
            </w:hyperlink>
          </w:p>
        </w:tc>
        <w:tc>
          <w:tcPr>
            <w:tcW w:w="3330" w:type="dxa"/>
          </w:tcPr>
          <w:p w:rsidR="00D80B9D" w:rsidRPr="00D87D1C" w:rsidRDefault="00231453"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Poverty and Society</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Add prereq.</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53" w:history="1">
              <w:r w:rsidRPr="00332671">
                <w:rPr>
                  <w:rStyle w:val="Hyperlink"/>
                </w:rPr>
                <w:t>SYP 4014 Form</w:t>
              </w:r>
            </w:hyperlink>
            <w:hyperlink r:id="rId54" w:history="1">
              <w:r w:rsidR="00D80B9D" w:rsidRPr="00332671">
                <w:rPr>
                  <w:color w:val="0000FF"/>
                  <w:u w:val="single"/>
                  <w:shd w:val="clear" w:color="auto" w:fill="FFFFFF"/>
                </w:rPr>
                <w:br/>
              </w:r>
            </w:hyperlink>
            <w:hyperlink r:id="rId55" w:history="1">
              <w:r w:rsidR="0014584C" w:rsidRPr="00332671">
                <w:rPr>
                  <w:rStyle w:val="Hyperlink"/>
                  <w:shd w:val="clear" w:color="auto" w:fill="FFFFFF"/>
                </w:rPr>
                <w:t>Syllabus</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ciology of</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Happiness</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Change prereq.</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170AD" w:rsidP="00FB18C3">
            <w:pPr>
              <w:spacing w:after="40"/>
            </w:pPr>
            <w:hyperlink r:id="rId56" w:history="1">
              <w:hyperlink r:id="rId57" w:history="1">
                <w:r w:rsidR="00332671" w:rsidRPr="00332671">
                  <w:rPr>
                    <w:rStyle w:val="Hyperlink"/>
                  </w:rPr>
                  <w:t>SYP 4610 Form</w:t>
                </w:r>
              </w:hyperlink>
              <w:r w:rsidR="00D80B9D" w:rsidRPr="00332671">
                <w:rPr>
                  <w:color w:val="0000FF"/>
                  <w:u w:val="single"/>
                  <w:shd w:val="clear" w:color="auto" w:fill="FFFFFF"/>
                </w:rPr>
                <w:br/>
              </w:r>
            </w:hyperlink>
            <w:hyperlink r:id="rId58" w:history="1">
              <w:r w:rsidR="0014584C" w:rsidRPr="00332671">
                <w:rPr>
                  <w:rStyle w:val="Hyperlink"/>
                  <w:shd w:val="clear" w:color="auto" w:fill="FFFFFF"/>
                </w:rPr>
                <w:t>Syllabus</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Cultural Sociology</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Change prereq.</w:t>
            </w:r>
          </w:p>
        </w:tc>
        <w:tc>
          <w:tcPr>
            <w:tcW w:w="1620" w:type="dxa"/>
          </w:tcPr>
          <w:p w:rsidR="00D80B9D" w:rsidRPr="00D87D1C" w:rsidRDefault="00D80B9D" w:rsidP="00FB18C3">
            <w:pPr>
              <w:spacing w:beforeLines="20" w:before="48" w:after="40"/>
            </w:pPr>
          </w:p>
        </w:tc>
      </w:tr>
      <w:tr w:rsidR="00D80B9D" w:rsidRPr="00832114" w:rsidTr="00FB18C3">
        <w:trPr>
          <w:trHeight w:val="353"/>
        </w:trPr>
        <w:tc>
          <w:tcPr>
            <w:tcW w:w="1908" w:type="dxa"/>
          </w:tcPr>
          <w:p w:rsidR="00D80B9D" w:rsidRPr="00332671" w:rsidRDefault="00332671" w:rsidP="00FB18C3">
            <w:pPr>
              <w:spacing w:after="40"/>
            </w:pPr>
            <w:hyperlink r:id="rId59" w:history="1">
              <w:r w:rsidRPr="00332671">
                <w:rPr>
                  <w:rStyle w:val="Hyperlink"/>
                </w:rPr>
                <w:t>THE 4335 Form</w:t>
              </w:r>
            </w:hyperlink>
            <w:hyperlink r:id="rId60" w:history="1">
              <w:r w:rsidR="00D80B9D" w:rsidRPr="00332671">
                <w:rPr>
                  <w:color w:val="0000FF"/>
                  <w:u w:val="single"/>
                  <w:shd w:val="clear" w:color="auto" w:fill="FFFFFF"/>
                </w:rPr>
                <w:br/>
              </w:r>
            </w:hyperlink>
            <w:hyperlink r:id="rId61" w:history="1">
              <w:r w:rsidR="00D80B9D" w:rsidRPr="00332671">
                <w:rPr>
                  <w:rStyle w:val="Hyperlink"/>
                  <w:shd w:val="clear" w:color="auto" w:fill="FFFFFF"/>
                </w:rPr>
                <w:t>Syllabus</w:t>
              </w:r>
              <w:r w:rsidR="00D80B9D" w:rsidRPr="00332671">
                <w:rPr>
                  <w:color w:val="0000FF"/>
                  <w:u w:val="single"/>
                  <w:shd w:val="clear" w:color="auto" w:fill="FFFFFF"/>
                </w:rPr>
                <w:br/>
              </w:r>
            </w:hyperlink>
            <w:hyperlink r:id="rId62" w:history="1">
              <w:r w:rsidR="00D80B9D" w:rsidRPr="00332671">
                <w:rPr>
                  <w:rStyle w:val="Hyperlink"/>
                  <w:shd w:val="clear" w:color="auto" w:fill="FFFFFF"/>
                </w:rPr>
                <w:t>Su</w:t>
              </w:r>
              <w:r w:rsidR="00D80B9D" w:rsidRPr="00332671">
                <w:rPr>
                  <w:rStyle w:val="Hyperlink"/>
                  <w:shd w:val="clear" w:color="auto" w:fill="FFFFFF"/>
                </w:rPr>
                <w:t>p</w:t>
              </w:r>
              <w:r w:rsidR="00D80B9D" w:rsidRPr="00332671">
                <w:rPr>
                  <w:rStyle w:val="Hyperlink"/>
                  <w:shd w:val="clear" w:color="auto" w:fill="FFFFFF"/>
                </w:rPr>
                <w:t>port</w:t>
              </w:r>
              <w:r w:rsidR="00D80B9D" w:rsidRPr="00332671">
                <w:rPr>
                  <w:rStyle w:val="apple-converted-space"/>
                  <w:color w:val="0000FF"/>
                  <w:u w:val="single"/>
                  <w:shd w:val="clear" w:color="auto" w:fill="FFFFFF"/>
                </w:rPr>
                <w:t> </w:t>
              </w:r>
              <w:r w:rsidR="00D80B9D" w:rsidRPr="00332671">
                <w:rPr>
                  <w:color w:val="0000FF"/>
                  <w:u w:val="single"/>
                  <w:shd w:val="clear" w:color="auto" w:fill="FFFFFF"/>
                </w:rPr>
                <w:br/>
              </w:r>
            </w:hyperlink>
            <w:hyperlink r:id="rId63" w:history="1">
              <w:r w:rsidR="00D80B9D" w:rsidRPr="00332671">
                <w:rPr>
                  <w:rStyle w:val="Hyperlink"/>
                  <w:shd w:val="clear" w:color="auto" w:fill="FFFFFF"/>
                </w:rPr>
                <w:t>Sup</w:t>
              </w:r>
              <w:r w:rsidR="00D80B9D" w:rsidRPr="00332671">
                <w:rPr>
                  <w:rStyle w:val="Hyperlink"/>
                  <w:shd w:val="clear" w:color="auto" w:fill="FFFFFF"/>
                </w:rPr>
                <w:t>p</w:t>
              </w:r>
              <w:r w:rsidR="00D80B9D" w:rsidRPr="00332671">
                <w:rPr>
                  <w:rStyle w:val="Hyperlink"/>
                  <w:shd w:val="clear" w:color="auto" w:fill="FFFFFF"/>
                </w:rPr>
                <w:t>ort</w:t>
              </w:r>
            </w:hyperlink>
          </w:p>
        </w:tc>
        <w:tc>
          <w:tcPr>
            <w:tcW w:w="3330" w:type="dxa"/>
          </w:tcPr>
          <w:p w:rsidR="00D80B9D" w:rsidRPr="00D87D1C" w:rsidRDefault="00D80B9D" w:rsidP="00FB18C3">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hakespeare on Stage and Screen</w:t>
            </w:r>
          </w:p>
        </w:tc>
        <w:tc>
          <w:tcPr>
            <w:tcW w:w="720" w:type="dxa"/>
          </w:tcPr>
          <w:p w:rsidR="00D80B9D" w:rsidRPr="00D87D1C" w:rsidRDefault="00D80B9D" w:rsidP="00FB18C3">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D80B9D" w:rsidRPr="00D87D1C" w:rsidRDefault="00D80B9D" w:rsidP="00FB18C3">
            <w:pPr>
              <w:spacing w:beforeLines="20" w:before="48" w:after="40"/>
            </w:pPr>
            <w:r w:rsidRPr="00D87D1C">
              <w:t xml:space="preserve">New </w:t>
            </w:r>
          </w:p>
        </w:tc>
        <w:tc>
          <w:tcPr>
            <w:tcW w:w="1620" w:type="dxa"/>
          </w:tcPr>
          <w:p w:rsidR="00D80B9D" w:rsidRPr="00D87D1C" w:rsidRDefault="00D80B9D" w:rsidP="00FB18C3">
            <w:pPr>
              <w:spacing w:beforeLines="20" w:before="48" w:after="40"/>
            </w:pPr>
          </w:p>
        </w:tc>
      </w:tr>
    </w:tbl>
    <w:p w:rsidR="00FB18C3" w:rsidRDefault="00FB18C3" w:rsidP="00FB18C3">
      <w:pPr>
        <w:tabs>
          <w:tab w:val="left" w:pos="1080"/>
        </w:tabs>
        <w:spacing w:after="0" w:line="240" w:lineRule="auto"/>
        <w:ind w:left="1080" w:hanging="360"/>
      </w:pPr>
    </w:p>
    <w:p w:rsidR="00757B99" w:rsidRPr="005B61B9" w:rsidRDefault="005B61B9" w:rsidP="005B61B9">
      <w:pPr>
        <w:spacing w:after="0" w:line="240" w:lineRule="auto"/>
        <w:ind w:left="1080" w:hanging="360"/>
        <w:rPr>
          <w:b/>
        </w:rPr>
      </w:pPr>
      <w:r>
        <w:rPr>
          <w:b/>
        </w:rPr>
        <w:t>3.</w:t>
      </w:r>
      <w:r>
        <w:rPr>
          <w:b/>
        </w:rPr>
        <w:tab/>
        <w:t>Honors College</w:t>
      </w:r>
    </w:p>
    <w:p w:rsidR="003259C1" w:rsidRDefault="005B61B9" w:rsidP="00AA09CD">
      <w:pPr>
        <w:pStyle w:val="ListParagraph"/>
        <w:spacing w:after="0" w:line="240" w:lineRule="auto"/>
        <w:ind w:left="1080"/>
      </w:pPr>
      <w:r>
        <w:t xml:space="preserve">Honors College Rep Jacqueline Fewkes </w:t>
      </w:r>
      <w:r w:rsidR="00DD04D3">
        <w:t xml:space="preserve">and Dr. Julie Earles </w:t>
      </w:r>
      <w:r>
        <w:t>present</w:t>
      </w:r>
      <w:r w:rsidR="00E6643A">
        <w:t xml:space="preserve">ed </w:t>
      </w:r>
      <w:r>
        <w:t xml:space="preserve">requested changes to Honors Thesis courses. These changes entail adding the “RI” designation to </w:t>
      </w:r>
      <w:r w:rsidR="00E6643A">
        <w:t xml:space="preserve">the titles of </w:t>
      </w:r>
      <w:r>
        <w:t xml:space="preserve">22 Honors College </w:t>
      </w:r>
      <w:r w:rsidR="00E6643A">
        <w:t xml:space="preserve">courses </w:t>
      </w:r>
      <w:r>
        <w:t xml:space="preserve">to flag their “research intensive” content. </w:t>
      </w:r>
      <w:r w:rsidR="00DD04D3">
        <w:t>These course changes were reviewed and approved by the Undergraduate Research Committee, confirmed by Dr. Donna Chamely-Wiik, who heads up the Un</w:t>
      </w:r>
      <w:r w:rsidR="00C5316A">
        <w:t>i</w:t>
      </w:r>
      <w:r w:rsidR="00DD04D3">
        <w:t>versity’s Research Intensive Initiative.</w:t>
      </w:r>
      <w:r w:rsidR="00E6643A">
        <w:t xml:space="preserve"> This group of thesis courses is the first group at FAU to add the RI to their titles. Others will follow. A new course and course changes were </w:t>
      </w:r>
      <w:r w:rsidR="00DD04D3">
        <w:t xml:space="preserve">also </w:t>
      </w:r>
      <w:r w:rsidR="00E6643A">
        <w:t>discussed. The Statistics course will have the prerequisites removed, but the Science version of the course remains the same—with prerequisites.</w:t>
      </w:r>
    </w:p>
    <w:p w:rsidR="00E6643A" w:rsidRDefault="00E6643A" w:rsidP="003259C1">
      <w:pPr>
        <w:pStyle w:val="ListParagraph"/>
        <w:spacing w:after="0" w:line="240" w:lineRule="auto"/>
        <w:ind w:left="1080"/>
      </w:pPr>
    </w:p>
    <w:p w:rsidR="003259C1" w:rsidRDefault="003259C1" w:rsidP="003259C1">
      <w:pPr>
        <w:pStyle w:val="ListParagraph"/>
        <w:spacing w:after="0" w:line="240" w:lineRule="auto"/>
        <w:ind w:left="1080"/>
        <w:rPr>
          <w:b/>
        </w:rPr>
      </w:pPr>
      <w:r w:rsidRPr="006A7905">
        <w:t xml:space="preserve">The </w:t>
      </w:r>
      <w:r>
        <w:rPr>
          <w:b/>
        </w:rPr>
        <w:t xml:space="preserve">UUPC approved </w:t>
      </w:r>
      <w:r w:rsidR="00CF5A02">
        <w:rPr>
          <w:b/>
        </w:rPr>
        <w:t xml:space="preserve">the Honors College’s </w:t>
      </w:r>
      <w:r w:rsidR="00DD04D3">
        <w:rPr>
          <w:b/>
        </w:rPr>
        <w:t xml:space="preserve">RI designations, </w:t>
      </w:r>
      <w:r w:rsidR="00CF5A02">
        <w:rPr>
          <w:b/>
        </w:rPr>
        <w:t xml:space="preserve">new course and </w:t>
      </w:r>
      <w:r>
        <w:rPr>
          <w:b/>
        </w:rPr>
        <w:t>course chan</w:t>
      </w:r>
      <w:r w:rsidR="00CF5A02">
        <w:rPr>
          <w:b/>
        </w:rPr>
        <w:t>ges</w:t>
      </w:r>
      <w:r>
        <w:rPr>
          <w:b/>
        </w:rPr>
        <w:t xml:space="preserve">. </w:t>
      </w:r>
    </w:p>
    <w:p w:rsidR="003259C1" w:rsidRDefault="003259C1" w:rsidP="00AA09CD">
      <w:pPr>
        <w:pStyle w:val="ListParagraph"/>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132233" w:rsidRPr="00E20CE4" w:rsidTr="00306E5B">
        <w:trPr>
          <w:trHeight w:val="353"/>
        </w:trPr>
        <w:tc>
          <w:tcPr>
            <w:tcW w:w="1908" w:type="dxa"/>
          </w:tcPr>
          <w:p w:rsidR="00132233" w:rsidRPr="0049123D" w:rsidRDefault="00E15DBC" w:rsidP="00E15DBC">
            <w:pPr>
              <w:spacing w:after="40"/>
            </w:pPr>
            <w:hyperlink r:id="rId64" w:history="1">
              <w:r w:rsidRPr="0049123D">
                <w:rPr>
                  <w:rStyle w:val="Hyperlink"/>
                </w:rPr>
                <w:t>Program Changes</w:t>
              </w:r>
              <w:r w:rsidRPr="0049123D">
                <w:rPr>
                  <w:color w:val="0000FF"/>
                  <w:u w:val="single"/>
                </w:rPr>
                <w:br/>
              </w:r>
              <w:r w:rsidRPr="0049123D">
                <w:rPr>
                  <w:rStyle w:val="Hyperlink"/>
                </w:rPr>
                <w:t xml:space="preserve">&amp; URCC Approval </w:t>
              </w:r>
            </w:hyperlink>
            <w:r w:rsidRPr="0049123D">
              <w:br/>
            </w:r>
            <w:hyperlink r:id="rId65" w:history="1">
              <w:r w:rsidR="00CC0304" w:rsidRPr="0049123D">
                <w:rPr>
                  <w:rStyle w:val="Hyperlink"/>
                  <w:shd w:val="clear" w:color="auto" w:fill="FFFFFF"/>
                </w:rPr>
                <w:t>Sample RI Syllabus</w:t>
              </w:r>
            </w:hyperlink>
          </w:p>
        </w:tc>
        <w:tc>
          <w:tcPr>
            <w:tcW w:w="3330" w:type="dxa"/>
          </w:tcPr>
          <w:p w:rsidR="00132233" w:rsidRPr="00D87D1C" w:rsidRDefault="00E6643A"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color w:val="000000"/>
                <w:sz w:val="22"/>
                <w:szCs w:val="22"/>
                <w:shd w:val="clear" w:color="auto" w:fill="FFFFFF"/>
              </w:rPr>
              <w:t>Add Research Intensive (RI) Designation for all Honors Thesis courses</w:t>
            </w:r>
          </w:p>
        </w:tc>
        <w:tc>
          <w:tcPr>
            <w:tcW w:w="720" w:type="dxa"/>
          </w:tcPr>
          <w:p w:rsidR="00132233" w:rsidRPr="00D87D1C" w:rsidRDefault="00132233" w:rsidP="00306E5B">
            <w:pPr>
              <w:pStyle w:val="Heading5"/>
              <w:spacing w:beforeLines="20" w:before="48" w:after="40" w:line="240" w:lineRule="auto"/>
              <w:rPr>
                <w:rFonts w:asciiTheme="minorHAnsi" w:hAnsiTheme="minorHAnsi"/>
                <w:b w:val="0"/>
                <w:sz w:val="22"/>
                <w:szCs w:val="22"/>
              </w:rPr>
            </w:pPr>
          </w:p>
        </w:tc>
        <w:tc>
          <w:tcPr>
            <w:tcW w:w="2430" w:type="dxa"/>
          </w:tcPr>
          <w:p w:rsidR="00132233" w:rsidRPr="00D87D1C" w:rsidRDefault="00132233" w:rsidP="00306E5B">
            <w:pPr>
              <w:spacing w:beforeLines="20" w:before="48" w:after="40"/>
            </w:pPr>
          </w:p>
        </w:tc>
        <w:tc>
          <w:tcPr>
            <w:tcW w:w="1620" w:type="dxa"/>
          </w:tcPr>
          <w:p w:rsidR="00132233" w:rsidRPr="00D87D1C" w:rsidRDefault="00132233" w:rsidP="00306E5B">
            <w:pPr>
              <w:spacing w:beforeLines="20" w:before="48" w:after="40"/>
            </w:pPr>
          </w:p>
        </w:tc>
      </w:tr>
      <w:tr w:rsidR="00132233" w:rsidRPr="00E20CE4" w:rsidTr="00306E5B">
        <w:trPr>
          <w:trHeight w:val="353"/>
        </w:trPr>
        <w:tc>
          <w:tcPr>
            <w:tcW w:w="1908" w:type="dxa"/>
          </w:tcPr>
          <w:p w:rsidR="00132233" w:rsidRPr="0049123D" w:rsidRDefault="0049123D" w:rsidP="00306E5B">
            <w:pPr>
              <w:spacing w:after="40"/>
            </w:pPr>
            <w:hyperlink r:id="rId66" w:history="1">
              <w:r w:rsidRPr="0049123D">
                <w:rPr>
                  <w:rStyle w:val="Hyperlink"/>
                </w:rPr>
                <w:t>LIT 4383 Form</w:t>
              </w:r>
            </w:hyperlink>
            <w:r w:rsidR="00E6643A" w:rsidRPr="0049123D">
              <w:rPr>
                <w:color w:val="000000"/>
              </w:rPr>
              <w:br/>
            </w:r>
            <w:hyperlink r:id="rId67" w:history="1">
              <w:r w:rsidR="00E6643A" w:rsidRPr="0049123D">
                <w:rPr>
                  <w:rStyle w:val="Hyperlink"/>
                  <w:shd w:val="clear" w:color="auto" w:fill="FFFFFF"/>
                </w:rPr>
                <w:t>Syllabus</w:t>
              </w:r>
              <w:r w:rsidR="00E6643A" w:rsidRPr="0049123D">
                <w:rPr>
                  <w:color w:val="0000FF"/>
                  <w:u w:val="single"/>
                  <w:shd w:val="clear" w:color="auto" w:fill="FFFFFF"/>
                </w:rPr>
                <w:br/>
              </w:r>
            </w:hyperlink>
            <w:hyperlink r:id="rId68" w:history="1">
              <w:r w:rsidR="00E6643A" w:rsidRPr="0049123D">
                <w:rPr>
                  <w:rStyle w:val="Hyperlink"/>
                  <w:shd w:val="clear" w:color="auto" w:fill="FFFFFF"/>
                </w:rPr>
                <w:t>Honors Approval</w:t>
              </w:r>
            </w:hyperlink>
            <w:r w:rsidR="00E6643A" w:rsidRPr="0049123D">
              <w:rPr>
                <w:color w:val="000000"/>
              </w:rPr>
              <w:br/>
            </w:r>
            <w:hyperlink r:id="rId69" w:history="1">
              <w:r w:rsidR="00E6643A" w:rsidRPr="0049123D">
                <w:rPr>
                  <w:rStyle w:val="Hyperlink"/>
                  <w:shd w:val="clear" w:color="auto" w:fill="FFFFFF"/>
                </w:rPr>
                <w:t>WAC Approval</w:t>
              </w:r>
              <w:r w:rsidR="00E6643A" w:rsidRPr="0049123D">
                <w:rPr>
                  <w:rStyle w:val="apple-converted-space"/>
                  <w:color w:val="0000FF"/>
                  <w:u w:val="single"/>
                  <w:shd w:val="clear" w:color="auto" w:fill="FFFFFF"/>
                </w:rPr>
                <w:t> </w:t>
              </w:r>
            </w:hyperlink>
          </w:p>
        </w:tc>
        <w:tc>
          <w:tcPr>
            <w:tcW w:w="3330" w:type="dxa"/>
          </w:tcPr>
          <w:p w:rsidR="00132233" w:rsidRPr="00D87D1C" w:rsidRDefault="00E6643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Honors Women in Literature: American Women's Poetry</w:t>
            </w:r>
          </w:p>
        </w:tc>
        <w:tc>
          <w:tcPr>
            <w:tcW w:w="720" w:type="dxa"/>
          </w:tcPr>
          <w:p w:rsidR="00132233" w:rsidRPr="00D87D1C" w:rsidRDefault="00132233" w:rsidP="00306E5B">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132233" w:rsidRPr="00D87D1C" w:rsidRDefault="00132233" w:rsidP="00306E5B">
            <w:pPr>
              <w:spacing w:beforeLines="20" w:before="48" w:after="40"/>
            </w:pPr>
            <w:r w:rsidRPr="00D87D1C">
              <w:rPr>
                <w:color w:val="000000"/>
                <w:shd w:val="clear" w:color="auto" w:fill="FFFFFF"/>
              </w:rPr>
              <w:t>New</w:t>
            </w:r>
          </w:p>
        </w:tc>
        <w:tc>
          <w:tcPr>
            <w:tcW w:w="1620" w:type="dxa"/>
          </w:tcPr>
          <w:p w:rsidR="00132233" w:rsidRPr="00D87D1C" w:rsidRDefault="00132233" w:rsidP="00306E5B">
            <w:pPr>
              <w:spacing w:beforeLines="20" w:before="48" w:after="40"/>
              <w:rPr>
                <w:color w:val="000000"/>
                <w:shd w:val="clear" w:color="auto" w:fill="FFFFFF"/>
              </w:rPr>
            </w:pPr>
          </w:p>
        </w:tc>
      </w:tr>
      <w:tr w:rsidR="00132233" w:rsidRPr="00E20CE4" w:rsidTr="00306E5B">
        <w:trPr>
          <w:trHeight w:val="353"/>
        </w:trPr>
        <w:tc>
          <w:tcPr>
            <w:tcW w:w="1908" w:type="dxa"/>
          </w:tcPr>
          <w:p w:rsidR="00132233" w:rsidRPr="0049123D" w:rsidRDefault="0049123D" w:rsidP="00306E5B">
            <w:pPr>
              <w:spacing w:after="40"/>
            </w:pPr>
            <w:hyperlink r:id="rId70" w:history="1">
              <w:r w:rsidRPr="0049123D">
                <w:rPr>
                  <w:rStyle w:val="Hyperlink"/>
                </w:rPr>
                <w:t>PHI 3882 Form</w:t>
              </w:r>
            </w:hyperlink>
            <w:r w:rsidR="00E6643A" w:rsidRPr="0049123D">
              <w:rPr>
                <w:color w:val="0000FF"/>
                <w:u w:val="single"/>
                <w:shd w:val="clear" w:color="auto" w:fill="FFFFFF"/>
              </w:rPr>
              <w:br/>
            </w:r>
            <w:r w:rsidR="00E6643A" w:rsidRPr="0049123D">
              <w:rPr>
                <w:shd w:val="clear" w:color="auto" w:fill="FFFFFF"/>
              </w:rPr>
              <w:t>(LIT 3213)</w:t>
            </w:r>
            <w:r w:rsidR="00E6643A" w:rsidRPr="0049123D">
              <w:rPr>
                <w:color w:val="000000"/>
              </w:rPr>
              <w:br/>
            </w:r>
            <w:hyperlink r:id="rId71" w:history="1">
              <w:r w:rsidR="00E6643A" w:rsidRPr="0049123D">
                <w:rPr>
                  <w:rStyle w:val="Hyperlink"/>
                  <w:shd w:val="clear" w:color="auto" w:fill="FFFFFF"/>
                </w:rPr>
                <w:t>Syllabus</w:t>
              </w:r>
              <w:r w:rsidR="00E6643A" w:rsidRPr="0049123D">
                <w:rPr>
                  <w:rStyle w:val="apple-converted-space"/>
                  <w:color w:val="0000FF"/>
                  <w:u w:val="single"/>
                  <w:shd w:val="clear" w:color="auto" w:fill="FFFFFF"/>
                </w:rPr>
                <w:t> </w:t>
              </w:r>
            </w:hyperlink>
          </w:p>
        </w:tc>
        <w:tc>
          <w:tcPr>
            <w:tcW w:w="3330" w:type="dxa"/>
          </w:tcPr>
          <w:p w:rsidR="00132233" w:rsidRPr="00D87D1C" w:rsidRDefault="00E6643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Honors Philosophy</w:t>
            </w:r>
            <w:r w:rsidRPr="00D87D1C">
              <w:rPr>
                <w:rStyle w:val="apple-converted-space"/>
                <w:rFonts w:asciiTheme="minorHAnsi" w:hAnsiTheme="minorHAnsi"/>
                <w:color w:val="000000"/>
                <w:sz w:val="22"/>
                <w:szCs w:val="22"/>
                <w:shd w:val="clear" w:color="auto" w:fill="FFFFFF"/>
              </w:rPr>
              <w:t xml:space="preserve"> </w:t>
            </w:r>
            <w:r w:rsidRPr="00D87D1C">
              <w:rPr>
                <w:rFonts w:asciiTheme="minorHAnsi" w:hAnsiTheme="minorHAnsi"/>
                <w:color w:val="000000"/>
                <w:sz w:val="22"/>
                <w:szCs w:val="22"/>
                <w:shd w:val="clear" w:color="auto" w:fill="FFFFFF"/>
              </w:rPr>
              <w:t>of Literature</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w:t>
            </w:r>
            <w:r w:rsidRPr="00D87D1C">
              <w:rPr>
                <w:rFonts w:asciiTheme="minorHAnsi" w:hAnsiTheme="minorHAnsi"/>
                <w:i/>
                <w:color w:val="000000"/>
                <w:sz w:val="22"/>
                <w:szCs w:val="22"/>
                <w:shd w:val="clear" w:color="auto" w:fill="FFFFFF"/>
              </w:rPr>
              <w:t>New title: Honors</w:t>
            </w:r>
            <w:r w:rsidRPr="00D87D1C">
              <w:rPr>
                <w:rStyle w:val="apple-converted-space"/>
                <w:rFonts w:asciiTheme="minorHAnsi" w:hAnsiTheme="minorHAnsi"/>
                <w:i/>
                <w:color w:val="000000"/>
                <w:sz w:val="22"/>
                <w:szCs w:val="22"/>
                <w:shd w:val="clear" w:color="auto" w:fill="FFFFFF"/>
              </w:rPr>
              <w:t xml:space="preserve"> </w:t>
            </w:r>
            <w:r w:rsidRPr="00D87D1C">
              <w:rPr>
                <w:rFonts w:asciiTheme="minorHAnsi" w:hAnsiTheme="minorHAnsi"/>
                <w:i/>
                <w:color w:val="000000"/>
                <w:sz w:val="22"/>
                <w:szCs w:val="22"/>
                <w:shd w:val="clear" w:color="auto" w:fill="FFFFFF"/>
              </w:rPr>
              <w:t>Literary Theory)</w:t>
            </w:r>
          </w:p>
        </w:tc>
        <w:tc>
          <w:tcPr>
            <w:tcW w:w="720" w:type="dxa"/>
          </w:tcPr>
          <w:p w:rsidR="00132233" w:rsidRPr="00D87D1C" w:rsidRDefault="00132233" w:rsidP="00306E5B">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132233" w:rsidRPr="00D87D1C" w:rsidRDefault="00132233" w:rsidP="00306E5B">
            <w:pPr>
              <w:spacing w:beforeLines="20" w:before="48" w:after="40"/>
              <w:rPr>
                <w:color w:val="000000"/>
                <w:shd w:val="clear" w:color="auto" w:fill="FFFFFF"/>
              </w:rPr>
            </w:pPr>
            <w:r w:rsidRPr="00D87D1C">
              <w:rPr>
                <w:color w:val="000000"/>
                <w:shd w:val="clear" w:color="auto" w:fill="FFFFFF"/>
              </w:rPr>
              <w:t>Change</w:t>
            </w:r>
            <w:r w:rsidR="00E6643A" w:rsidRPr="00D87D1C">
              <w:rPr>
                <w:color w:val="000000"/>
                <w:shd w:val="clear" w:color="auto" w:fill="FFFFFF"/>
              </w:rPr>
              <w:t xml:space="preserve"> title, prefix, number and description </w:t>
            </w:r>
          </w:p>
        </w:tc>
        <w:tc>
          <w:tcPr>
            <w:tcW w:w="1620" w:type="dxa"/>
          </w:tcPr>
          <w:p w:rsidR="00132233" w:rsidRPr="00D87D1C" w:rsidRDefault="00132233" w:rsidP="00306E5B">
            <w:pPr>
              <w:spacing w:beforeLines="20" w:before="48" w:after="40"/>
              <w:rPr>
                <w:color w:val="000000"/>
                <w:shd w:val="clear" w:color="auto" w:fill="FFFFFF"/>
              </w:rPr>
            </w:pPr>
          </w:p>
        </w:tc>
      </w:tr>
      <w:tr w:rsidR="00132233" w:rsidRPr="00E20CE4" w:rsidTr="00306E5B">
        <w:trPr>
          <w:trHeight w:val="353"/>
        </w:trPr>
        <w:tc>
          <w:tcPr>
            <w:tcW w:w="1908" w:type="dxa"/>
          </w:tcPr>
          <w:p w:rsidR="00132233" w:rsidRPr="0049123D" w:rsidRDefault="0049123D" w:rsidP="00306E5B">
            <w:pPr>
              <w:spacing w:after="40"/>
            </w:pPr>
            <w:hyperlink r:id="rId72" w:history="1">
              <w:r w:rsidRPr="0049123D">
                <w:rPr>
                  <w:rStyle w:val="Hyperlink"/>
                </w:rPr>
                <w:t>STA 2023 Form</w:t>
              </w:r>
            </w:hyperlink>
            <w:r w:rsidR="00E6643A" w:rsidRPr="0049123D">
              <w:rPr>
                <w:color w:val="000000"/>
              </w:rPr>
              <w:br/>
            </w:r>
            <w:hyperlink r:id="rId73" w:history="1">
              <w:r w:rsidR="00E6643A" w:rsidRPr="0049123D">
                <w:rPr>
                  <w:rStyle w:val="Hyperlink"/>
                  <w:shd w:val="clear" w:color="auto" w:fill="FFFFFF"/>
                </w:rPr>
                <w:t>Syllabus</w:t>
              </w:r>
              <w:r w:rsidR="00E6643A" w:rsidRPr="0049123D">
                <w:rPr>
                  <w:rStyle w:val="apple-converted-space"/>
                  <w:color w:val="0000FF"/>
                  <w:u w:val="single"/>
                  <w:shd w:val="clear" w:color="auto" w:fill="FFFFFF"/>
                </w:rPr>
                <w:t> </w:t>
              </w:r>
            </w:hyperlink>
          </w:p>
        </w:tc>
        <w:tc>
          <w:tcPr>
            <w:tcW w:w="3330" w:type="dxa"/>
          </w:tcPr>
          <w:p w:rsidR="00132233" w:rsidRPr="00D87D1C" w:rsidRDefault="00E6643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Honors Introductory</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Statistics</w:t>
            </w:r>
          </w:p>
        </w:tc>
        <w:tc>
          <w:tcPr>
            <w:tcW w:w="720" w:type="dxa"/>
          </w:tcPr>
          <w:p w:rsidR="00132233" w:rsidRPr="00D87D1C" w:rsidRDefault="00132233" w:rsidP="00306E5B">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430" w:type="dxa"/>
          </w:tcPr>
          <w:p w:rsidR="00132233" w:rsidRPr="00D87D1C" w:rsidRDefault="00E6643A" w:rsidP="00306E5B">
            <w:pPr>
              <w:spacing w:beforeLines="20" w:before="48" w:after="40"/>
              <w:rPr>
                <w:color w:val="000000"/>
                <w:shd w:val="clear" w:color="auto" w:fill="FFFFFF"/>
              </w:rPr>
            </w:pPr>
            <w:r w:rsidRPr="00D87D1C">
              <w:rPr>
                <w:color w:val="000000"/>
                <w:shd w:val="clear" w:color="auto" w:fill="FFFFFF"/>
              </w:rPr>
              <w:t>Remove prereq.</w:t>
            </w:r>
          </w:p>
        </w:tc>
        <w:tc>
          <w:tcPr>
            <w:tcW w:w="1620" w:type="dxa"/>
          </w:tcPr>
          <w:p w:rsidR="00132233" w:rsidRPr="00D87D1C" w:rsidRDefault="00132233" w:rsidP="00306E5B">
            <w:pPr>
              <w:spacing w:beforeLines="20" w:before="48" w:after="40"/>
              <w:rPr>
                <w:color w:val="000000"/>
                <w:shd w:val="clear" w:color="auto" w:fill="FFFFFF"/>
              </w:rPr>
            </w:pPr>
          </w:p>
        </w:tc>
      </w:tr>
    </w:tbl>
    <w:p w:rsidR="00132233" w:rsidRDefault="00132233" w:rsidP="00AA09CD">
      <w:pPr>
        <w:pStyle w:val="ListParagraph"/>
        <w:spacing w:after="0" w:line="240" w:lineRule="auto"/>
        <w:ind w:left="1080"/>
        <w:rPr>
          <w:b/>
        </w:rPr>
      </w:pPr>
    </w:p>
    <w:p w:rsidR="002B533C" w:rsidRDefault="00CF5A02" w:rsidP="00CF5A02">
      <w:pPr>
        <w:pStyle w:val="ListParagraph"/>
        <w:spacing w:after="0" w:line="240" w:lineRule="auto"/>
        <w:ind w:left="1080" w:hanging="360"/>
        <w:rPr>
          <w:b/>
        </w:rPr>
      </w:pPr>
      <w:r>
        <w:rPr>
          <w:b/>
        </w:rPr>
        <w:t>4.</w:t>
      </w:r>
      <w:r>
        <w:rPr>
          <w:b/>
        </w:rPr>
        <w:tab/>
      </w:r>
      <w:r w:rsidR="003259C1">
        <w:rPr>
          <w:b/>
        </w:rPr>
        <w:t xml:space="preserve">College </w:t>
      </w:r>
      <w:r>
        <w:rPr>
          <w:b/>
        </w:rPr>
        <w:t>of Education</w:t>
      </w:r>
    </w:p>
    <w:p w:rsidR="00DD04D3" w:rsidRDefault="000E309D" w:rsidP="003259C1">
      <w:pPr>
        <w:pStyle w:val="ListParagraph"/>
        <w:spacing w:after="0" w:line="240" w:lineRule="auto"/>
        <w:ind w:left="1080"/>
      </w:pPr>
      <w:r>
        <w:t xml:space="preserve">Discussion began about the Elementary Education with ESOL endorsement program. </w:t>
      </w:r>
      <w:r w:rsidR="00DD04D3">
        <w:t>Dr. Barbara Ridener</w:t>
      </w:r>
      <w:r>
        <w:t xml:space="preserve"> from Teaching and Learning shared that this program has undergone extensive changes: additional details have been added to the course descriptions, some courses have had credits reduced from 3 to 2 and some courses will be deleted. She explained that FAU </w:t>
      </w:r>
      <w:r w:rsidR="00DD04D3">
        <w:t>needs to revamp these courses because the state recently changed the teacher certification exam, and only 60 percent of the students are passing now, whereas before, FAU had an 80 percent pass rate. The other reason for</w:t>
      </w:r>
      <w:r w:rsidR="0062347D">
        <w:t xml:space="preserve"> the changes is that FAU is one</w:t>
      </w:r>
      <w:r w:rsidR="00DD04D3">
        <w:t xml:space="preserve"> of three</w:t>
      </w:r>
      <w:r w:rsidR="0062347D">
        <w:t xml:space="preserve"> institutions to receive a $4.3 million grant to create a Center for Excellence in Elementary Education. The grant has certain stipulations, among them improving content knowledge, that are </w:t>
      </w:r>
      <w:r w:rsidR="00231453">
        <w:t xml:space="preserve">also </w:t>
      </w:r>
      <w:r w:rsidR="0062347D">
        <w:t xml:space="preserve">being addressed with these changes. Dr. Ridener added that the revised proposal now has full approval by all departments in the College. </w:t>
      </w:r>
    </w:p>
    <w:p w:rsidR="00DD04D3" w:rsidRDefault="00DD04D3" w:rsidP="003259C1">
      <w:pPr>
        <w:pStyle w:val="ListParagraph"/>
        <w:spacing w:after="0" w:line="240" w:lineRule="auto"/>
        <w:ind w:left="1080"/>
      </w:pPr>
    </w:p>
    <w:p w:rsidR="00452CD7" w:rsidRPr="00CB3819" w:rsidRDefault="000E309D" w:rsidP="003259C1">
      <w:pPr>
        <w:pStyle w:val="ListParagraph"/>
        <w:spacing w:after="0" w:line="240" w:lineRule="auto"/>
        <w:ind w:left="1080"/>
        <w:rPr>
          <w:b/>
        </w:rPr>
      </w:pPr>
      <w:r w:rsidRPr="00CB3819">
        <w:rPr>
          <w:b/>
        </w:rPr>
        <w:t xml:space="preserve">The UUPC approved the changes to the Elementary Education with ESOL endorsement program. </w:t>
      </w:r>
    </w:p>
    <w:p w:rsidR="000E309D" w:rsidRDefault="000E309D" w:rsidP="003259C1">
      <w:pPr>
        <w:pStyle w:val="ListParagraph"/>
        <w:spacing w:after="0" w:line="240" w:lineRule="auto"/>
        <w:ind w:left="1080"/>
      </w:pPr>
    </w:p>
    <w:p w:rsidR="008419DD" w:rsidRPr="00C5316A" w:rsidRDefault="000E309D" w:rsidP="00C5316A">
      <w:pPr>
        <w:pStyle w:val="ListParagraph"/>
        <w:spacing w:after="0" w:line="240" w:lineRule="auto"/>
        <w:ind w:left="1080"/>
        <w:rPr>
          <w:b/>
        </w:rPr>
      </w:pPr>
      <w:r>
        <w:t xml:space="preserve">Next </w:t>
      </w:r>
      <w:r w:rsidR="00A14C70">
        <w:t xml:space="preserve">the new EEX course and PET course change were discussed. </w:t>
      </w:r>
      <w:r w:rsidR="00A14C70" w:rsidRPr="00A14C70">
        <w:rPr>
          <w:b/>
        </w:rPr>
        <w:t>The UUPC approved both.</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874"/>
        <w:gridCol w:w="2276"/>
        <w:gridCol w:w="1620"/>
      </w:tblGrid>
      <w:tr w:rsidR="008419DD" w:rsidRPr="00B4490B" w:rsidTr="000E309D">
        <w:trPr>
          <w:trHeight w:val="353"/>
        </w:trPr>
        <w:tc>
          <w:tcPr>
            <w:tcW w:w="1908" w:type="dxa"/>
          </w:tcPr>
          <w:p w:rsidR="008419DD" w:rsidRPr="00BD374A" w:rsidRDefault="00BD374A" w:rsidP="00306E5B">
            <w:pPr>
              <w:spacing w:after="40"/>
            </w:pPr>
            <w:hyperlink r:id="rId74" w:history="1">
              <w:r w:rsidRPr="00BD374A">
                <w:rPr>
                  <w:rStyle w:val="Hyperlink"/>
                </w:rPr>
                <w:t>Program Changes</w:t>
              </w:r>
              <w:r w:rsidRPr="00BD374A">
                <w:rPr>
                  <w:color w:val="0000FF"/>
                  <w:u w:val="single"/>
                </w:rPr>
                <w:br/>
              </w:r>
              <w:r w:rsidRPr="00BD374A">
                <w:rPr>
                  <w:rStyle w:val="Hyperlink"/>
                </w:rPr>
                <w:t>and Non-Conflict</w:t>
              </w:r>
              <w:r w:rsidRPr="00BD374A">
                <w:rPr>
                  <w:color w:val="0000FF"/>
                  <w:u w:val="single"/>
                </w:rPr>
                <w:br/>
              </w:r>
              <w:r w:rsidRPr="00BD374A">
                <w:rPr>
                  <w:rStyle w:val="Hyperlink"/>
                </w:rPr>
                <w:t xml:space="preserve">Letters </w:t>
              </w:r>
            </w:hyperlink>
          </w:p>
        </w:tc>
        <w:tc>
          <w:tcPr>
            <w:tcW w:w="3330" w:type="dxa"/>
          </w:tcPr>
          <w:p w:rsidR="008419DD" w:rsidRPr="00D87D1C" w:rsidRDefault="000E309D"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color w:val="000000"/>
                <w:sz w:val="22"/>
                <w:szCs w:val="22"/>
                <w:shd w:val="clear" w:color="auto" w:fill="FFFFFF"/>
              </w:rPr>
              <w:t>Elementary Education with ESOL Endorsement</w:t>
            </w:r>
          </w:p>
        </w:tc>
        <w:tc>
          <w:tcPr>
            <w:tcW w:w="874" w:type="dxa"/>
          </w:tcPr>
          <w:p w:rsidR="008419DD" w:rsidRPr="00D87D1C" w:rsidRDefault="008419DD" w:rsidP="00306E5B">
            <w:pPr>
              <w:pStyle w:val="Heading5"/>
              <w:spacing w:beforeLines="20" w:before="48" w:after="40" w:line="240" w:lineRule="auto"/>
              <w:rPr>
                <w:rFonts w:asciiTheme="minorHAnsi" w:hAnsiTheme="minorHAnsi"/>
                <w:b w:val="0"/>
                <w:sz w:val="22"/>
                <w:szCs w:val="22"/>
              </w:rPr>
            </w:pPr>
          </w:p>
        </w:tc>
        <w:tc>
          <w:tcPr>
            <w:tcW w:w="2276" w:type="dxa"/>
          </w:tcPr>
          <w:p w:rsidR="008419DD" w:rsidRPr="00D87D1C" w:rsidRDefault="008419DD" w:rsidP="00306E5B">
            <w:pPr>
              <w:spacing w:beforeLines="20" w:before="48" w:after="40"/>
            </w:pPr>
          </w:p>
        </w:tc>
        <w:tc>
          <w:tcPr>
            <w:tcW w:w="1620" w:type="dxa"/>
          </w:tcPr>
          <w:p w:rsidR="008419DD" w:rsidRPr="00D87D1C" w:rsidRDefault="008419DD" w:rsidP="00306E5B">
            <w:pPr>
              <w:spacing w:beforeLines="20" w:before="48" w:after="40"/>
            </w:pPr>
          </w:p>
        </w:tc>
      </w:tr>
      <w:tr w:rsidR="000E309D" w:rsidRPr="00B4490B" w:rsidTr="000E309D">
        <w:trPr>
          <w:trHeight w:val="353"/>
        </w:trPr>
        <w:tc>
          <w:tcPr>
            <w:tcW w:w="1908" w:type="dxa"/>
          </w:tcPr>
          <w:p w:rsidR="000E309D" w:rsidRPr="00BD374A" w:rsidRDefault="00BD374A" w:rsidP="000E309D">
            <w:pPr>
              <w:spacing w:after="40"/>
            </w:pPr>
            <w:hyperlink r:id="rId75" w:history="1">
              <w:r w:rsidRPr="00BD374A">
                <w:rPr>
                  <w:rStyle w:val="Hyperlink"/>
                </w:rPr>
                <w:t>EDE 4943 Form</w:t>
              </w:r>
            </w:hyperlink>
            <w:r w:rsidR="000E309D" w:rsidRPr="00BD374A">
              <w:rPr>
                <w:color w:val="0000FF"/>
                <w:u w:val="single"/>
                <w:shd w:val="clear" w:color="auto" w:fill="FFFFFF"/>
              </w:rPr>
              <w:br/>
            </w:r>
            <w:hyperlink r:id="rId76" w:history="1">
              <w:r w:rsidR="000E309D" w:rsidRPr="00BD374A">
                <w:rPr>
                  <w:rStyle w:val="Hyperlink"/>
                  <w:shd w:val="clear" w:color="auto" w:fill="FFFFFF"/>
                </w:rPr>
                <w:t>Syllabus</w:t>
              </w:r>
            </w:hyperlink>
          </w:p>
        </w:tc>
        <w:tc>
          <w:tcPr>
            <w:tcW w:w="3330" w:type="dxa"/>
          </w:tcPr>
          <w:p w:rsidR="000E309D" w:rsidRPr="00D87D1C" w:rsidRDefault="000E309D"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tudent Teaching</w:t>
            </w:r>
            <w:r w:rsidR="00D1782B" w:rsidRPr="00D87D1C">
              <w:rPr>
                <w:rFonts w:asciiTheme="minorHAnsi" w:hAnsiTheme="minorHAnsi"/>
                <w:color w:val="000000"/>
                <w:sz w:val="22"/>
                <w:szCs w:val="22"/>
                <w:shd w:val="clear" w:color="auto" w:fill="FFFFFF"/>
              </w:rPr>
              <w:t>-</w:t>
            </w:r>
            <w:r w:rsidRPr="00D87D1C">
              <w:rPr>
                <w:rFonts w:asciiTheme="minorHAnsi" w:hAnsiTheme="minorHAnsi"/>
                <w:color w:val="000000"/>
                <w:sz w:val="22"/>
                <w:szCs w:val="22"/>
                <w:shd w:val="clear" w:color="auto" w:fill="FFFFFF"/>
              </w:rPr>
              <w:t>Elementary</w:t>
            </w:r>
            <w:r w:rsidRPr="00D87D1C">
              <w:rPr>
                <w:rStyle w:val="apple-converted-space"/>
                <w:rFonts w:asciiTheme="minorHAnsi" w:hAnsiTheme="minorHAnsi"/>
                <w:color w:val="000000"/>
                <w:sz w:val="22"/>
                <w:szCs w:val="22"/>
                <w:shd w:val="clear" w:color="auto" w:fill="FFFFFF"/>
              </w:rPr>
              <w:t> </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w:t>
            </w:r>
            <w:r w:rsidRPr="00D87D1C">
              <w:rPr>
                <w:rFonts w:asciiTheme="minorHAnsi" w:hAnsiTheme="minorHAnsi"/>
                <w:i/>
                <w:color w:val="000000"/>
                <w:sz w:val="22"/>
                <w:szCs w:val="22"/>
                <w:shd w:val="clear" w:color="auto" w:fill="FFFFFF"/>
              </w:rPr>
              <w:t>New title: Elementary Student Teaching</w:t>
            </w:r>
            <w:r w:rsidRPr="00D87D1C">
              <w:rPr>
                <w:rFonts w:asciiTheme="minorHAnsi" w:hAnsiTheme="minorHAnsi"/>
                <w:color w:val="000000"/>
                <w:sz w:val="22"/>
                <w:szCs w:val="22"/>
                <w:shd w:val="clear" w:color="auto" w:fill="FFFFFF"/>
              </w:rPr>
              <w:t>)</w:t>
            </w:r>
          </w:p>
        </w:tc>
        <w:tc>
          <w:tcPr>
            <w:tcW w:w="874" w:type="dxa"/>
          </w:tcPr>
          <w:p w:rsidR="000E309D" w:rsidRPr="00D87D1C" w:rsidRDefault="000E309D"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9-12 (5-12)</w:t>
            </w:r>
          </w:p>
        </w:tc>
        <w:tc>
          <w:tcPr>
            <w:tcW w:w="2276" w:type="dxa"/>
          </w:tcPr>
          <w:p w:rsidR="000E309D" w:rsidRPr="00D87D1C" w:rsidRDefault="000E309D" w:rsidP="000E309D">
            <w:pPr>
              <w:spacing w:beforeLines="20" w:before="48" w:after="40"/>
            </w:pPr>
            <w:r w:rsidRPr="00D87D1C">
              <w:t>Change title, credits, prereq., description</w:t>
            </w:r>
          </w:p>
        </w:tc>
        <w:tc>
          <w:tcPr>
            <w:tcW w:w="1620" w:type="dxa"/>
          </w:tcPr>
          <w:p w:rsidR="000E309D" w:rsidRPr="00D87D1C" w:rsidRDefault="000E309D" w:rsidP="000E309D">
            <w:pPr>
              <w:spacing w:beforeLines="20" w:before="48" w:after="40"/>
            </w:pPr>
          </w:p>
        </w:tc>
      </w:tr>
      <w:tr w:rsidR="000E309D" w:rsidRPr="00B4490B" w:rsidTr="000E309D">
        <w:trPr>
          <w:trHeight w:val="353"/>
        </w:trPr>
        <w:tc>
          <w:tcPr>
            <w:tcW w:w="1908" w:type="dxa"/>
          </w:tcPr>
          <w:p w:rsidR="000E309D" w:rsidRPr="00BD374A" w:rsidRDefault="00BD374A" w:rsidP="000E309D">
            <w:pPr>
              <w:spacing w:after="40"/>
            </w:pPr>
            <w:hyperlink r:id="rId77" w:history="1">
              <w:r w:rsidRPr="00BD374A">
                <w:rPr>
                  <w:rStyle w:val="Hyperlink"/>
                </w:rPr>
                <w:t>EDE 4945 Form</w:t>
              </w:r>
            </w:hyperlink>
            <w:hyperlink r:id="rId78" w:history="1">
              <w:r w:rsidR="000E309D" w:rsidRPr="00BD374A">
                <w:rPr>
                  <w:color w:val="0000FF"/>
                  <w:u w:val="single"/>
                  <w:shd w:val="clear" w:color="auto" w:fill="FFFFFF"/>
                </w:rPr>
                <w:br/>
              </w:r>
            </w:hyperlink>
            <w:hyperlink r:id="rId79" w:history="1">
              <w:r w:rsidR="000E309D" w:rsidRPr="00BD374A">
                <w:rPr>
                  <w:rStyle w:val="Hyperlink"/>
                  <w:shd w:val="clear" w:color="auto" w:fill="FFFFFF"/>
                </w:rPr>
                <w:t>Syllabus</w:t>
              </w:r>
            </w:hyperlink>
          </w:p>
        </w:tc>
        <w:tc>
          <w:tcPr>
            <w:tcW w:w="3330" w:type="dxa"/>
          </w:tcPr>
          <w:p w:rsidR="000E309D" w:rsidRPr="00D87D1C" w:rsidRDefault="000E309D"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Yearlong </w:t>
            </w:r>
            <w:r w:rsidRPr="00D87D1C">
              <w:rPr>
                <w:rStyle w:val="apple-converted-space"/>
                <w:rFonts w:asciiTheme="minorHAnsi" w:hAnsiTheme="minorHAnsi"/>
                <w:color w:val="000000"/>
                <w:sz w:val="22"/>
                <w:szCs w:val="22"/>
                <w:shd w:val="clear" w:color="auto" w:fill="FFFFFF"/>
              </w:rPr>
              <w:t> </w:t>
            </w:r>
            <w:r w:rsidRPr="00D87D1C">
              <w:rPr>
                <w:rFonts w:asciiTheme="minorHAnsi" w:hAnsiTheme="minorHAnsi"/>
                <w:color w:val="000000"/>
                <w:sz w:val="22"/>
                <w:szCs w:val="22"/>
                <w:shd w:val="clear" w:color="auto" w:fill="FFFFFF"/>
              </w:rPr>
              <w:t>Elementary Student Teaching</w:t>
            </w:r>
          </w:p>
        </w:tc>
        <w:tc>
          <w:tcPr>
            <w:tcW w:w="874" w:type="dxa"/>
          </w:tcPr>
          <w:p w:rsidR="000E309D" w:rsidRPr="00D87D1C" w:rsidRDefault="000E309D"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 xml:space="preserve">3-9 </w:t>
            </w:r>
          </w:p>
          <w:p w:rsidR="000E309D" w:rsidRPr="00D87D1C" w:rsidRDefault="000E309D"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6)</w:t>
            </w:r>
          </w:p>
        </w:tc>
        <w:tc>
          <w:tcPr>
            <w:tcW w:w="2276" w:type="dxa"/>
          </w:tcPr>
          <w:p w:rsidR="000E309D" w:rsidRPr="00D87D1C" w:rsidRDefault="000E309D" w:rsidP="000E309D">
            <w:pPr>
              <w:spacing w:beforeLines="20" w:before="48" w:after="40"/>
              <w:rPr>
                <w:color w:val="000000"/>
                <w:shd w:val="clear" w:color="auto" w:fill="FFFFFF"/>
              </w:rPr>
            </w:pPr>
            <w:r w:rsidRPr="00D87D1C">
              <w:t>Change credits, prereq., description</w:t>
            </w:r>
          </w:p>
        </w:tc>
        <w:tc>
          <w:tcPr>
            <w:tcW w:w="1620" w:type="dxa"/>
          </w:tcPr>
          <w:p w:rsidR="000E309D" w:rsidRPr="00D87D1C" w:rsidRDefault="000E309D" w:rsidP="000E309D">
            <w:pPr>
              <w:spacing w:beforeLines="20" w:before="48" w:after="40"/>
            </w:pPr>
          </w:p>
        </w:tc>
      </w:tr>
      <w:tr w:rsidR="000E309D" w:rsidRPr="00B4490B" w:rsidTr="000E309D">
        <w:trPr>
          <w:trHeight w:val="353"/>
        </w:trPr>
        <w:tc>
          <w:tcPr>
            <w:tcW w:w="1908" w:type="dxa"/>
          </w:tcPr>
          <w:p w:rsidR="000E309D" w:rsidRPr="00BD374A" w:rsidRDefault="00BD374A" w:rsidP="000E309D">
            <w:pPr>
              <w:spacing w:after="40"/>
            </w:pPr>
            <w:hyperlink r:id="rId80" w:history="1">
              <w:r w:rsidRPr="00BD374A">
                <w:rPr>
                  <w:rStyle w:val="Hyperlink"/>
                </w:rPr>
                <w:t>EDG 3323 Form</w:t>
              </w:r>
            </w:hyperlink>
            <w:hyperlink r:id="rId81" w:history="1">
              <w:r w:rsidR="000E309D" w:rsidRPr="00BD374A">
                <w:rPr>
                  <w:color w:val="0000FF"/>
                  <w:u w:val="single"/>
                  <w:shd w:val="clear" w:color="auto" w:fill="FFFFFF"/>
                </w:rPr>
                <w:br/>
              </w:r>
            </w:hyperlink>
            <w:hyperlink r:id="rId82" w:history="1">
              <w:r w:rsidR="000E309D" w:rsidRPr="00BD374A">
                <w:rPr>
                  <w:rStyle w:val="Hyperlink"/>
                  <w:shd w:val="clear" w:color="auto" w:fill="FFFFFF"/>
                </w:rPr>
                <w:t>Syllabus</w:t>
              </w:r>
            </w:hyperlink>
          </w:p>
        </w:tc>
        <w:tc>
          <w:tcPr>
            <w:tcW w:w="3330" w:type="dxa"/>
          </w:tcPr>
          <w:p w:rsidR="000E309D" w:rsidRPr="00D87D1C" w:rsidRDefault="000E309D"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ffective Teaching Practices 1</w:t>
            </w:r>
          </w:p>
        </w:tc>
        <w:tc>
          <w:tcPr>
            <w:tcW w:w="874" w:type="dxa"/>
          </w:tcPr>
          <w:p w:rsidR="000E309D" w:rsidRPr="00D87D1C" w:rsidRDefault="000E309D"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 (2)</w:t>
            </w:r>
          </w:p>
        </w:tc>
        <w:tc>
          <w:tcPr>
            <w:tcW w:w="2276" w:type="dxa"/>
          </w:tcPr>
          <w:p w:rsidR="000E309D" w:rsidRPr="00D87D1C" w:rsidRDefault="00A22B5C" w:rsidP="000E309D">
            <w:pPr>
              <w:spacing w:beforeLines="20" w:before="48" w:after="40"/>
              <w:rPr>
                <w:color w:val="000000"/>
                <w:shd w:val="clear" w:color="auto" w:fill="FFFFFF"/>
              </w:rPr>
            </w:pPr>
            <w:r w:rsidRPr="00D87D1C">
              <w:t>Change credits, prereq., description</w:t>
            </w:r>
          </w:p>
        </w:tc>
        <w:tc>
          <w:tcPr>
            <w:tcW w:w="1620" w:type="dxa"/>
          </w:tcPr>
          <w:p w:rsidR="000E309D" w:rsidRPr="00D87D1C" w:rsidRDefault="000E309D" w:rsidP="000E309D">
            <w:pPr>
              <w:spacing w:beforeLines="20" w:before="48" w:after="40"/>
            </w:pPr>
          </w:p>
        </w:tc>
      </w:tr>
      <w:tr w:rsidR="000E309D" w:rsidRPr="00B4490B" w:rsidTr="000E309D">
        <w:trPr>
          <w:trHeight w:val="353"/>
        </w:trPr>
        <w:tc>
          <w:tcPr>
            <w:tcW w:w="1908" w:type="dxa"/>
          </w:tcPr>
          <w:p w:rsidR="000E309D" w:rsidRPr="00BD374A" w:rsidRDefault="00BD374A" w:rsidP="000E309D">
            <w:pPr>
              <w:spacing w:after="40"/>
            </w:pPr>
            <w:hyperlink r:id="rId83" w:history="1">
              <w:r w:rsidRPr="00BD374A">
                <w:rPr>
                  <w:rStyle w:val="Hyperlink"/>
                </w:rPr>
                <w:t>MAE 4310 Form</w:t>
              </w:r>
            </w:hyperlink>
            <w:r w:rsidR="00A22B5C" w:rsidRPr="00BD374A">
              <w:rPr>
                <w:color w:val="000000"/>
              </w:rPr>
              <w:br/>
            </w:r>
            <w:hyperlink r:id="rId84" w:history="1">
              <w:r w:rsidR="00A22B5C" w:rsidRPr="00BD374A">
                <w:rPr>
                  <w:rStyle w:val="Hyperlink"/>
                  <w:shd w:val="clear" w:color="auto" w:fill="FFFFFF"/>
                </w:rPr>
                <w:t>Syllabus</w:t>
              </w:r>
            </w:hyperlink>
          </w:p>
        </w:tc>
        <w:tc>
          <w:tcPr>
            <w:tcW w:w="3330" w:type="dxa"/>
          </w:tcPr>
          <w:p w:rsidR="000E309D"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Mathematics Content and Standards for K-6 Teachers</w:t>
            </w:r>
          </w:p>
        </w:tc>
        <w:tc>
          <w:tcPr>
            <w:tcW w:w="874" w:type="dxa"/>
          </w:tcPr>
          <w:p w:rsidR="000E309D"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2</w:t>
            </w:r>
          </w:p>
        </w:tc>
        <w:tc>
          <w:tcPr>
            <w:tcW w:w="2276" w:type="dxa"/>
          </w:tcPr>
          <w:p w:rsidR="000E309D" w:rsidRPr="00D87D1C" w:rsidRDefault="00A22B5C" w:rsidP="000E309D">
            <w:pPr>
              <w:spacing w:beforeLines="20" w:before="48" w:after="40"/>
              <w:rPr>
                <w:color w:val="000000"/>
                <w:shd w:val="clear" w:color="auto" w:fill="FFFFFF"/>
              </w:rPr>
            </w:pPr>
            <w:r w:rsidRPr="00D87D1C">
              <w:rPr>
                <w:color w:val="000000"/>
                <w:shd w:val="clear" w:color="auto" w:fill="FFFFFF"/>
              </w:rPr>
              <w:t>New</w:t>
            </w:r>
          </w:p>
        </w:tc>
        <w:tc>
          <w:tcPr>
            <w:tcW w:w="1620" w:type="dxa"/>
          </w:tcPr>
          <w:p w:rsidR="000E309D" w:rsidRPr="00D87D1C" w:rsidRDefault="000E309D" w:rsidP="000E309D">
            <w:pPr>
              <w:spacing w:beforeLines="20" w:before="48" w:after="40"/>
            </w:pPr>
          </w:p>
        </w:tc>
      </w:tr>
      <w:tr w:rsidR="00A22B5C" w:rsidRPr="00B4490B" w:rsidTr="000E309D">
        <w:trPr>
          <w:trHeight w:val="353"/>
        </w:trPr>
        <w:tc>
          <w:tcPr>
            <w:tcW w:w="1908" w:type="dxa"/>
          </w:tcPr>
          <w:p w:rsidR="00A22B5C" w:rsidRPr="00BD374A" w:rsidRDefault="00BD374A" w:rsidP="000E309D">
            <w:pPr>
              <w:spacing w:after="40"/>
            </w:pPr>
            <w:hyperlink r:id="rId85" w:history="1">
              <w:r w:rsidRPr="00BD374A">
                <w:rPr>
                  <w:rStyle w:val="Hyperlink"/>
                </w:rPr>
                <w:t>MAE 4350 Form</w:t>
              </w:r>
            </w:hyperlink>
            <w:r w:rsidR="00A22B5C" w:rsidRPr="00BD374A">
              <w:rPr>
                <w:color w:val="000000"/>
              </w:rPr>
              <w:br/>
            </w:r>
            <w:hyperlink r:id="rId86" w:history="1">
              <w:r w:rsidR="00A22B5C" w:rsidRPr="00BD374A">
                <w:rPr>
                  <w:rStyle w:val="Hyperlink"/>
                  <w:shd w:val="clear" w:color="auto" w:fill="FFFFFF"/>
                </w:rPr>
                <w:t>Syllabus</w:t>
              </w:r>
            </w:hyperlink>
          </w:p>
        </w:tc>
        <w:tc>
          <w:tcPr>
            <w:tcW w:w="3330" w:type="dxa"/>
          </w:tcPr>
          <w:p w:rsidR="00A22B5C"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Principles and Methods: K-9 School Math</w:t>
            </w:r>
          </w:p>
        </w:tc>
        <w:tc>
          <w:tcPr>
            <w:tcW w:w="874" w:type="dxa"/>
          </w:tcPr>
          <w:p w:rsidR="00A22B5C"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A22B5C" w:rsidRPr="00D87D1C" w:rsidRDefault="00A22B5C" w:rsidP="000E309D">
            <w:pPr>
              <w:spacing w:beforeLines="20" w:before="48" w:after="40"/>
              <w:rPr>
                <w:color w:val="000000"/>
                <w:shd w:val="clear" w:color="auto" w:fill="FFFFFF"/>
              </w:rPr>
            </w:pPr>
            <w:r w:rsidRPr="00D87D1C">
              <w:rPr>
                <w:color w:val="000000"/>
                <w:shd w:val="clear" w:color="auto" w:fill="FFFFFF"/>
              </w:rPr>
              <w:t>Change prereqs.</w:t>
            </w:r>
          </w:p>
        </w:tc>
        <w:tc>
          <w:tcPr>
            <w:tcW w:w="1620" w:type="dxa"/>
          </w:tcPr>
          <w:p w:rsidR="00A22B5C" w:rsidRPr="00D87D1C" w:rsidRDefault="00A22B5C" w:rsidP="000E309D">
            <w:pPr>
              <w:spacing w:beforeLines="20" w:before="48" w:after="40"/>
            </w:pPr>
          </w:p>
        </w:tc>
      </w:tr>
      <w:tr w:rsidR="00A22B5C" w:rsidRPr="00B4490B" w:rsidTr="000E309D">
        <w:trPr>
          <w:trHeight w:val="353"/>
        </w:trPr>
        <w:tc>
          <w:tcPr>
            <w:tcW w:w="1908" w:type="dxa"/>
          </w:tcPr>
          <w:p w:rsidR="00A22B5C" w:rsidRPr="00BD374A" w:rsidRDefault="00BD374A" w:rsidP="000E309D">
            <w:pPr>
              <w:spacing w:after="40"/>
            </w:pPr>
            <w:hyperlink r:id="rId87" w:history="1">
              <w:r w:rsidRPr="00BD374A">
                <w:rPr>
                  <w:rStyle w:val="Hyperlink"/>
                </w:rPr>
                <w:t>RED 4308 Form</w:t>
              </w:r>
            </w:hyperlink>
            <w:r w:rsidR="00A22B5C" w:rsidRPr="00BD374A">
              <w:rPr>
                <w:color w:val="000000"/>
              </w:rPr>
              <w:br/>
            </w:r>
            <w:hyperlink r:id="rId88" w:history="1">
              <w:r w:rsidR="00A22B5C" w:rsidRPr="00BD374A">
                <w:rPr>
                  <w:rStyle w:val="Hyperlink"/>
                  <w:shd w:val="clear" w:color="auto" w:fill="FFFFFF"/>
                </w:rPr>
                <w:t>Syllabus</w:t>
              </w:r>
            </w:hyperlink>
          </w:p>
        </w:tc>
        <w:tc>
          <w:tcPr>
            <w:tcW w:w="3330" w:type="dxa"/>
          </w:tcPr>
          <w:p w:rsidR="00A22B5C"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Reading Development</w:t>
            </w:r>
            <w:r w:rsidR="00D1782B"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1: Birth through</w:t>
            </w:r>
            <w:r w:rsidR="00D1782B"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Grade 3</w:t>
            </w:r>
          </w:p>
        </w:tc>
        <w:tc>
          <w:tcPr>
            <w:tcW w:w="874" w:type="dxa"/>
          </w:tcPr>
          <w:p w:rsidR="00A22B5C"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A22B5C" w:rsidRPr="00D87D1C" w:rsidRDefault="00A22B5C" w:rsidP="000E309D">
            <w:pPr>
              <w:spacing w:beforeLines="20" w:before="48" w:after="40"/>
              <w:rPr>
                <w:color w:val="000000"/>
                <w:shd w:val="clear" w:color="auto" w:fill="FFFFFF"/>
              </w:rPr>
            </w:pPr>
            <w:r w:rsidRPr="00D87D1C">
              <w:rPr>
                <w:color w:val="000000"/>
                <w:shd w:val="clear" w:color="auto" w:fill="FFFFFF"/>
              </w:rPr>
              <w:t>Change prereqs.</w:t>
            </w:r>
          </w:p>
        </w:tc>
        <w:tc>
          <w:tcPr>
            <w:tcW w:w="1620" w:type="dxa"/>
          </w:tcPr>
          <w:p w:rsidR="00A22B5C" w:rsidRPr="00D87D1C" w:rsidRDefault="00A22B5C" w:rsidP="000E309D">
            <w:pPr>
              <w:spacing w:beforeLines="20" w:before="48" w:after="40"/>
            </w:pPr>
          </w:p>
        </w:tc>
      </w:tr>
      <w:tr w:rsidR="00A22B5C" w:rsidRPr="00B4490B" w:rsidTr="000E309D">
        <w:trPr>
          <w:trHeight w:val="353"/>
        </w:trPr>
        <w:tc>
          <w:tcPr>
            <w:tcW w:w="1908" w:type="dxa"/>
          </w:tcPr>
          <w:p w:rsidR="00A22B5C" w:rsidRPr="00BD374A" w:rsidRDefault="00BD374A" w:rsidP="000E309D">
            <w:pPr>
              <w:spacing w:after="40"/>
            </w:pPr>
            <w:hyperlink r:id="rId89" w:history="1">
              <w:r w:rsidRPr="00BD374A">
                <w:rPr>
                  <w:rStyle w:val="Hyperlink"/>
                </w:rPr>
                <w:t>RED 4348 Form</w:t>
              </w:r>
            </w:hyperlink>
            <w:r w:rsidR="00A22B5C" w:rsidRPr="00BD374A">
              <w:rPr>
                <w:color w:val="000000"/>
              </w:rPr>
              <w:br/>
            </w:r>
            <w:hyperlink r:id="rId90" w:history="1">
              <w:r w:rsidR="00A22B5C" w:rsidRPr="00BD374A">
                <w:rPr>
                  <w:rStyle w:val="Hyperlink"/>
                  <w:shd w:val="clear" w:color="auto" w:fill="FFFFFF"/>
                </w:rPr>
                <w:t>Syllabus</w:t>
              </w:r>
            </w:hyperlink>
          </w:p>
        </w:tc>
        <w:tc>
          <w:tcPr>
            <w:tcW w:w="3330" w:type="dxa"/>
          </w:tcPr>
          <w:p w:rsidR="00A22B5C"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upervised Literacy Practicum</w:t>
            </w:r>
          </w:p>
        </w:tc>
        <w:tc>
          <w:tcPr>
            <w:tcW w:w="874" w:type="dxa"/>
          </w:tcPr>
          <w:p w:rsidR="00A22B5C"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A22B5C" w:rsidRPr="00D87D1C" w:rsidRDefault="00A22B5C" w:rsidP="000E309D">
            <w:pPr>
              <w:spacing w:beforeLines="20" w:before="48" w:after="40"/>
              <w:rPr>
                <w:color w:val="000000"/>
                <w:shd w:val="clear" w:color="auto" w:fill="FFFFFF"/>
              </w:rPr>
            </w:pPr>
            <w:r w:rsidRPr="00D87D1C">
              <w:rPr>
                <w:color w:val="000000"/>
                <w:shd w:val="clear" w:color="auto" w:fill="FFFFFF"/>
              </w:rPr>
              <w:t>New</w:t>
            </w:r>
          </w:p>
        </w:tc>
        <w:tc>
          <w:tcPr>
            <w:tcW w:w="1620" w:type="dxa"/>
          </w:tcPr>
          <w:p w:rsidR="00A22B5C" w:rsidRPr="00D87D1C" w:rsidRDefault="00A22B5C" w:rsidP="000E309D">
            <w:pPr>
              <w:spacing w:beforeLines="20" w:before="48" w:after="40"/>
            </w:pPr>
          </w:p>
        </w:tc>
      </w:tr>
      <w:tr w:rsidR="00A22B5C" w:rsidRPr="00B4490B" w:rsidTr="000E309D">
        <w:trPr>
          <w:trHeight w:val="353"/>
        </w:trPr>
        <w:tc>
          <w:tcPr>
            <w:tcW w:w="1908" w:type="dxa"/>
          </w:tcPr>
          <w:p w:rsidR="00A22B5C" w:rsidRPr="00BD374A" w:rsidRDefault="00BD374A" w:rsidP="000E309D">
            <w:pPr>
              <w:spacing w:after="40"/>
            </w:pPr>
            <w:hyperlink r:id="rId91" w:history="1">
              <w:r w:rsidRPr="00BD374A">
                <w:rPr>
                  <w:rStyle w:val="Hyperlink"/>
                </w:rPr>
                <w:t>RED 4750 Form</w:t>
              </w:r>
            </w:hyperlink>
            <w:r w:rsidR="00A22B5C" w:rsidRPr="00BD374A">
              <w:rPr>
                <w:color w:val="000000"/>
              </w:rPr>
              <w:br/>
            </w:r>
            <w:hyperlink r:id="rId92" w:history="1">
              <w:r w:rsidR="00A22B5C" w:rsidRPr="00BD374A">
                <w:rPr>
                  <w:rStyle w:val="Hyperlink"/>
                  <w:shd w:val="clear" w:color="auto" w:fill="FFFFFF"/>
                </w:rPr>
                <w:t>Syllabus</w:t>
              </w:r>
            </w:hyperlink>
          </w:p>
        </w:tc>
        <w:tc>
          <w:tcPr>
            <w:tcW w:w="3330" w:type="dxa"/>
          </w:tcPr>
          <w:p w:rsidR="00A22B5C"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Reading Development 2: Grades 3 through 8</w:t>
            </w:r>
          </w:p>
        </w:tc>
        <w:tc>
          <w:tcPr>
            <w:tcW w:w="874" w:type="dxa"/>
          </w:tcPr>
          <w:p w:rsidR="00A22B5C"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A22B5C" w:rsidRPr="00D87D1C" w:rsidRDefault="00A22B5C" w:rsidP="000E309D">
            <w:pPr>
              <w:spacing w:beforeLines="20" w:before="48" w:after="40"/>
              <w:rPr>
                <w:color w:val="000000"/>
                <w:shd w:val="clear" w:color="auto" w:fill="FFFFFF"/>
              </w:rPr>
            </w:pPr>
            <w:r w:rsidRPr="00D87D1C">
              <w:rPr>
                <w:color w:val="000000"/>
                <w:shd w:val="clear" w:color="auto" w:fill="FFFFFF"/>
              </w:rPr>
              <w:t>Change prereq.</w:t>
            </w:r>
          </w:p>
        </w:tc>
        <w:tc>
          <w:tcPr>
            <w:tcW w:w="1620" w:type="dxa"/>
          </w:tcPr>
          <w:p w:rsidR="00A22B5C" w:rsidRPr="00D87D1C" w:rsidRDefault="00A22B5C" w:rsidP="000E309D">
            <w:pPr>
              <w:spacing w:beforeLines="20" w:before="48" w:after="40"/>
            </w:pPr>
          </w:p>
        </w:tc>
      </w:tr>
      <w:tr w:rsidR="00A22B5C" w:rsidRPr="00B4490B" w:rsidTr="000E309D">
        <w:trPr>
          <w:trHeight w:val="353"/>
        </w:trPr>
        <w:tc>
          <w:tcPr>
            <w:tcW w:w="1908" w:type="dxa"/>
          </w:tcPr>
          <w:p w:rsidR="00A22B5C" w:rsidRPr="009F17D6" w:rsidRDefault="009F17D6" w:rsidP="000E309D">
            <w:pPr>
              <w:spacing w:after="40"/>
            </w:pPr>
            <w:hyperlink r:id="rId93" w:history="1">
              <w:r w:rsidRPr="009F17D6">
                <w:rPr>
                  <w:rStyle w:val="Hyperlink"/>
                </w:rPr>
                <w:t>SCE 4113 Form</w:t>
              </w:r>
            </w:hyperlink>
            <w:r w:rsidR="00A22B5C" w:rsidRPr="009F17D6">
              <w:rPr>
                <w:color w:val="000000"/>
              </w:rPr>
              <w:br/>
            </w:r>
            <w:hyperlink r:id="rId94" w:history="1">
              <w:r w:rsidR="00A22B5C" w:rsidRPr="009F17D6">
                <w:rPr>
                  <w:rStyle w:val="Hyperlink"/>
                  <w:shd w:val="clear" w:color="auto" w:fill="FFFFFF"/>
                </w:rPr>
                <w:t>Syllabus</w:t>
              </w:r>
            </w:hyperlink>
          </w:p>
        </w:tc>
        <w:tc>
          <w:tcPr>
            <w:tcW w:w="3330" w:type="dxa"/>
          </w:tcPr>
          <w:p w:rsidR="00A22B5C" w:rsidRPr="00D87D1C" w:rsidRDefault="00A22B5C"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cience Content and Standards for K-6 Teachers</w:t>
            </w:r>
          </w:p>
        </w:tc>
        <w:tc>
          <w:tcPr>
            <w:tcW w:w="874" w:type="dxa"/>
          </w:tcPr>
          <w:p w:rsidR="00A22B5C" w:rsidRPr="00D87D1C" w:rsidRDefault="00A22B5C"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2</w:t>
            </w:r>
          </w:p>
        </w:tc>
        <w:tc>
          <w:tcPr>
            <w:tcW w:w="2276" w:type="dxa"/>
          </w:tcPr>
          <w:p w:rsidR="00A22B5C" w:rsidRPr="00D87D1C" w:rsidRDefault="00A22B5C" w:rsidP="000E309D">
            <w:pPr>
              <w:spacing w:beforeLines="20" w:before="48" w:after="40"/>
              <w:rPr>
                <w:color w:val="000000"/>
                <w:shd w:val="clear" w:color="auto" w:fill="FFFFFF"/>
              </w:rPr>
            </w:pPr>
            <w:r w:rsidRPr="00D87D1C">
              <w:rPr>
                <w:color w:val="000000"/>
                <w:shd w:val="clear" w:color="auto" w:fill="FFFFFF"/>
              </w:rPr>
              <w:t>New</w:t>
            </w:r>
          </w:p>
        </w:tc>
        <w:tc>
          <w:tcPr>
            <w:tcW w:w="1620" w:type="dxa"/>
          </w:tcPr>
          <w:p w:rsidR="00A22B5C" w:rsidRPr="00D87D1C" w:rsidRDefault="00A22B5C" w:rsidP="000E309D">
            <w:pPr>
              <w:spacing w:beforeLines="20" w:before="48" w:after="40"/>
            </w:pPr>
          </w:p>
        </w:tc>
      </w:tr>
      <w:tr w:rsidR="00A22B5C" w:rsidRPr="00B4490B" w:rsidTr="000E309D">
        <w:trPr>
          <w:trHeight w:val="353"/>
        </w:trPr>
        <w:tc>
          <w:tcPr>
            <w:tcW w:w="1908" w:type="dxa"/>
          </w:tcPr>
          <w:p w:rsidR="00A22B5C" w:rsidRPr="009F17D6" w:rsidRDefault="009F17D6" w:rsidP="000E309D">
            <w:pPr>
              <w:spacing w:after="40"/>
            </w:pPr>
            <w:hyperlink r:id="rId95" w:history="1">
              <w:r w:rsidRPr="009F17D6">
                <w:rPr>
                  <w:rStyle w:val="Hyperlink"/>
                </w:rPr>
                <w:t>SCE 4350 Form</w:t>
              </w:r>
            </w:hyperlink>
            <w:r w:rsidR="00A22B5C" w:rsidRPr="009F17D6">
              <w:rPr>
                <w:color w:val="000000"/>
              </w:rPr>
              <w:br/>
            </w:r>
            <w:hyperlink r:id="rId96" w:history="1">
              <w:r w:rsidR="00A22B5C" w:rsidRPr="009F17D6">
                <w:rPr>
                  <w:rStyle w:val="Hyperlink"/>
                  <w:shd w:val="clear" w:color="auto" w:fill="FFFFFF"/>
                </w:rPr>
                <w:t>Syllabus</w:t>
              </w:r>
            </w:hyperlink>
          </w:p>
        </w:tc>
        <w:tc>
          <w:tcPr>
            <w:tcW w:w="3330" w:type="dxa"/>
          </w:tcPr>
          <w:p w:rsidR="00A22B5C" w:rsidRPr="00D87D1C" w:rsidRDefault="00D1782B"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Principles and Methods: K-9 School Science</w:t>
            </w:r>
          </w:p>
        </w:tc>
        <w:tc>
          <w:tcPr>
            <w:tcW w:w="874" w:type="dxa"/>
          </w:tcPr>
          <w:p w:rsidR="00A22B5C" w:rsidRPr="00D87D1C" w:rsidRDefault="00D1782B"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A22B5C" w:rsidRPr="00D87D1C" w:rsidRDefault="00D1782B" w:rsidP="000E309D">
            <w:pPr>
              <w:spacing w:beforeLines="20" w:before="48" w:after="40"/>
              <w:rPr>
                <w:color w:val="000000"/>
                <w:shd w:val="clear" w:color="auto" w:fill="FFFFFF"/>
              </w:rPr>
            </w:pPr>
            <w:r w:rsidRPr="00D87D1C">
              <w:rPr>
                <w:color w:val="000000"/>
                <w:shd w:val="clear" w:color="auto" w:fill="FFFFFF"/>
              </w:rPr>
              <w:t>Change prereq.</w:t>
            </w:r>
          </w:p>
        </w:tc>
        <w:tc>
          <w:tcPr>
            <w:tcW w:w="1620" w:type="dxa"/>
          </w:tcPr>
          <w:p w:rsidR="00A22B5C" w:rsidRPr="00D87D1C" w:rsidRDefault="00A22B5C" w:rsidP="000E309D">
            <w:pPr>
              <w:spacing w:beforeLines="20" w:before="48" w:after="40"/>
            </w:pPr>
          </w:p>
        </w:tc>
      </w:tr>
      <w:tr w:rsidR="00D1782B" w:rsidRPr="00B4490B" w:rsidTr="000E309D">
        <w:trPr>
          <w:trHeight w:val="353"/>
        </w:trPr>
        <w:tc>
          <w:tcPr>
            <w:tcW w:w="1908" w:type="dxa"/>
          </w:tcPr>
          <w:p w:rsidR="00D1782B" w:rsidRPr="009F17D6" w:rsidRDefault="009F17D6" w:rsidP="000E309D">
            <w:pPr>
              <w:spacing w:after="40"/>
            </w:pPr>
            <w:hyperlink r:id="rId97" w:history="1">
              <w:r w:rsidRPr="009F17D6">
                <w:rPr>
                  <w:rStyle w:val="Hyperlink"/>
                </w:rPr>
                <w:t>SSE 4150 Form</w:t>
              </w:r>
            </w:hyperlink>
            <w:r w:rsidR="00D1782B" w:rsidRPr="009F17D6">
              <w:rPr>
                <w:color w:val="000000"/>
              </w:rPr>
              <w:br/>
            </w:r>
            <w:hyperlink r:id="rId98" w:history="1">
              <w:r w:rsidR="00D1782B" w:rsidRPr="009F17D6">
                <w:rPr>
                  <w:rStyle w:val="Hyperlink"/>
                  <w:shd w:val="clear" w:color="auto" w:fill="FFFFFF"/>
                </w:rPr>
                <w:t>Syllabus</w:t>
              </w:r>
            </w:hyperlink>
          </w:p>
        </w:tc>
        <w:tc>
          <w:tcPr>
            <w:tcW w:w="3330" w:type="dxa"/>
          </w:tcPr>
          <w:p w:rsidR="00D1782B" w:rsidRPr="00D87D1C" w:rsidRDefault="00D1782B"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K-9 Social Studies</w:t>
            </w:r>
          </w:p>
        </w:tc>
        <w:tc>
          <w:tcPr>
            <w:tcW w:w="874" w:type="dxa"/>
          </w:tcPr>
          <w:p w:rsidR="00D1782B" w:rsidRPr="00D87D1C" w:rsidRDefault="00D1782B"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D1782B" w:rsidRPr="00D87D1C" w:rsidRDefault="00D1782B" w:rsidP="000E309D">
            <w:pPr>
              <w:spacing w:beforeLines="20" w:before="48" w:after="40"/>
              <w:rPr>
                <w:color w:val="000000"/>
                <w:shd w:val="clear" w:color="auto" w:fill="FFFFFF"/>
              </w:rPr>
            </w:pPr>
            <w:r w:rsidRPr="00D87D1C">
              <w:rPr>
                <w:color w:val="000000"/>
                <w:shd w:val="clear" w:color="auto" w:fill="FFFFFF"/>
              </w:rPr>
              <w:t>Change prereq.</w:t>
            </w:r>
          </w:p>
        </w:tc>
        <w:tc>
          <w:tcPr>
            <w:tcW w:w="1620" w:type="dxa"/>
          </w:tcPr>
          <w:p w:rsidR="00D1782B" w:rsidRPr="00D87D1C" w:rsidRDefault="00D1782B" w:rsidP="000E309D">
            <w:pPr>
              <w:spacing w:beforeLines="20" w:before="48" w:after="40"/>
            </w:pPr>
          </w:p>
        </w:tc>
      </w:tr>
      <w:tr w:rsidR="00D1782B" w:rsidRPr="00B4490B" w:rsidTr="000E309D">
        <w:trPr>
          <w:trHeight w:val="353"/>
        </w:trPr>
        <w:tc>
          <w:tcPr>
            <w:tcW w:w="1908" w:type="dxa"/>
          </w:tcPr>
          <w:p w:rsidR="00D1782B" w:rsidRPr="009F17D6" w:rsidRDefault="009F17D6" w:rsidP="000E309D">
            <w:pPr>
              <w:spacing w:after="40"/>
            </w:pPr>
            <w:hyperlink r:id="rId99" w:history="1">
              <w:r w:rsidRPr="009F17D6">
                <w:rPr>
                  <w:rStyle w:val="Hyperlink"/>
                </w:rPr>
                <w:t>SSE 4312 Form</w:t>
              </w:r>
            </w:hyperlink>
            <w:r w:rsidR="00D1782B" w:rsidRPr="009F17D6">
              <w:rPr>
                <w:color w:val="000000"/>
              </w:rPr>
              <w:br/>
            </w:r>
            <w:hyperlink r:id="rId100" w:history="1">
              <w:r w:rsidR="00D1782B" w:rsidRPr="009F17D6">
                <w:rPr>
                  <w:rStyle w:val="Hyperlink"/>
                  <w:shd w:val="clear" w:color="auto" w:fill="FFFFFF"/>
                </w:rPr>
                <w:t>Syllabus</w:t>
              </w:r>
            </w:hyperlink>
          </w:p>
        </w:tc>
        <w:tc>
          <w:tcPr>
            <w:tcW w:w="3330" w:type="dxa"/>
          </w:tcPr>
          <w:p w:rsidR="00D1782B" w:rsidRPr="00D87D1C" w:rsidRDefault="00D1782B"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Social Studies</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Content and</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Standards for K-6</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Teachers</w:t>
            </w:r>
          </w:p>
        </w:tc>
        <w:tc>
          <w:tcPr>
            <w:tcW w:w="874" w:type="dxa"/>
          </w:tcPr>
          <w:p w:rsidR="00D1782B" w:rsidRPr="00D87D1C" w:rsidRDefault="00D1782B"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2</w:t>
            </w:r>
          </w:p>
        </w:tc>
        <w:tc>
          <w:tcPr>
            <w:tcW w:w="2276" w:type="dxa"/>
          </w:tcPr>
          <w:p w:rsidR="00D1782B" w:rsidRPr="00D87D1C" w:rsidRDefault="00D1782B" w:rsidP="000E309D">
            <w:pPr>
              <w:spacing w:beforeLines="20" w:before="48" w:after="40"/>
              <w:rPr>
                <w:color w:val="000000"/>
                <w:shd w:val="clear" w:color="auto" w:fill="FFFFFF"/>
              </w:rPr>
            </w:pPr>
            <w:r w:rsidRPr="00D87D1C">
              <w:rPr>
                <w:color w:val="000000"/>
                <w:shd w:val="clear" w:color="auto" w:fill="FFFFFF"/>
              </w:rPr>
              <w:t>New</w:t>
            </w:r>
          </w:p>
        </w:tc>
        <w:tc>
          <w:tcPr>
            <w:tcW w:w="1620" w:type="dxa"/>
          </w:tcPr>
          <w:p w:rsidR="00D1782B" w:rsidRPr="00D87D1C" w:rsidRDefault="00D1782B" w:rsidP="000E309D">
            <w:pPr>
              <w:spacing w:beforeLines="20" w:before="48" w:after="40"/>
            </w:pPr>
          </w:p>
        </w:tc>
      </w:tr>
      <w:tr w:rsidR="00D1782B" w:rsidRPr="00B4490B" w:rsidTr="000E309D">
        <w:trPr>
          <w:trHeight w:val="353"/>
        </w:trPr>
        <w:tc>
          <w:tcPr>
            <w:tcW w:w="1908" w:type="dxa"/>
          </w:tcPr>
          <w:p w:rsidR="00D1782B" w:rsidRPr="009F17D6" w:rsidRDefault="009F17D6" w:rsidP="000E309D">
            <w:pPr>
              <w:spacing w:after="40"/>
            </w:pPr>
            <w:hyperlink r:id="rId101" w:history="1">
              <w:r w:rsidRPr="009F17D6">
                <w:rPr>
                  <w:rStyle w:val="Hyperlink"/>
                </w:rPr>
                <w:t>EEX 4776 Form</w:t>
              </w:r>
            </w:hyperlink>
            <w:hyperlink r:id="rId102" w:history="1">
              <w:r w:rsidR="00D1782B" w:rsidRPr="009F17D6">
                <w:rPr>
                  <w:color w:val="0000FF"/>
                  <w:u w:val="single"/>
                  <w:shd w:val="clear" w:color="auto" w:fill="FFFFFF"/>
                </w:rPr>
                <w:br/>
              </w:r>
            </w:hyperlink>
            <w:hyperlink r:id="rId103" w:history="1">
              <w:r w:rsidR="00D1782B" w:rsidRPr="009F17D6">
                <w:rPr>
                  <w:rStyle w:val="Hyperlink"/>
                  <w:shd w:val="clear" w:color="auto" w:fill="FFFFFF"/>
                </w:rPr>
                <w:t>Syllabus</w:t>
              </w:r>
            </w:hyperlink>
          </w:p>
        </w:tc>
        <w:tc>
          <w:tcPr>
            <w:tcW w:w="3330" w:type="dxa"/>
          </w:tcPr>
          <w:p w:rsidR="00D1782B" w:rsidRPr="00D87D1C" w:rsidRDefault="00D1782B"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Professional</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Development &amp; Disability</w:t>
            </w:r>
          </w:p>
        </w:tc>
        <w:tc>
          <w:tcPr>
            <w:tcW w:w="874" w:type="dxa"/>
          </w:tcPr>
          <w:p w:rsidR="00D1782B" w:rsidRPr="00D87D1C" w:rsidRDefault="00D1782B"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D1782B" w:rsidRPr="00D87D1C" w:rsidRDefault="00D1782B" w:rsidP="000E309D">
            <w:pPr>
              <w:spacing w:beforeLines="20" w:before="48" w:after="40"/>
              <w:rPr>
                <w:color w:val="000000"/>
                <w:shd w:val="clear" w:color="auto" w:fill="FFFFFF"/>
              </w:rPr>
            </w:pPr>
            <w:r w:rsidRPr="00D87D1C">
              <w:rPr>
                <w:color w:val="000000"/>
                <w:shd w:val="clear" w:color="auto" w:fill="FFFFFF"/>
              </w:rPr>
              <w:t>New</w:t>
            </w:r>
          </w:p>
        </w:tc>
        <w:tc>
          <w:tcPr>
            <w:tcW w:w="1620" w:type="dxa"/>
          </w:tcPr>
          <w:p w:rsidR="00D1782B" w:rsidRPr="00D87D1C" w:rsidRDefault="00D1782B" w:rsidP="000E309D">
            <w:pPr>
              <w:spacing w:beforeLines="20" w:before="48" w:after="40"/>
            </w:pPr>
          </w:p>
        </w:tc>
      </w:tr>
      <w:tr w:rsidR="00D1782B" w:rsidRPr="00B4490B" w:rsidTr="000E309D">
        <w:trPr>
          <w:trHeight w:val="353"/>
        </w:trPr>
        <w:tc>
          <w:tcPr>
            <w:tcW w:w="1908" w:type="dxa"/>
          </w:tcPr>
          <w:p w:rsidR="00D1782B" w:rsidRPr="009F17D6" w:rsidRDefault="009F17D6" w:rsidP="000E309D">
            <w:pPr>
              <w:spacing w:after="40"/>
            </w:pPr>
            <w:hyperlink r:id="rId104" w:history="1">
              <w:r w:rsidRPr="009F17D6">
                <w:rPr>
                  <w:rStyle w:val="Hyperlink"/>
                </w:rPr>
                <w:t>PET 4947 Form</w:t>
              </w:r>
            </w:hyperlink>
            <w:hyperlink r:id="rId105" w:history="1">
              <w:r w:rsidR="00D1782B" w:rsidRPr="009F17D6">
                <w:rPr>
                  <w:color w:val="0000FF"/>
                  <w:u w:val="single"/>
                  <w:shd w:val="clear" w:color="auto" w:fill="FFFFFF"/>
                </w:rPr>
                <w:br/>
              </w:r>
            </w:hyperlink>
            <w:hyperlink r:id="rId106" w:history="1">
              <w:r w:rsidR="00D1782B" w:rsidRPr="009F17D6">
                <w:rPr>
                  <w:rStyle w:val="Hyperlink"/>
                  <w:shd w:val="clear" w:color="auto" w:fill="FFFFFF"/>
                </w:rPr>
                <w:t>Syllabus</w:t>
              </w:r>
            </w:hyperlink>
          </w:p>
        </w:tc>
        <w:tc>
          <w:tcPr>
            <w:tcW w:w="3330" w:type="dxa"/>
          </w:tcPr>
          <w:p w:rsidR="00D1782B" w:rsidRPr="00D87D1C" w:rsidRDefault="00D1782B" w:rsidP="000E309D">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Practicum in Exercise</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Science and Health</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Promotion</w:t>
            </w:r>
          </w:p>
        </w:tc>
        <w:tc>
          <w:tcPr>
            <w:tcW w:w="874" w:type="dxa"/>
          </w:tcPr>
          <w:p w:rsidR="00D1782B" w:rsidRPr="00D87D1C" w:rsidRDefault="00D1782B" w:rsidP="000E309D">
            <w:pPr>
              <w:pStyle w:val="Heading5"/>
              <w:spacing w:beforeLines="20" w:before="48" w:after="40" w:line="240" w:lineRule="auto"/>
              <w:rPr>
                <w:rFonts w:asciiTheme="minorHAnsi" w:hAnsiTheme="minorHAnsi"/>
                <w:b w:val="0"/>
                <w:sz w:val="22"/>
                <w:szCs w:val="22"/>
              </w:rPr>
            </w:pPr>
            <w:r w:rsidRPr="00D87D1C">
              <w:rPr>
                <w:rFonts w:asciiTheme="minorHAnsi" w:hAnsiTheme="minorHAnsi"/>
                <w:b w:val="0"/>
                <w:sz w:val="22"/>
                <w:szCs w:val="22"/>
              </w:rPr>
              <w:t>3</w:t>
            </w:r>
          </w:p>
        </w:tc>
        <w:tc>
          <w:tcPr>
            <w:tcW w:w="2276" w:type="dxa"/>
          </w:tcPr>
          <w:p w:rsidR="00D1782B" w:rsidRPr="00D87D1C" w:rsidRDefault="00D1782B" w:rsidP="000E309D">
            <w:pPr>
              <w:spacing w:beforeLines="20" w:before="48" w:after="40"/>
              <w:rPr>
                <w:color w:val="000000"/>
                <w:shd w:val="clear" w:color="auto" w:fill="FFFFFF"/>
              </w:rPr>
            </w:pPr>
            <w:r w:rsidRPr="00D87D1C">
              <w:rPr>
                <w:color w:val="000000"/>
                <w:shd w:val="clear" w:color="auto" w:fill="FFFFFF"/>
              </w:rPr>
              <w:t>Change prereqs.</w:t>
            </w:r>
          </w:p>
        </w:tc>
        <w:tc>
          <w:tcPr>
            <w:tcW w:w="1620" w:type="dxa"/>
          </w:tcPr>
          <w:p w:rsidR="00D1782B" w:rsidRPr="00D87D1C" w:rsidRDefault="00D1782B" w:rsidP="000E309D">
            <w:pPr>
              <w:spacing w:beforeLines="20" w:before="48" w:after="40"/>
            </w:pPr>
          </w:p>
        </w:tc>
      </w:tr>
    </w:tbl>
    <w:p w:rsidR="0062347D" w:rsidRDefault="0062347D" w:rsidP="00452CD7">
      <w:pPr>
        <w:spacing w:after="0" w:line="240" w:lineRule="auto"/>
        <w:ind w:left="1080" w:hanging="360"/>
        <w:rPr>
          <w:b/>
        </w:rPr>
      </w:pPr>
    </w:p>
    <w:p w:rsidR="00452CD7" w:rsidRPr="00452CD7" w:rsidRDefault="00A14C70" w:rsidP="00452CD7">
      <w:pPr>
        <w:spacing w:after="0" w:line="240" w:lineRule="auto"/>
        <w:ind w:left="1080" w:hanging="360"/>
        <w:rPr>
          <w:b/>
        </w:rPr>
      </w:pPr>
      <w:r>
        <w:rPr>
          <w:b/>
        </w:rPr>
        <w:t>5</w:t>
      </w:r>
      <w:r w:rsidR="00452CD7">
        <w:rPr>
          <w:b/>
        </w:rPr>
        <w:t>.</w:t>
      </w:r>
      <w:r w:rsidR="00452CD7">
        <w:rPr>
          <w:b/>
        </w:rPr>
        <w:tab/>
      </w:r>
      <w:r w:rsidR="00452CD7" w:rsidRPr="00452CD7">
        <w:rPr>
          <w:b/>
        </w:rPr>
        <w:t xml:space="preserve">College of </w:t>
      </w:r>
      <w:r>
        <w:rPr>
          <w:b/>
        </w:rPr>
        <w:t>Business</w:t>
      </w:r>
    </w:p>
    <w:p w:rsidR="00452CD7" w:rsidRDefault="0062347D" w:rsidP="008419DD">
      <w:pPr>
        <w:pStyle w:val="ListParagraph"/>
        <w:spacing w:after="0" w:line="240" w:lineRule="auto"/>
        <w:ind w:left="1080"/>
      </w:pPr>
      <w:r>
        <w:t xml:space="preserve">Dr. </w:t>
      </w:r>
      <w:r w:rsidR="00A14C70">
        <w:t xml:space="preserve">Marc Rhorer, Business, discussed the COB admission changes. </w:t>
      </w:r>
      <w:r w:rsidR="00FA44AF">
        <w:t xml:space="preserve">To be admitted to any bachelor’s degree program, students </w:t>
      </w:r>
      <w:r w:rsidR="00A6499F">
        <w:t>would now need</w:t>
      </w:r>
      <w:r w:rsidR="00FA44AF">
        <w:t xml:space="preserve"> a pre-business GPA of 2.5 or higher in all courses relative to success in the college. </w:t>
      </w:r>
      <w:r w:rsidR="00EE0326">
        <w:t>Another change</w:t>
      </w:r>
      <w:r w:rsidR="00A6499F">
        <w:t xml:space="preserve"> i</w:t>
      </w:r>
      <w:r w:rsidR="00A14C70">
        <w:t xml:space="preserve">s to deny admittance </w:t>
      </w:r>
      <w:r w:rsidR="007230B3">
        <w:t xml:space="preserve">to a selective business major </w:t>
      </w:r>
      <w:r w:rsidR="00A14C70">
        <w:t>to</w:t>
      </w:r>
      <w:r w:rsidR="007230B3">
        <w:t xml:space="preserve"> any student who has</w:t>
      </w:r>
      <w:r w:rsidR="00FA44AF">
        <w:t xml:space="preserve"> attempted </w:t>
      </w:r>
      <w:r w:rsidR="00A14C70">
        <w:t xml:space="preserve">any of the pre-business courses three or more times. </w:t>
      </w:r>
      <w:r w:rsidR="00092A01">
        <w:t>Another change</w:t>
      </w:r>
      <w:r w:rsidR="007230B3">
        <w:t xml:space="preserve"> concerns when</w:t>
      </w:r>
      <w:r w:rsidR="00FA44AF">
        <w:t xml:space="preserve"> student</w:t>
      </w:r>
      <w:r w:rsidR="007230B3">
        <w:t>s</w:t>
      </w:r>
      <w:r w:rsidR="00FA44AF">
        <w:t xml:space="preserve"> </w:t>
      </w:r>
      <w:r w:rsidR="007230B3">
        <w:t>are admitted to</w:t>
      </w:r>
      <w:r w:rsidR="00FA44AF">
        <w:t xml:space="preserve"> a major. The current COB policy states that when a student attains 72 credits, he or she should declare a major. The proposed policy puts that number at 60 credits</w:t>
      </w:r>
      <w:r w:rsidR="00231453">
        <w:t xml:space="preserve"> to match the University policy</w:t>
      </w:r>
      <w:r w:rsidR="00FA44AF">
        <w:t>.</w:t>
      </w:r>
      <w:r w:rsidR="00092A01">
        <w:t xml:space="preserve"> The last part of the admission changes states that an academically dismissed or suspended student may only return to the COB in the Bachelor of General Studies program. </w:t>
      </w:r>
      <w:r w:rsidR="007230B3">
        <w:t>Exceptions may be made upon discussion with FAU advisors for alternative academic programs.</w:t>
      </w:r>
    </w:p>
    <w:p w:rsidR="00EE0326" w:rsidRDefault="00EE0326" w:rsidP="008419DD">
      <w:pPr>
        <w:pStyle w:val="ListParagraph"/>
        <w:spacing w:after="0" w:line="240" w:lineRule="auto"/>
        <w:ind w:left="1080"/>
      </w:pPr>
    </w:p>
    <w:p w:rsidR="00C8062D" w:rsidRDefault="00EE0326" w:rsidP="00C8062D">
      <w:pPr>
        <w:pStyle w:val="ListParagraph"/>
        <w:spacing w:after="0" w:line="240" w:lineRule="auto"/>
        <w:ind w:left="1080"/>
      </w:pPr>
      <w:r>
        <w:t xml:space="preserve">George Young, Accounting, discussed the change in catalog language for the Accounting Scholars Program. The proposed new language makes no reference to a combined undergraduate/graduate program. This program is now just for undergraduates. </w:t>
      </w:r>
      <w:r w:rsidR="004D5C36">
        <w:t xml:space="preserve">Additional minor textual changes update </w:t>
      </w:r>
      <w:r w:rsidR="007230B3">
        <w:t>the COB area of the University C</w:t>
      </w:r>
      <w:r w:rsidR="004D5C36">
        <w:t xml:space="preserve">atalog. </w:t>
      </w:r>
      <w:r w:rsidR="00711429">
        <w:t>It is really an “h</w:t>
      </w:r>
      <w:r>
        <w:t xml:space="preserve">onors” program </w:t>
      </w:r>
      <w:r w:rsidR="004D5C36">
        <w:t xml:space="preserve">as </w:t>
      </w:r>
      <w:r>
        <w:t>demonstrated by the proposed new catalog language. Mary Ann Gosser, University Honors Council</w:t>
      </w:r>
      <w:r w:rsidR="007230B3">
        <w:t xml:space="preserve"> (UHC)</w:t>
      </w:r>
      <w:r>
        <w:t xml:space="preserve">, mentioned that a change of this kind should have been run by </w:t>
      </w:r>
      <w:r w:rsidR="007230B3">
        <w:t>UHC</w:t>
      </w:r>
      <w:r>
        <w:t xml:space="preserve">. Young stated </w:t>
      </w:r>
      <w:r w:rsidR="00711429">
        <w:t>that this Accounting Scholars P</w:t>
      </w:r>
      <w:r w:rsidR="00C8062D">
        <w:t>rogram has always been an honors program. That part of the program is not changing. The key change is that it is not a combined program. After discussion</w:t>
      </w:r>
      <w:r w:rsidR="004F3F3B">
        <w:t>,</w:t>
      </w:r>
      <w:r w:rsidR="00C8062D">
        <w:t xml:space="preserve"> Dr. Gosser accepted the rationale and the Committee move</w:t>
      </w:r>
      <w:r w:rsidR="00231453">
        <w:t>d</w:t>
      </w:r>
      <w:r w:rsidR="00C8062D">
        <w:t xml:space="preserve"> to approve. </w:t>
      </w:r>
    </w:p>
    <w:p w:rsidR="004D5C36" w:rsidRDefault="004D5C36" w:rsidP="00C8062D">
      <w:pPr>
        <w:spacing w:after="0" w:line="240" w:lineRule="auto"/>
      </w:pPr>
    </w:p>
    <w:p w:rsidR="004D5C36" w:rsidRDefault="00C8062D" w:rsidP="008419DD">
      <w:pPr>
        <w:pStyle w:val="ListParagraph"/>
        <w:spacing w:after="0" w:line="240" w:lineRule="auto"/>
        <w:ind w:left="1080"/>
      </w:pPr>
      <w:r>
        <w:t>N</w:t>
      </w:r>
      <w:r w:rsidR="00C5316A">
        <w:t>ext, Dr. Eric Van Tassel</w:t>
      </w:r>
      <w:r w:rsidR="004D5C36">
        <w:t xml:space="preserve"> explained the proposed General Economics Admission Standards changes. The rationale for the changes is that too many students enter the program but are not a good fit. The proposed standards should admit more suitable candidates while denying entrance to those who are better suited to other FAU programs. </w:t>
      </w:r>
    </w:p>
    <w:p w:rsidR="004D5C36" w:rsidRDefault="004D5C36" w:rsidP="008419DD">
      <w:pPr>
        <w:pStyle w:val="ListParagraph"/>
        <w:spacing w:after="0" w:line="240" w:lineRule="auto"/>
        <w:ind w:left="1080"/>
      </w:pPr>
    </w:p>
    <w:p w:rsidR="004D5C36" w:rsidRPr="004D5C36" w:rsidRDefault="004D5C36" w:rsidP="008419DD">
      <w:pPr>
        <w:pStyle w:val="ListParagraph"/>
        <w:spacing w:after="0" w:line="240" w:lineRule="auto"/>
        <w:ind w:left="1080"/>
        <w:rPr>
          <w:b/>
        </w:rPr>
      </w:pPr>
      <w:r w:rsidRPr="004D5C36">
        <w:rPr>
          <w:b/>
        </w:rPr>
        <w:t>The UUPC approved all three items from Business.</w:t>
      </w:r>
    </w:p>
    <w:p w:rsidR="00EE0326" w:rsidRDefault="00EE0326" w:rsidP="008419DD">
      <w:pPr>
        <w:pStyle w:val="ListParagraph"/>
        <w:spacing w:after="0" w:line="240" w:lineRule="auto"/>
        <w:ind w:left="1080"/>
      </w:pP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580502" w:rsidRPr="00A14C70" w:rsidTr="00580502">
        <w:trPr>
          <w:trHeight w:val="353"/>
        </w:trPr>
        <w:tc>
          <w:tcPr>
            <w:tcW w:w="1908" w:type="dxa"/>
          </w:tcPr>
          <w:p w:rsidR="00580502" w:rsidRPr="00920C1A" w:rsidRDefault="00920C1A" w:rsidP="00306E5B">
            <w:pPr>
              <w:spacing w:after="40"/>
              <w:rPr>
                <w:shd w:val="clear" w:color="auto" w:fill="FFFFFF"/>
              </w:rPr>
            </w:pPr>
            <w:hyperlink r:id="rId107" w:history="1">
              <w:r w:rsidRPr="00920C1A">
                <w:rPr>
                  <w:rStyle w:val="Hyperlink"/>
                </w:rPr>
                <w:t>Admission Changes</w:t>
              </w:r>
            </w:hyperlink>
          </w:p>
        </w:tc>
        <w:tc>
          <w:tcPr>
            <w:tcW w:w="3330" w:type="dxa"/>
          </w:tcPr>
          <w:p w:rsidR="00580502" w:rsidRPr="00D87D1C" w:rsidRDefault="00A14C70"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College of Business</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Admissions Standards</w:t>
            </w:r>
          </w:p>
        </w:tc>
        <w:tc>
          <w:tcPr>
            <w:tcW w:w="720" w:type="dxa"/>
          </w:tcPr>
          <w:p w:rsidR="00580502" w:rsidRPr="00D87D1C" w:rsidRDefault="00580502" w:rsidP="00306E5B">
            <w:pPr>
              <w:jc w:val="center"/>
            </w:pPr>
          </w:p>
        </w:tc>
        <w:tc>
          <w:tcPr>
            <w:tcW w:w="2430" w:type="dxa"/>
          </w:tcPr>
          <w:p w:rsidR="00580502" w:rsidRPr="00D87D1C" w:rsidRDefault="00580502" w:rsidP="00306E5B">
            <w:pPr>
              <w:spacing w:beforeLines="20" w:before="48" w:after="40"/>
              <w:rPr>
                <w:color w:val="000000"/>
                <w:shd w:val="clear" w:color="auto" w:fill="FFFFFF"/>
              </w:rPr>
            </w:pPr>
          </w:p>
        </w:tc>
        <w:tc>
          <w:tcPr>
            <w:tcW w:w="1620" w:type="dxa"/>
          </w:tcPr>
          <w:p w:rsidR="00580502" w:rsidRPr="00D87D1C" w:rsidRDefault="00580502" w:rsidP="00306E5B">
            <w:pPr>
              <w:spacing w:beforeLines="20" w:before="48" w:after="40"/>
            </w:pPr>
          </w:p>
        </w:tc>
      </w:tr>
      <w:tr w:rsidR="00580502" w:rsidRPr="00A14C70" w:rsidTr="00580502">
        <w:trPr>
          <w:trHeight w:val="353"/>
        </w:trPr>
        <w:tc>
          <w:tcPr>
            <w:tcW w:w="1908" w:type="dxa"/>
          </w:tcPr>
          <w:p w:rsidR="00580502" w:rsidRPr="00920C1A" w:rsidRDefault="00920C1A" w:rsidP="00306E5B">
            <w:pPr>
              <w:spacing w:after="40"/>
              <w:rPr>
                <w:shd w:val="clear" w:color="auto" w:fill="FFFFFF"/>
              </w:rPr>
            </w:pPr>
            <w:hyperlink r:id="rId108" w:history="1">
              <w:r w:rsidRPr="00920C1A">
                <w:rPr>
                  <w:rStyle w:val="Hyperlink"/>
                </w:rPr>
                <w:t>Program Changes</w:t>
              </w:r>
            </w:hyperlink>
          </w:p>
        </w:tc>
        <w:tc>
          <w:tcPr>
            <w:tcW w:w="3330" w:type="dxa"/>
          </w:tcPr>
          <w:p w:rsidR="00580502" w:rsidRPr="00D87D1C" w:rsidRDefault="00A14C70"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Accounting Scholars</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Program</w:t>
            </w:r>
          </w:p>
        </w:tc>
        <w:tc>
          <w:tcPr>
            <w:tcW w:w="720" w:type="dxa"/>
          </w:tcPr>
          <w:p w:rsidR="00580502" w:rsidRPr="00D87D1C" w:rsidRDefault="00580502" w:rsidP="00306E5B">
            <w:pPr>
              <w:jc w:val="center"/>
            </w:pPr>
          </w:p>
        </w:tc>
        <w:tc>
          <w:tcPr>
            <w:tcW w:w="2430" w:type="dxa"/>
          </w:tcPr>
          <w:p w:rsidR="00580502" w:rsidRPr="00D87D1C" w:rsidRDefault="00580502" w:rsidP="00306E5B">
            <w:pPr>
              <w:spacing w:beforeLines="20" w:before="48" w:after="40"/>
              <w:rPr>
                <w:color w:val="000000"/>
                <w:shd w:val="clear" w:color="auto" w:fill="FFFFFF"/>
              </w:rPr>
            </w:pPr>
          </w:p>
        </w:tc>
        <w:tc>
          <w:tcPr>
            <w:tcW w:w="1620" w:type="dxa"/>
          </w:tcPr>
          <w:p w:rsidR="00580502" w:rsidRPr="00D87D1C" w:rsidRDefault="00580502" w:rsidP="00306E5B">
            <w:pPr>
              <w:spacing w:beforeLines="20" w:before="48" w:after="40"/>
            </w:pPr>
          </w:p>
        </w:tc>
      </w:tr>
      <w:tr w:rsidR="00A14C70" w:rsidRPr="00A14C70" w:rsidTr="00580502">
        <w:trPr>
          <w:trHeight w:val="353"/>
        </w:trPr>
        <w:tc>
          <w:tcPr>
            <w:tcW w:w="1908" w:type="dxa"/>
          </w:tcPr>
          <w:p w:rsidR="00A14C70" w:rsidRPr="00920C1A" w:rsidRDefault="00920C1A" w:rsidP="00306E5B">
            <w:pPr>
              <w:spacing w:after="40"/>
            </w:pPr>
            <w:hyperlink r:id="rId109" w:history="1">
              <w:r w:rsidRPr="00920C1A">
                <w:rPr>
                  <w:rStyle w:val="Hyperlink"/>
                </w:rPr>
                <w:t>Admission Change</w:t>
              </w:r>
            </w:hyperlink>
          </w:p>
        </w:tc>
        <w:tc>
          <w:tcPr>
            <w:tcW w:w="3330" w:type="dxa"/>
          </w:tcPr>
          <w:p w:rsidR="00A14C70" w:rsidRPr="00D87D1C" w:rsidRDefault="00A14C70"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conomics</w:t>
            </w:r>
          </w:p>
        </w:tc>
        <w:tc>
          <w:tcPr>
            <w:tcW w:w="720" w:type="dxa"/>
          </w:tcPr>
          <w:p w:rsidR="00A14C70" w:rsidRPr="00D87D1C" w:rsidRDefault="00A14C70" w:rsidP="00306E5B">
            <w:pPr>
              <w:jc w:val="center"/>
            </w:pPr>
          </w:p>
        </w:tc>
        <w:tc>
          <w:tcPr>
            <w:tcW w:w="2430" w:type="dxa"/>
          </w:tcPr>
          <w:p w:rsidR="00A14C70" w:rsidRPr="00D87D1C" w:rsidRDefault="00A14C70" w:rsidP="00306E5B">
            <w:pPr>
              <w:spacing w:beforeLines="20" w:before="48" w:after="40"/>
              <w:rPr>
                <w:color w:val="000000"/>
                <w:shd w:val="clear" w:color="auto" w:fill="FFFFFF"/>
              </w:rPr>
            </w:pPr>
          </w:p>
        </w:tc>
        <w:tc>
          <w:tcPr>
            <w:tcW w:w="1620" w:type="dxa"/>
          </w:tcPr>
          <w:p w:rsidR="00A14C70" w:rsidRPr="00D87D1C" w:rsidRDefault="00A14C70" w:rsidP="00306E5B">
            <w:pPr>
              <w:spacing w:beforeLines="20" w:before="48" w:after="40"/>
            </w:pPr>
          </w:p>
        </w:tc>
      </w:tr>
    </w:tbl>
    <w:p w:rsidR="00580502" w:rsidRPr="00580502" w:rsidRDefault="00580502" w:rsidP="00580502">
      <w:pPr>
        <w:spacing w:after="0" w:line="240" w:lineRule="auto"/>
        <w:ind w:left="1080" w:hanging="360"/>
      </w:pPr>
    </w:p>
    <w:p w:rsidR="00830BA1" w:rsidRPr="007F5F39" w:rsidRDefault="007F5F39" w:rsidP="007F5F39">
      <w:pPr>
        <w:spacing w:after="0" w:line="240" w:lineRule="auto"/>
        <w:ind w:left="1080" w:hanging="360"/>
        <w:rPr>
          <w:b/>
        </w:rPr>
      </w:pPr>
      <w:r>
        <w:rPr>
          <w:b/>
        </w:rPr>
        <w:t>6.</w:t>
      </w:r>
      <w:r>
        <w:rPr>
          <w:b/>
        </w:rPr>
        <w:tab/>
      </w:r>
      <w:r w:rsidR="00730011">
        <w:rPr>
          <w:b/>
        </w:rPr>
        <w:t xml:space="preserve">College for Design and </w:t>
      </w:r>
      <w:r w:rsidR="00231453">
        <w:rPr>
          <w:b/>
        </w:rPr>
        <w:t xml:space="preserve">Social </w:t>
      </w:r>
      <w:r w:rsidR="00730011">
        <w:rPr>
          <w:b/>
        </w:rPr>
        <w:t>Inquiry</w:t>
      </w:r>
    </w:p>
    <w:p w:rsidR="005E63F4" w:rsidRDefault="00231453" w:rsidP="002A1FB8">
      <w:pPr>
        <w:pStyle w:val="ListParagraph"/>
        <w:spacing w:after="0" w:line="240" w:lineRule="auto"/>
        <w:ind w:left="1080"/>
      </w:pPr>
      <w:r>
        <w:t xml:space="preserve">Dr. </w:t>
      </w:r>
      <w:r w:rsidR="00730011">
        <w:t xml:space="preserve">Cliff McCue, Public Administration, discussed the new course and other changes from his area. </w:t>
      </w:r>
      <w:r w:rsidR="006266B0">
        <w:t xml:space="preserve">The change in the BPSA rectifies an error in the catalog listing of </w:t>
      </w:r>
      <w:r w:rsidR="00C8062D">
        <w:t>a course</w:t>
      </w:r>
      <w:r w:rsidR="006266B0">
        <w:t xml:space="preserve"> for the Disaster Management Specialization. For the B.Arch/MURP, BUD/MURP and BURP/MURP </w:t>
      </w:r>
      <w:r w:rsidR="00E66BF7">
        <w:t>combined degree programs, the terminology will undergo a change that better reflects the rigor of the programs. Instead of being termed “combined,” each of the three programs will be called “advanced standing.”</w:t>
      </w:r>
      <w:r w:rsidR="00C8062D">
        <w:t xml:space="preserve"> Dr McCue added that this proposal received</w:t>
      </w:r>
      <w:r>
        <w:t xml:space="preserve"> approval from the UG</w:t>
      </w:r>
      <w:r w:rsidR="00C8062D">
        <w:t>PC earlier in the week.</w:t>
      </w:r>
      <w:r w:rsidR="00E66BF7">
        <w:t xml:space="preserve"> </w:t>
      </w:r>
      <w:r w:rsidR="00E66BF7" w:rsidRPr="00E66BF7">
        <w:rPr>
          <w:b/>
        </w:rPr>
        <w:t>After a short discussion</w:t>
      </w:r>
      <w:r>
        <w:rPr>
          <w:b/>
        </w:rPr>
        <w:t>,</w:t>
      </w:r>
      <w:r w:rsidR="00E66BF7" w:rsidRPr="00E66BF7">
        <w:rPr>
          <w:b/>
        </w:rPr>
        <w:t xml:space="preserve"> the new course, course change and program changes were approved by the UUPC.</w:t>
      </w:r>
      <w:r w:rsidR="00E66BF7">
        <w:t xml:space="preserve"> </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330"/>
        <w:gridCol w:w="810"/>
        <w:gridCol w:w="2340"/>
        <w:gridCol w:w="1646"/>
      </w:tblGrid>
      <w:tr w:rsidR="00730011" w:rsidRPr="0032617A" w:rsidTr="00730011">
        <w:trPr>
          <w:trHeight w:val="353"/>
        </w:trPr>
        <w:tc>
          <w:tcPr>
            <w:tcW w:w="1882" w:type="dxa"/>
          </w:tcPr>
          <w:p w:rsidR="00730011" w:rsidRPr="00F44472" w:rsidRDefault="00F44472" w:rsidP="00306E5B">
            <w:pPr>
              <w:spacing w:after="40"/>
            </w:pPr>
            <w:hyperlink r:id="rId110" w:history="1">
              <w:r w:rsidRPr="00F44472">
                <w:rPr>
                  <w:rStyle w:val="Hyperlink"/>
                </w:rPr>
                <w:t>Program Changes</w:t>
              </w:r>
            </w:hyperlink>
          </w:p>
        </w:tc>
        <w:tc>
          <w:tcPr>
            <w:tcW w:w="333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color w:val="000000"/>
                <w:sz w:val="22"/>
                <w:szCs w:val="22"/>
                <w:shd w:val="clear" w:color="auto" w:fill="FFFFFF"/>
              </w:rPr>
              <w:t>Bachelor of</w:t>
            </w:r>
            <w:r w:rsidRPr="00D87D1C">
              <w:rPr>
                <w:rStyle w:val="apple-converted-space"/>
                <w:rFonts w:asciiTheme="minorHAnsi" w:hAnsiTheme="minorHAnsi"/>
                <w:color w:val="000000"/>
                <w:sz w:val="22"/>
                <w:szCs w:val="22"/>
                <w:shd w:val="clear" w:color="auto" w:fill="FFFFFF"/>
              </w:rPr>
              <w:t xml:space="preserve"> </w:t>
            </w:r>
            <w:r w:rsidRPr="00D87D1C">
              <w:rPr>
                <w:rFonts w:asciiTheme="minorHAnsi" w:hAnsiTheme="minorHAnsi"/>
                <w:color w:val="000000"/>
                <w:sz w:val="22"/>
                <w:szCs w:val="22"/>
                <w:shd w:val="clear" w:color="auto" w:fill="FFFFFF"/>
              </w:rPr>
              <w:t>Public Safety Admin.</w:t>
            </w:r>
          </w:p>
        </w:tc>
        <w:tc>
          <w:tcPr>
            <w:tcW w:w="81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sz w:val="22"/>
                <w:szCs w:val="22"/>
              </w:rPr>
            </w:pPr>
          </w:p>
        </w:tc>
        <w:tc>
          <w:tcPr>
            <w:tcW w:w="2340" w:type="dxa"/>
          </w:tcPr>
          <w:p w:rsidR="00730011" w:rsidRPr="00D87D1C" w:rsidRDefault="00730011" w:rsidP="00306E5B">
            <w:pPr>
              <w:pStyle w:val="Heading5"/>
              <w:spacing w:beforeLines="20" w:before="48" w:after="40" w:line="240" w:lineRule="auto"/>
              <w:rPr>
                <w:rFonts w:asciiTheme="minorHAnsi" w:hAnsiTheme="minorHAnsi"/>
                <w:b w:val="0"/>
                <w:sz w:val="22"/>
                <w:szCs w:val="22"/>
              </w:rPr>
            </w:pPr>
          </w:p>
        </w:tc>
        <w:tc>
          <w:tcPr>
            <w:tcW w:w="1646" w:type="dxa"/>
          </w:tcPr>
          <w:p w:rsidR="00730011" w:rsidRPr="00D87D1C" w:rsidRDefault="00730011" w:rsidP="00306E5B">
            <w:pPr>
              <w:pStyle w:val="Heading5"/>
              <w:spacing w:beforeLines="20" w:before="48" w:after="40" w:line="240" w:lineRule="auto"/>
              <w:rPr>
                <w:rFonts w:asciiTheme="minorHAnsi" w:hAnsiTheme="minorHAnsi"/>
                <w:b w:val="0"/>
                <w:sz w:val="22"/>
                <w:szCs w:val="22"/>
              </w:rPr>
            </w:pPr>
          </w:p>
        </w:tc>
      </w:tr>
      <w:tr w:rsidR="00730011" w:rsidRPr="0032617A" w:rsidTr="00730011">
        <w:trPr>
          <w:trHeight w:val="353"/>
        </w:trPr>
        <w:tc>
          <w:tcPr>
            <w:tcW w:w="1882" w:type="dxa"/>
          </w:tcPr>
          <w:p w:rsidR="00730011" w:rsidRPr="00F44472" w:rsidRDefault="00F44472" w:rsidP="00306E5B">
            <w:pPr>
              <w:spacing w:after="40"/>
            </w:pPr>
            <w:hyperlink r:id="rId111" w:history="1">
              <w:r w:rsidRPr="00F44472">
                <w:rPr>
                  <w:rStyle w:val="Hyperlink"/>
                </w:rPr>
                <w:t>PAD 4148 Form</w:t>
              </w:r>
            </w:hyperlink>
            <w:hyperlink r:id="rId112" w:history="1">
              <w:r w:rsidR="00730011" w:rsidRPr="00F44472">
                <w:rPr>
                  <w:color w:val="0000FF"/>
                  <w:u w:val="single"/>
                  <w:shd w:val="clear" w:color="auto" w:fill="FFFFFF"/>
                </w:rPr>
                <w:br/>
              </w:r>
            </w:hyperlink>
            <w:hyperlink r:id="rId113" w:history="1">
              <w:r w:rsidR="00730011" w:rsidRPr="00F44472">
                <w:rPr>
                  <w:rStyle w:val="Hyperlink"/>
                  <w:shd w:val="clear" w:color="auto" w:fill="FFFFFF"/>
                </w:rPr>
                <w:t>Syllabus</w:t>
              </w:r>
              <w:r w:rsidR="00730011" w:rsidRPr="00F44472">
                <w:rPr>
                  <w:rStyle w:val="apple-converted-space"/>
                  <w:color w:val="0000FF"/>
                  <w:u w:val="single"/>
                  <w:shd w:val="clear" w:color="auto" w:fill="FFFFFF"/>
                </w:rPr>
                <w:t> </w:t>
              </w:r>
            </w:hyperlink>
          </w:p>
        </w:tc>
        <w:tc>
          <w:tcPr>
            <w:tcW w:w="333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Intro</w:t>
            </w:r>
            <w:r w:rsidR="00A47D39">
              <w:rPr>
                <w:rFonts w:asciiTheme="minorHAnsi" w:hAnsiTheme="minorHAnsi"/>
                <w:color w:val="000000"/>
                <w:sz w:val="22"/>
                <w:szCs w:val="22"/>
                <w:shd w:val="clear" w:color="auto" w:fill="FFFFFF"/>
              </w:rPr>
              <w:t>.</w:t>
            </w:r>
            <w:r w:rsidRPr="00D87D1C">
              <w:rPr>
                <w:rFonts w:asciiTheme="minorHAnsi" w:hAnsiTheme="minorHAnsi"/>
                <w:color w:val="000000"/>
                <w:sz w:val="22"/>
                <w:szCs w:val="22"/>
                <w:shd w:val="clear" w:color="auto" w:fill="FFFFFF"/>
              </w:rPr>
              <w:t xml:space="preserve"> to Volunteer</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Management</w:t>
            </w:r>
          </w:p>
        </w:tc>
        <w:tc>
          <w:tcPr>
            <w:tcW w:w="81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sz w:val="22"/>
                <w:szCs w:val="22"/>
              </w:rPr>
              <w:t>3</w:t>
            </w:r>
          </w:p>
        </w:tc>
        <w:tc>
          <w:tcPr>
            <w:tcW w:w="2340" w:type="dxa"/>
          </w:tcPr>
          <w:p w:rsidR="00730011" w:rsidRPr="00D87D1C" w:rsidRDefault="00730011" w:rsidP="00730011">
            <w:pPr>
              <w:pStyle w:val="Heading5"/>
              <w:spacing w:beforeLines="20" w:before="48" w:after="40" w:line="240" w:lineRule="auto"/>
              <w:jc w:val="left"/>
              <w:rPr>
                <w:rFonts w:asciiTheme="minorHAnsi" w:hAnsiTheme="minorHAnsi"/>
                <w:b w:val="0"/>
                <w:sz w:val="22"/>
                <w:szCs w:val="22"/>
              </w:rPr>
            </w:pPr>
            <w:r w:rsidRPr="00D87D1C">
              <w:rPr>
                <w:rFonts w:asciiTheme="minorHAnsi" w:hAnsiTheme="minorHAnsi"/>
                <w:b w:val="0"/>
                <w:sz w:val="22"/>
                <w:szCs w:val="22"/>
              </w:rPr>
              <w:t xml:space="preserve">New </w:t>
            </w:r>
          </w:p>
        </w:tc>
        <w:tc>
          <w:tcPr>
            <w:tcW w:w="1646" w:type="dxa"/>
          </w:tcPr>
          <w:p w:rsidR="00730011" w:rsidRPr="00D87D1C" w:rsidRDefault="00730011" w:rsidP="00306E5B">
            <w:pPr>
              <w:pStyle w:val="Heading5"/>
              <w:spacing w:beforeLines="20" w:before="48" w:after="40" w:line="240" w:lineRule="auto"/>
              <w:rPr>
                <w:rFonts w:asciiTheme="minorHAnsi" w:hAnsiTheme="minorHAnsi"/>
                <w:b w:val="0"/>
                <w:sz w:val="22"/>
                <w:szCs w:val="22"/>
              </w:rPr>
            </w:pPr>
          </w:p>
        </w:tc>
      </w:tr>
      <w:tr w:rsidR="00730011" w:rsidRPr="0032617A" w:rsidTr="00730011">
        <w:trPr>
          <w:trHeight w:val="353"/>
        </w:trPr>
        <w:tc>
          <w:tcPr>
            <w:tcW w:w="1882" w:type="dxa"/>
          </w:tcPr>
          <w:p w:rsidR="00730011" w:rsidRPr="00F44472" w:rsidRDefault="00F44472" w:rsidP="00306E5B">
            <w:pPr>
              <w:spacing w:after="40"/>
            </w:pPr>
            <w:hyperlink r:id="rId114" w:history="1">
              <w:r w:rsidRPr="00F44472">
                <w:rPr>
                  <w:rStyle w:val="Hyperlink"/>
                </w:rPr>
                <w:t>Combined Programs Changes &amp; Rationale</w:t>
              </w:r>
            </w:hyperlink>
          </w:p>
        </w:tc>
        <w:tc>
          <w:tcPr>
            <w:tcW w:w="333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Advanced Standing</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B.Arch/MURP</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and</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Advanced Standing</w:t>
            </w:r>
            <w:r w:rsidRPr="00D87D1C">
              <w:rPr>
                <w:rStyle w:val="apple-converted-space"/>
                <w:rFonts w:asciiTheme="minorHAnsi" w:hAnsiTheme="minorHAnsi"/>
                <w:color w:val="000000"/>
                <w:sz w:val="22"/>
                <w:szCs w:val="22"/>
                <w:shd w:val="clear" w:color="auto" w:fill="FFFFFF"/>
              </w:rPr>
              <w:t> </w:t>
            </w:r>
            <w:r w:rsidRPr="00D87D1C">
              <w:rPr>
                <w:rFonts w:asciiTheme="minorHAnsi" w:hAnsiTheme="minorHAnsi"/>
                <w:color w:val="000000"/>
                <w:sz w:val="22"/>
                <w:szCs w:val="22"/>
                <w:shd w:val="clear" w:color="auto" w:fill="FFFFFF"/>
              </w:rPr>
              <w:t>BUD/MURP</w:t>
            </w:r>
            <w:r w:rsidR="00A47D39">
              <w:rPr>
                <w:rFonts w:asciiTheme="minorHAnsi" w:hAnsiTheme="minorHAnsi"/>
                <w:color w:val="000000"/>
                <w:sz w:val="22"/>
                <w:szCs w:val="22"/>
                <w:shd w:val="clear" w:color="auto" w:fill="FFFFFF"/>
              </w:rPr>
              <w:t>,</w:t>
            </w:r>
            <w:r w:rsidRPr="00D87D1C">
              <w:rPr>
                <w:rStyle w:val="apple-converted-space"/>
                <w:rFonts w:asciiTheme="minorHAnsi" w:hAnsiTheme="minorHAnsi"/>
                <w:color w:val="000000"/>
                <w:sz w:val="22"/>
                <w:szCs w:val="22"/>
                <w:shd w:val="clear" w:color="auto" w:fill="FFFFFF"/>
              </w:rPr>
              <w:t> </w:t>
            </w:r>
            <w:r w:rsidRPr="00D87D1C">
              <w:rPr>
                <w:rFonts w:asciiTheme="minorHAnsi" w:hAnsiTheme="minorHAnsi"/>
                <w:color w:val="000000"/>
                <w:sz w:val="22"/>
                <w:szCs w:val="22"/>
              </w:rPr>
              <w:br/>
            </w:r>
            <w:r w:rsidRPr="00D87D1C">
              <w:rPr>
                <w:rFonts w:asciiTheme="minorHAnsi" w:hAnsiTheme="minorHAnsi"/>
                <w:color w:val="000000"/>
                <w:sz w:val="22"/>
                <w:szCs w:val="22"/>
                <w:shd w:val="clear" w:color="auto" w:fill="FFFFFF"/>
              </w:rPr>
              <w:t>BURP/MURP</w:t>
            </w:r>
          </w:p>
        </w:tc>
        <w:tc>
          <w:tcPr>
            <w:tcW w:w="81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sz w:val="22"/>
                <w:szCs w:val="22"/>
              </w:rPr>
            </w:pPr>
          </w:p>
        </w:tc>
        <w:tc>
          <w:tcPr>
            <w:tcW w:w="2340" w:type="dxa"/>
          </w:tcPr>
          <w:p w:rsidR="00730011" w:rsidRPr="00D87D1C" w:rsidRDefault="00730011" w:rsidP="00730011">
            <w:pPr>
              <w:pStyle w:val="Heading5"/>
              <w:spacing w:beforeLines="20" w:before="48" w:after="40" w:line="240" w:lineRule="auto"/>
              <w:jc w:val="left"/>
              <w:rPr>
                <w:rFonts w:asciiTheme="minorHAnsi" w:hAnsiTheme="minorHAnsi"/>
                <w:b w:val="0"/>
                <w:sz w:val="22"/>
                <w:szCs w:val="22"/>
              </w:rPr>
            </w:pPr>
          </w:p>
        </w:tc>
        <w:tc>
          <w:tcPr>
            <w:tcW w:w="1646" w:type="dxa"/>
          </w:tcPr>
          <w:p w:rsidR="00730011" w:rsidRPr="00D87D1C" w:rsidRDefault="00730011" w:rsidP="00306E5B">
            <w:pPr>
              <w:pStyle w:val="Heading5"/>
              <w:spacing w:beforeLines="20" w:before="48" w:after="40" w:line="240" w:lineRule="auto"/>
              <w:rPr>
                <w:rFonts w:asciiTheme="minorHAnsi" w:hAnsiTheme="minorHAnsi"/>
                <w:b w:val="0"/>
                <w:sz w:val="22"/>
                <w:szCs w:val="22"/>
              </w:rPr>
            </w:pPr>
          </w:p>
        </w:tc>
      </w:tr>
      <w:tr w:rsidR="00730011" w:rsidRPr="0032617A" w:rsidTr="00730011">
        <w:trPr>
          <w:trHeight w:val="353"/>
        </w:trPr>
        <w:tc>
          <w:tcPr>
            <w:tcW w:w="1882" w:type="dxa"/>
          </w:tcPr>
          <w:p w:rsidR="00730011" w:rsidRPr="00F44472" w:rsidRDefault="00F44472" w:rsidP="00306E5B">
            <w:pPr>
              <w:spacing w:after="40"/>
            </w:pPr>
            <w:hyperlink r:id="rId115" w:history="1">
              <w:r w:rsidRPr="00F44472">
                <w:rPr>
                  <w:rStyle w:val="Hyperlink"/>
                </w:rPr>
                <w:t>URP 3000 Form</w:t>
              </w:r>
            </w:hyperlink>
            <w:r w:rsidR="00336547" w:rsidRPr="00F44472">
              <w:rPr>
                <w:color w:val="000000"/>
              </w:rPr>
              <w:t xml:space="preserve"> </w:t>
            </w:r>
            <w:r w:rsidR="00730011" w:rsidRPr="00F44472">
              <w:rPr>
                <w:color w:val="000000"/>
              </w:rPr>
              <w:br/>
            </w:r>
            <w:hyperlink r:id="rId116" w:history="1">
              <w:r w:rsidR="00730011" w:rsidRPr="00F44472">
                <w:rPr>
                  <w:rStyle w:val="Hyperlink"/>
                  <w:shd w:val="clear" w:color="auto" w:fill="FFFFFF"/>
                </w:rPr>
                <w:t>Syllabus</w:t>
              </w:r>
              <w:r w:rsidR="00730011" w:rsidRPr="00F44472">
                <w:rPr>
                  <w:rStyle w:val="apple-converted-space"/>
                  <w:color w:val="0000FF"/>
                  <w:u w:val="single"/>
                  <w:shd w:val="clear" w:color="auto" w:fill="FFFFFF"/>
                </w:rPr>
                <w:t> </w:t>
              </w:r>
            </w:hyperlink>
          </w:p>
        </w:tc>
        <w:tc>
          <w:tcPr>
            <w:tcW w:w="333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Planning and Growth</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Management</w:t>
            </w:r>
          </w:p>
        </w:tc>
        <w:tc>
          <w:tcPr>
            <w:tcW w:w="810" w:type="dxa"/>
          </w:tcPr>
          <w:p w:rsidR="00730011" w:rsidRPr="00D87D1C" w:rsidRDefault="00730011"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sz w:val="22"/>
                <w:szCs w:val="22"/>
              </w:rPr>
              <w:t>3</w:t>
            </w:r>
          </w:p>
        </w:tc>
        <w:tc>
          <w:tcPr>
            <w:tcW w:w="2340" w:type="dxa"/>
          </w:tcPr>
          <w:p w:rsidR="00730011" w:rsidRPr="00D87D1C" w:rsidRDefault="00730011" w:rsidP="00730011">
            <w:pPr>
              <w:pStyle w:val="Heading5"/>
              <w:spacing w:beforeLines="20" w:before="48" w:after="40" w:line="240" w:lineRule="auto"/>
              <w:jc w:val="left"/>
              <w:rPr>
                <w:rFonts w:asciiTheme="minorHAnsi" w:hAnsiTheme="minorHAnsi"/>
                <w:b w:val="0"/>
                <w:sz w:val="22"/>
                <w:szCs w:val="22"/>
              </w:rPr>
            </w:pPr>
            <w:r w:rsidRPr="00D87D1C">
              <w:rPr>
                <w:rFonts w:asciiTheme="minorHAnsi" w:hAnsiTheme="minorHAnsi"/>
                <w:b w:val="0"/>
                <w:sz w:val="22"/>
                <w:szCs w:val="22"/>
              </w:rPr>
              <w:t>Change registration controls</w:t>
            </w:r>
          </w:p>
        </w:tc>
        <w:tc>
          <w:tcPr>
            <w:tcW w:w="1646" w:type="dxa"/>
          </w:tcPr>
          <w:p w:rsidR="00730011" w:rsidRPr="00D87D1C" w:rsidRDefault="00730011" w:rsidP="00306E5B">
            <w:pPr>
              <w:pStyle w:val="Heading5"/>
              <w:spacing w:beforeLines="20" w:before="48" w:after="40" w:line="240" w:lineRule="auto"/>
              <w:rPr>
                <w:rFonts w:asciiTheme="minorHAnsi" w:hAnsiTheme="minorHAnsi"/>
                <w:b w:val="0"/>
                <w:sz w:val="22"/>
                <w:szCs w:val="22"/>
              </w:rPr>
            </w:pPr>
          </w:p>
        </w:tc>
      </w:tr>
    </w:tbl>
    <w:p w:rsidR="00C05649" w:rsidRDefault="00C05649" w:rsidP="002A1FB8">
      <w:pPr>
        <w:spacing w:after="0" w:line="240" w:lineRule="auto"/>
        <w:ind w:left="1080" w:hanging="360"/>
        <w:rPr>
          <w:b/>
        </w:rPr>
      </w:pPr>
    </w:p>
    <w:p w:rsidR="00E66BF7" w:rsidRDefault="00E66BF7" w:rsidP="002A1FB8">
      <w:pPr>
        <w:spacing w:after="0" w:line="240" w:lineRule="auto"/>
        <w:ind w:left="1080" w:hanging="360"/>
        <w:rPr>
          <w:b/>
        </w:rPr>
      </w:pPr>
      <w:r>
        <w:rPr>
          <w:b/>
        </w:rPr>
        <w:t>7.</w:t>
      </w:r>
      <w:r>
        <w:rPr>
          <w:b/>
        </w:rPr>
        <w:tab/>
      </w:r>
      <w:r w:rsidR="00231453">
        <w:rPr>
          <w:b/>
        </w:rPr>
        <w:t xml:space="preserve">College of </w:t>
      </w:r>
      <w:r>
        <w:rPr>
          <w:b/>
        </w:rPr>
        <w:t>Engineering</w:t>
      </w:r>
      <w:r w:rsidR="00231453">
        <w:rPr>
          <w:b/>
        </w:rPr>
        <w:t xml:space="preserve"> and Computer Science</w:t>
      </w:r>
    </w:p>
    <w:p w:rsidR="00E66BF7" w:rsidRPr="009114BA" w:rsidRDefault="00E66BF7" w:rsidP="002A1FB8">
      <w:pPr>
        <w:spacing w:after="0" w:line="240" w:lineRule="auto"/>
        <w:ind w:left="1080" w:hanging="360"/>
        <w:rPr>
          <w:b/>
        </w:rPr>
      </w:pPr>
      <w:r>
        <w:rPr>
          <w:b/>
        </w:rPr>
        <w:tab/>
      </w:r>
      <w:r>
        <w:t xml:space="preserve">EG Rep Dan Meeroff discussed the </w:t>
      </w:r>
      <w:r w:rsidR="001959E5">
        <w:t>three program changes first. A</w:t>
      </w:r>
      <w:r w:rsidR="00C8062D">
        <w:t>mong other changes, a</w:t>
      </w:r>
      <w:r w:rsidR="001959E5">
        <w:t>ll three are eliminating the</w:t>
      </w:r>
      <w:r w:rsidR="00C8062D">
        <w:t xml:space="preserve"> </w:t>
      </w:r>
      <w:r w:rsidR="001959E5">
        <w:t xml:space="preserve">“sample programs” listings in their catalog descriptions. Because the flight plans for students already show similar information, repeating </w:t>
      </w:r>
      <w:r w:rsidR="00C8062D">
        <w:t>the listings in the University C</w:t>
      </w:r>
      <w:r w:rsidR="001959E5">
        <w:t xml:space="preserve">atalog seemed redundant. </w:t>
      </w:r>
      <w:r w:rsidR="009114BA">
        <w:t xml:space="preserve">The two course changes engendered little comment. </w:t>
      </w:r>
      <w:r w:rsidR="00711429">
        <w:rPr>
          <w:b/>
        </w:rPr>
        <w:t xml:space="preserve">The UUPC approved </w:t>
      </w:r>
      <w:r w:rsidR="009114BA" w:rsidRPr="009114BA">
        <w:rPr>
          <w:b/>
        </w:rPr>
        <w:t>the three program changes and the course changes.</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330"/>
        <w:gridCol w:w="720"/>
        <w:gridCol w:w="2430"/>
        <w:gridCol w:w="1620"/>
      </w:tblGrid>
      <w:tr w:rsidR="00E66BF7" w:rsidRPr="00A14C70" w:rsidTr="00336547">
        <w:trPr>
          <w:trHeight w:val="353"/>
        </w:trPr>
        <w:tc>
          <w:tcPr>
            <w:tcW w:w="1908" w:type="dxa"/>
          </w:tcPr>
          <w:p w:rsidR="00E66BF7" w:rsidRPr="00442916" w:rsidRDefault="00442916" w:rsidP="00336547">
            <w:pPr>
              <w:spacing w:after="40"/>
              <w:rPr>
                <w:shd w:val="clear" w:color="auto" w:fill="FFFFFF"/>
              </w:rPr>
            </w:pPr>
            <w:hyperlink r:id="rId117" w:history="1">
              <w:r w:rsidRPr="00442916">
                <w:rPr>
                  <w:rStyle w:val="Hyperlink"/>
                </w:rPr>
                <w:t>Program Changes</w:t>
              </w:r>
            </w:hyperlink>
            <w:r w:rsidR="00CC0304" w:rsidRPr="00442916">
              <w:rPr>
                <w:color w:val="000000"/>
              </w:rPr>
              <w:br/>
            </w:r>
            <w:hyperlink r:id="rId118" w:history="1">
              <w:r w:rsidR="00CC0304" w:rsidRPr="00442916">
                <w:rPr>
                  <w:rStyle w:val="Hyperlink"/>
                  <w:shd w:val="clear" w:color="auto" w:fill="FFFFFF"/>
                </w:rPr>
                <w:t>Explanation</w:t>
              </w:r>
            </w:hyperlink>
          </w:p>
        </w:tc>
        <w:tc>
          <w:tcPr>
            <w:tcW w:w="3330" w:type="dxa"/>
          </w:tcPr>
          <w:p w:rsidR="00E66BF7" w:rsidRPr="00D87D1C" w:rsidRDefault="00E66BF7" w:rsidP="00336547">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Computer Engineering</w:t>
            </w:r>
          </w:p>
        </w:tc>
        <w:tc>
          <w:tcPr>
            <w:tcW w:w="720" w:type="dxa"/>
          </w:tcPr>
          <w:p w:rsidR="00E66BF7" w:rsidRPr="00D87D1C" w:rsidRDefault="00E66BF7" w:rsidP="00336547">
            <w:pPr>
              <w:jc w:val="center"/>
            </w:pPr>
          </w:p>
        </w:tc>
        <w:tc>
          <w:tcPr>
            <w:tcW w:w="2430" w:type="dxa"/>
          </w:tcPr>
          <w:p w:rsidR="00E66BF7" w:rsidRPr="00D87D1C" w:rsidRDefault="00E66BF7" w:rsidP="00336547">
            <w:pPr>
              <w:spacing w:beforeLines="20" w:before="48" w:after="40"/>
              <w:rPr>
                <w:color w:val="000000"/>
                <w:shd w:val="clear" w:color="auto" w:fill="FFFFFF"/>
              </w:rPr>
            </w:pPr>
            <w:r w:rsidRPr="00D87D1C">
              <w:rPr>
                <w:color w:val="000000"/>
                <w:shd w:val="clear" w:color="auto" w:fill="FFFFFF"/>
              </w:rPr>
              <w:t xml:space="preserve"> </w:t>
            </w:r>
          </w:p>
        </w:tc>
        <w:tc>
          <w:tcPr>
            <w:tcW w:w="1620" w:type="dxa"/>
          </w:tcPr>
          <w:p w:rsidR="00E66BF7" w:rsidRPr="00D87D1C" w:rsidRDefault="00E66BF7" w:rsidP="00336547">
            <w:pPr>
              <w:spacing w:beforeLines="20" w:before="48" w:after="40"/>
            </w:pPr>
          </w:p>
        </w:tc>
      </w:tr>
      <w:tr w:rsidR="00E66BF7" w:rsidRPr="00A14C70" w:rsidTr="00336547">
        <w:trPr>
          <w:trHeight w:val="353"/>
        </w:trPr>
        <w:tc>
          <w:tcPr>
            <w:tcW w:w="1908" w:type="dxa"/>
          </w:tcPr>
          <w:p w:rsidR="00E66BF7" w:rsidRPr="00442916" w:rsidRDefault="00442916" w:rsidP="00336547">
            <w:pPr>
              <w:spacing w:after="40"/>
              <w:rPr>
                <w:shd w:val="clear" w:color="auto" w:fill="FFFFFF"/>
              </w:rPr>
            </w:pPr>
            <w:hyperlink r:id="rId119" w:history="1">
              <w:r w:rsidRPr="00442916">
                <w:rPr>
                  <w:rStyle w:val="Hyperlink"/>
                </w:rPr>
                <w:t>Program Changes</w:t>
              </w:r>
            </w:hyperlink>
            <w:r w:rsidR="00CC0304" w:rsidRPr="00442916">
              <w:rPr>
                <w:color w:val="000000"/>
              </w:rPr>
              <w:br/>
            </w:r>
            <w:hyperlink r:id="rId120" w:history="1">
              <w:r w:rsidR="00CC0304" w:rsidRPr="00442916">
                <w:rPr>
                  <w:rStyle w:val="Hyperlink"/>
                  <w:shd w:val="clear" w:color="auto" w:fill="FFFFFF"/>
                </w:rPr>
                <w:t>Explanation</w:t>
              </w:r>
              <w:r w:rsidR="00CC0304" w:rsidRPr="00442916">
                <w:rPr>
                  <w:rStyle w:val="apple-converted-space"/>
                  <w:color w:val="0000FF"/>
                  <w:u w:val="single"/>
                  <w:shd w:val="clear" w:color="auto" w:fill="FFFFFF"/>
                </w:rPr>
                <w:t> </w:t>
              </w:r>
            </w:hyperlink>
          </w:p>
        </w:tc>
        <w:tc>
          <w:tcPr>
            <w:tcW w:w="3330" w:type="dxa"/>
          </w:tcPr>
          <w:p w:rsidR="00E66BF7" w:rsidRPr="00D87D1C" w:rsidRDefault="00E66BF7" w:rsidP="00336547">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Computer Science</w:t>
            </w:r>
          </w:p>
        </w:tc>
        <w:tc>
          <w:tcPr>
            <w:tcW w:w="720" w:type="dxa"/>
          </w:tcPr>
          <w:p w:rsidR="00E66BF7" w:rsidRPr="00D87D1C" w:rsidRDefault="00E66BF7" w:rsidP="00336547">
            <w:pPr>
              <w:jc w:val="center"/>
            </w:pPr>
          </w:p>
        </w:tc>
        <w:tc>
          <w:tcPr>
            <w:tcW w:w="2430" w:type="dxa"/>
          </w:tcPr>
          <w:p w:rsidR="00E66BF7" w:rsidRPr="00D87D1C" w:rsidRDefault="00E66BF7" w:rsidP="00336547">
            <w:pPr>
              <w:spacing w:beforeLines="20" w:before="48" w:after="40"/>
              <w:rPr>
                <w:color w:val="000000"/>
                <w:shd w:val="clear" w:color="auto" w:fill="FFFFFF"/>
              </w:rPr>
            </w:pPr>
          </w:p>
        </w:tc>
        <w:tc>
          <w:tcPr>
            <w:tcW w:w="1620" w:type="dxa"/>
          </w:tcPr>
          <w:p w:rsidR="00E66BF7" w:rsidRPr="00D87D1C" w:rsidRDefault="00E66BF7" w:rsidP="00336547">
            <w:pPr>
              <w:spacing w:beforeLines="20" w:before="48" w:after="40"/>
            </w:pPr>
          </w:p>
        </w:tc>
      </w:tr>
      <w:tr w:rsidR="00E66BF7" w:rsidRPr="00A14C70" w:rsidTr="00336547">
        <w:trPr>
          <w:trHeight w:val="353"/>
        </w:trPr>
        <w:tc>
          <w:tcPr>
            <w:tcW w:w="1908" w:type="dxa"/>
          </w:tcPr>
          <w:p w:rsidR="00E66BF7" w:rsidRPr="00442916" w:rsidRDefault="00442916" w:rsidP="00336547">
            <w:pPr>
              <w:spacing w:after="40"/>
            </w:pPr>
            <w:hyperlink r:id="rId121" w:history="1">
              <w:r w:rsidRPr="00442916">
                <w:rPr>
                  <w:rStyle w:val="Hyperlink"/>
                </w:rPr>
                <w:t>Program Changes</w:t>
              </w:r>
            </w:hyperlink>
            <w:r w:rsidR="00CC0304" w:rsidRPr="00442916">
              <w:rPr>
                <w:color w:val="000000"/>
              </w:rPr>
              <w:br/>
            </w:r>
            <w:hyperlink r:id="rId122" w:history="1">
              <w:r w:rsidR="00CC0304" w:rsidRPr="00442916">
                <w:rPr>
                  <w:rStyle w:val="Hyperlink"/>
                  <w:shd w:val="clear" w:color="auto" w:fill="FFFFFF"/>
                </w:rPr>
                <w:t>Explanation</w:t>
              </w:r>
              <w:r w:rsidR="00CC0304" w:rsidRPr="00442916">
                <w:rPr>
                  <w:rStyle w:val="apple-converted-space"/>
                  <w:color w:val="0000FF"/>
                  <w:u w:val="single"/>
                  <w:shd w:val="clear" w:color="auto" w:fill="FFFFFF"/>
                </w:rPr>
                <w:t> </w:t>
              </w:r>
            </w:hyperlink>
          </w:p>
        </w:tc>
        <w:tc>
          <w:tcPr>
            <w:tcW w:w="3330" w:type="dxa"/>
          </w:tcPr>
          <w:p w:rsidR="00E66BF7" w:rsidRPr="00D87D1C" w:rsidRDefault="00E66BF7" w:rsidP="00336547">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lectrical Engineering</w:t>
            </w:r>
          </w:p>
        </w:tc>
        <w:tc>
          <w:tcPr>
            <w:tcW w:w="720" w:type="dxa"/>
          </w:tcPr>
          <w:p w:rsidR="00E66BF7" w:rsidRPr="00D87D1C" w:rsidRDefault="00E66BF7" w:rsidP="00336547">
            <w:pPr>
              <w:jc w:val="center"/>
            </w:pPr>
          </w:p>
        </w:tc>
        <w:tc>
          <w:tcPr>
            <w:tcW w:w="2430" w:type="dxa"/>
          </w:tcPr>
          <w:p w:rsidR="00E66BF7" w:rsidRPr="00D87D1C" w:rsidRDefault="00E66BF7" w:rsidP="00336547">
            <w:pPr>
              <w:spacing w:beforeLines="20" w:before="48" w:after="40"/>
              <w:rPr>
                <w:color w:val="000000"/>
                <w:shd w:val="clear" w:color="auto" w:fill="FFFFFF"/>
              </w:rPr>
            </w:pPr>
          </w:p>
        </w:tc>
        <w:tc>
          <w:tcPr>
            <w:tcW w:w="1620" w:type="dxa"/>
          </w:tcPr>
          <w:p w:rsidR="00E66BF7" w:rsidRPr="00D87D1C" w:rsidRDefault="00E66BF7" w:rsidP="00336547">
            <w:pPr>
              <w:spacing w:beforeLines="20" w:before="48" w:after="40"/>
            </w:pPr>
          </w:p>
        </w:tc>
      </w:tr>
      <w:tr w:rsidR="00E66BF7" w:rsidRPr="00A14C70" w:rsidTr="00336547">
        <w:trPr>
          <w:trHeight w:val="353"/>
        </w:trPr>
        <w:tc>
          <w:tcPr>
            <w:tcW w:w="1908" w:type="dxa"/>
          </w:tcPr>
          <w:p w:rsidR="00E66BF7" w:rsidRPr="00442916" w:rsidRDefault="00442916" w:rsidP="00336547">
            <w:pPr>
              <w:spacing w:after="40"/>
            </w:pPr>
            <w:hyperlink r:id="rId123" w:history="1">
              <w:r w:rsidRPr="00442916">
                <w:rPr>
                  <w:rStyle w:val="Hyperlink"/>
                </w:rPr>
                <w:t>EEL 3112 Form</w:t>
              </w:r>
            </w:hyperlink>
            <w:r w:rsidR="00E66BF7" w:rsidRPr="00442916">
              <w:rPr>
                <w:color w:val="000000"/>
              </w:rPr>
              <w:br/>
            </w:r>
            <w:hyperlink r:id="rId124" w:history="1">
              <w:r w:rsidR="00E66BF7" w:rsidRPr="00442916">
                <w:rPr>
                  <w:rStyle w:val="Hyperlink"/>
                  <w:shd w:val="clear" w:color="auto" w:fill="FFFFFF"/>
                </w:rPr>
                <w:t>Syllabus</w:t>
              </w:r>
            </w:hyperlink>
          </w:p>
        </w:tc>
        <w:tc>
          <w:tcPr>
            <w:tcW w:w="3330" w:type="dxa"/>
          </w:tcPr>
          <w:p w:rsidR="00E66BF7" w:rsidRPr="00D87D1C" w:rsidRDefault="00E66BF7" w:rsidP="00336547">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Circuits</w:t>
            </w:r>
            <w:r w:rsidR="00A47D39">
              <w:rPr>
                <w:rFonts w:asciiTheme="minorHAnsi" w:hAnsiTheme="minorHAnsi"/>
                <w:color w:val="000000"/>
                <w:sz w:val="22"/>
                <w:szCs w:val="22"/>
                <w:shd w:val="clear" w:color="auto" w:fill="FFFFFF"/>
              </w:rPr>
              <w:t xml:space="preserve"> 2</w:t>
            </w:r>
          </w:p>
        </w:tc>
        <w:tc>
          <w:tcPr>
            <w:tcW w:w="720" w:type="dxa"/>
          </w:tcPr>
          <w:p w:rsidR="00E66BF7" w:rsidRPr="00D87D1C" w:rsidRDefault="00E66BF7" w:rsidP="00336547">
            <w:pPr>
              <w:jc w:val="center"/>
            </w:pPr>
            <w:r w:rsidRPr="00D87D1C">
              <w:t>3(2)</w:t>
            </w:r>
          </w:p>
        </w:tc>
        <w:tc>
          <w:tcPr>
            <w:tcW w:w="2430" w:type="dxa"/>
          </w:tcPr>
          <w:p w:rsidR="00E66BF7" w:rsidRPr="00D87D1C" w:rsidRDefault="00E66BF7" w:rsidP="00336547">
            <w:pPr>
              <w:spacing w:beforeLines="20" w:before="48" w:after="40"/>
              <w:rPr>
                <w:color w:val="000000"/>
                <w:shd w:val="clear" w:color="auto" w:fill="FFFFFF"/>
              </w:rPr>
            </w:pPr>
            <w:r w:rsidRPr="00D87D1C">
              <w:rPr>
                <w:color w:val="000000"/>
                <w:shd w:val="clear" w:color="auto" w:fill="FFFFFF"/>
              </w:rPr>
              <w:t>Change credits to 2 and prereqs.</w:t>
            </w:r>
          </w:p>
        </w:tc>
        <w:tc>
          <w:tcPr>
            <w:tcW w:w="1620" w:type="dxa"/>
          </w:tcPr>
          <w:p w:rsidR="00E66BF7" w:rsidRPr="00D87D1C" w:rsidRDefault="00E66BF7" w:rsidP="00336547">
            <w:pPr>
              <w:spacing w:beforeLines="20" w:before="48" w:after="40"/>
            </w:pPr>
          </w:p>
        </w:tc>
      </w:tr>
      <w:tr w:rsidR="00E66BF7" w:rsidRPr="00A14C70" w:rsidTr="00336547">
        <w:trPr>
          <w:trHeight w:val="353"/>
        </w:trPr>
        <w:tc>
          <w:tcPr>
            <w:tcW w:w="1908" w:type="dxa"/>
          </w:tcPr>
          <w:p w:rsidR="00E66BF7" w:rsidRPr="00442916" w:rsidRDefault="00442916" w:rsidP="00336547">
            <w:pPr>
              <w:spacing w:after="40"/>
            </w:pPr>
            <w:hyperlink r:id="rId125" w:history="1">
              <w:r w:rsidRPr="00442916">
                <w:rPr>
                  <w:rStyle w:val="Hyperlink"/>
                </w:rPr>
                <w:t>EGN 4950C Form</w:t>
              </w:r>
            </w:hyperlink>
            <w:r w:rsidR="00E66BF7" w:rsidRPr="00442916">
              <w:rPr>
                <w:color w:val="000000"/>
              </w:rPr>
              <w:br/>
            </w:r>
            <w:hyperlink r:id="rId126" w:history="1">
              <w:r w:rsidR="00E66BF7" w:rsidRPr="00442916">
                <w:rPr>
                  <w:rStyle w:val="Hyperlink"/>
                  <w:shd w:val="clear" w:color="auto" w:fill="FFFFFF"/>
                </w:rPr>
                <w:t>Syllabus</w:t>
              </w:r>
            </w:hyperlink>
          </w:p>
        </w:tc>
        <w:tc>
          <w:tcPr>
            <w:tcW w:w="3330" w:type="dxa"/>
          </w:tcPr>
          <w:p w:rsidR="00E66BF7" w:rsidRPr="00D87D1C" w:rsidRDefault="00E66BF7" w:rsidP="00336547">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ngineering Design 1</w:t>
            </w:r>
          </w:p>
        </w:tc>
        <w:tc>
          <w:tcPr>
            <w:tcW w:w="720" w:type="dxa"/>
          </w:tcPr>
          <w:p w:rsidR="00E66BF7" w:rsidRPr="00D87D1C" w:rsidRDefault="00E66BF7" w:rsidP="00336547">
            <w:pPr>
              <w:jc w:val="center"/>
            </w:pPr>
            <w:r w:rsidRPr="00D87D1C">
              <w:t>3 (2)</w:t>
            </w:r>
          </w:p>
        </w:tc>
        <w:tc>
          <w:tcPr>
            <w:tcW w:w="2430" w:type="dxa"/>
          </w:tcPr>
          <w:p w:rsidR="00E66BF7" w:rsidRPr="00D87D1C" w:rsidRDefault="00E66BF7" w:rsidP="00336547">
            <w:pPr>
              <w:spacing w:beforeLines="20" w:before="48" w:after="40"/>
              <w:rPr>
                <w:color w:val="000000"/>
                <w:shd w:val="clear" w:color="auto" w:fill="FFFFFF"/>
              </w:rPr>
            </w:pPr>
            <w:r w:rsidRPr="00D87D1C">
              <w:rPr>
                <w:color w:val="000000"/>
                <w:shd w:val="clear" w:color="auto" w:fill="FFFFFF"/>
              </w:rPr>
              <w:t>Change credits to 2, prereqs. and coreqs.</w:t>
            </w:r>
          </w:p>
        </w:tc>
        <w:tc>
          <w:tcPr>
            <w:tcW w:w="1620" w:type="dxa"/>
          </w:tcPr>
          <w:p w:rsidR="00E66BF7" w:rsidRPr="00D87D1C" w:rsidRDefault="00E66BF7" w:rsidP="00336547">
            <w:pPr>
              <w:spacing w:beforeLines="20" w:before="48" w:after="40"/>
            </w:pPr>
          </w:p>
        </w:tc>
      </w:tr>
    </w:tbl>
    <w:p w:rsidR="00E66BF7" w:rsidRDefault="00E66BF7" w:rsidP="002A1FB8">
      <w:pPr>
        <w:spacing w:after="0" w:line="240" w:lineRule="auto"/>
        <w:ind w:left="1080" w:hanging="360"/>
      </w:pPr>
    </w:p>
    <w:p w:rsidR="00BF723F" w:rsidRPr="002A1FB8" w:rsidRDefault="009114BA" w:rsidP="002A1FB8">
      <w:pPr>
        <w:spacing w:after="0" w:line="240" w:lineRule="auto"/>
        <w:ind w:left="1080" w:hanging="360"/>
        <w:rPr>
          <w:b/>
        </w:rPr>
      </w:pPr>
      <w:r>
        <w:rPr>
          <w:b/>
        </w:rPr>
        <w:t>8</w:t>
      </w:r>
      <w:r w:rsidR="002A1FB8">
        <w:rPr>
          <w:b/>
        </w:rPr>
        <w:t>.</w:t>
      </w:r>
      <w:r w:rsidR="002A1FB8">
        <w:rPr>
          <w:b/>
        </w:rPr>
        <w:tab/>
      </w:r>
      <w:r w:rsidR="002A1FB8" w:rsidRPr="002A1FB8">
        <w:rPr>
          <w:b/>
        </w:rPr>
        <w:t>L</w:t>
      </w:r>
      <w:r w:rsidR="00C35307">
        <w:rPr>
          <w:b/>
        </w:rPr>
        <w:t>ibrary</w:t>
      </w:r>
    </w:p>
    <w:p w:rsidR="00BF723F" w:rsidRPr="00316EAA" w:rsidRDefault="00C35307" w:rsidP="00BF723F">
      <w:pPr>
        <w:pStyle w:val="ListParagraph"/>
        <w:spacing w:after="0" w:line="240" w:lineRule="auto"/>
        <w:ind w:left="1080"/>
        <w:rPr>
          <w:b/>
        </w:rPr>
      </w:pPr>
      <w:r>
        <w:t>Library</w:t>
      </w:r>
      <w:r w:rsidR="00316EAA">
        <w:t xml:space="preserve"> Rep </w:t>
      </w:r>
      <w:r w:rsidR="002A1FB8">
        <w:t>Kristy Padrón</w:t>
      </w:r>
      <w:r w:rsidR="009114BA">
        <w:t xml:space="preserve">, while unable to attend the meeting, sent a message. She said the west wing, north side of the library received some water damage from the March 24 storm. It affected computer labs, the government documents office and the library instruction lab. </w:t>
      </w:r>
      <w:r w:rsidR="00C8062D">
        <w:t xml:space="preserve">As of this meeting, the </w:t>
      </w:r>
      <w:r w:rsidR="009114BA">
        <w:t>extent of the damage or what repairs may be necessary</w:t>
      </w:r>
      <w:r w:rsidR="00C8062D">
        <w:t xml:space="preserve"> were not fully known, but the</w:t>
      </w:r>
      <w:r w:rsidR="009114BA">
        <w:t xml:space="preserve"> workshops and library instruction sessions </w:t>
      </w:r>
      <w:r w:rsidR="00C8062D">
        <w:t>were</w:t>
      </w:r>
      <w:r w:rsidR="009114BA">
        <w:t xml:space="preserve"> either relocated or cancelled.</w:t>
      </w:r>
    </w:p>
    <w:p w:rsidR="00BF723F" w:rsidRDefault="00BF723F" w:rsidP="00BF723F">
      <w:pPr>
        <w:pStyle w:val="ListParagraph"/>
        <w:spacing w:after="0" w:line="240" w:lineRule="auto"/>
        <w:ind w:left="0"/>
      </w:pPr>
    </w:p>
    <w:p w:rsidR="00316EAA" w:rsidRPr="00C05649" w:rsidRDefault="009114BA" w:rsidP="00C05649">
      <w:pPr>
        <w:spacing w:after="0" w:line="240" w:lineRule="auto"/>
        <w:ind w:left="1080" w:hanging="360"/>
        <w:rPr>
          <w:b/>
        </w:rPr>
      </w:pPr>
      <w:r>
        <w:rPr>
          <w:b/>
        </w:rPr>
        <w:t>9.</w:t>
      </w:r>
      <w:r w:rsidR="00C05649">
        <w:rPr>
          <w:b/>
        </w:rPr>
        <w:tab/>
      </w:r>
      <w:r w:rsidR="00316EAA" w:rsidRPr="00C05649">
        <w:rPr>
          <w:b/>
        </w:rPr>
        <w:t xml:space="preserve">College of </w:t>
      </w:r>
      <w:r w:rsidR="00C05649">
        <w:rPr>
          <w:b/>
        </w:rPr>
        <w:t>Nursing</w:t>
      </w:r>
    </w:p>
    <w:p w:rsidR="00316EAA" w:rsidRDefault="00C05649" w:rsidP="00316EAA">
      <w:pPr>
        <w:pStyle w:val="ListParagraph"/>
        <w:spacing w:after="0" w:line="240" w:lineRule="auto"/>
        <w:ind w:left="1080"/>
        <w:rPr>
          <w:b/>
        </w:rPr>
      </w:pPr>
      <w:r>
        <w:t xml:space="preserve">NU Rep Kitty Chadwell </w:t>
      </w:r>
      <w:r w:rsidR="009114BA">
        <w:t>presented three course changes</w:t>
      </w:r>
      <w:r w:rsidR="00560DB7">
        <w:t xml:space="preserve">. </w:t>
      </w:r>
      <w:r w:rsidR="009114BA">
        <w:t xml:space="preserve">There were few comments. </w:t>
      </w:r>
      <w:r w:rsidR="00560DB7">
        <w:t>The</w:t>
      </w:r>
      <w:r>
        <w:t xml:space="preserve"> </w:t>
      </w:r>
      <w:r w:rsidRPr="00C05649">
        <w:rPr>
          <w:b/>
        </w:rPr>
        <w:t xml:space="preserve">UUPC approved </w:t>
      </w:r>
      <w:r w:rsidR="009C2B9F">
        <w:rPr>
          <w:b/>
        </w:rPr>
        <w:t>the three</w:t>
      </w:r>
      <w:r w:rsidRPr="00C05649">
        <w:rPr>
          <w:b/>
        </w:rPr>
        <w:t xml:space="preserve"> course changes</w:t>
      </w:r>
      <w:r w:rsidR="00560DB7">
        <w:rPr>
          <w:b/>
        </w:rPr>
        <w:t xml:space="preserve"> </w:t>
      </w:r>
      <w:r w:rsidR="009C2B9F">
        <w:rPr>
          <w:b/>
        </w:rPr>
        <w:t>for Nursing</w:t>
      </w:r>
      <w:r w:rsidRPr="00C05649">
        <w:rPr>
          <w:b/>
        </w:rPr>
        <w:t>.</w:t>
      </w:r>
    </w:p>
    <w:tbl>
      <w:tblPr>
        <w:tblpPr w:leftFromText="180" w:rightFromText="180" w:vertAnchor="text" w:horzAnchor="margin" w:tblpY="234"/>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3240"/>
        <w:gridCol w:w="720"/>
        <w:gridCol w:w="2430"/>
        <w:gridCol w:w="1646"/>
      </w:tblGrid>
      <w:tr w:rsidR="009114BA" w:rsidRPr="00E20CE4" w:rsidTr="009114BA">
        <w:trPr>
          <w:trHeight w:val="353"/>
        </w:trPr>
        <w:tc>
          <w:tcPr>
            <w:tcW w:w="1972" w:type="dxa"/>
          </w:tcPr>
          <w:p w:rsidR="009114BA" w:rsidRPr="008A4C39" w:rsidRDefault="008A4C39" w:rsidP="00306E5B">
            <w:pPr>
              <w:spacing w:after="40"/>
            </w:pPr>
            <w:hyperlink r:id="rId127" w:history="1">
              <w:r w:rsidRPr="008A4C39">
                <w:rPr>
                  <w:rStyle w:val="Hyperlink"/>
                </w:rPr>
                <w:t>NUR 3183 Form</w:t>
              </w:r>
            </w:hyperlink>
            <w:r w:rsidR="009114BA" w:rsidRPr="008A4C39">
              <w:rPr>
                <w:color w:val="000000"/>
              </w:rPr>
              <w:br/>
            </w:r>
            <w:hyperlink r:id="rId128" w:history="1">
              <w:r w:rsidR="009114BA" w:rsidRPr="008A4C39">
                <w:rPr>
                  <w:rStyle w:val="Hyperlink"/>
                  <w:shd w:val="clear" w:color="auto" w:fill="FFFFFF"/>
                </w:rPr>
                <w:t>Syllabus</w:t>
              </w:r>
            </w:hyperlink>
          </w:p>
        </w:tc>
        <w:tc>
          <w:tcPr>
            <w:tcW w:w="3240" w:type="dxa"/>
          </w:tcPr>
          <w:p w:rsidR="009114BA" w:rsidRPr="00D87D1C" w:rsidRDefault="009114BA"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color w:val="000000"/>
                <w:sz w:val="22"/>
                <w:szCs w:val="22"/>
                <w:shd w:val="clear" w:color="auto" w:fill="FFFFFF"/>
              </w:rPr>
              <w:t>Food, Nutrition and Health</w:t>
            </w:r>
          </w:p>
        </w:tc>
        <w:tc>
          <w:tcPr>
            <w:tcW w:w="720" w:type="dxa"/>
          </w:tcPr>
          <w:p w:rsidR="009114BA" w:rsidRPr="00D87D1C" w:rsidRDefault="009114BA" w:rsidP="00306E5B">
            <w:pPr>
              <w:pStyle w:val="NormalWeb"/>
              <w:tabs>
                <w:tab w:val="left" w:pos="1452"/>
              </w:tabs>
              <w:spacing w:beforeLines="20" w:before="48" w:beforeAutospacing="0" w:after="40" w:afterAutospacing="0"/>
              <w:rPr>
                <w:rFonts w:asciiTheme="minorHAnsi" w:hAnsiTheme="minorHAnsi"/>
                <w:sz w:val="22"/>
                <w:szCs w:val="22"/>
              </w:rPr>
            </w:pPr>
            <w:r w:rsidRPr="00D87D1C">
              <w:rPr>
                <w:rFonts w:asciiTheme="minorHAnsi" w:hAnsiTheme="minorHAnsi"/>
                <w:sz w:val="22"/>
                <w:szCs w:val="22"/>
              </w:rPr>
              <w:t>3</w:t>
            </w:r>
          </w:p>
        </w:tc>
        <w:tc>
          <w:tcPr>
            <w:tcW w:w="2430" w:type="dxa"/>
          </w:tcPr>
          <w:p w:rsidR="009114BA" w:rsidRPr="00D87D1C" w:rsidRDefault="009114BA" w:rsidP="009114BA">
            <w:pPr>
              <w:pStyle w:val="Heading5"/>
              <w:spacing w:beforeLines="20" w:before="48" w:after="40" w:line="240" w:lineRule="auto"/>
              <w:jc w:val="left"/>
              <w:rPr>
                <w:rFonts w:asciiTheme="minorHAnsi" w:hAnsiTheme="minorHAnsi"/>
                <w:b w:val="0"/>
                <w:sz w:val="22"/>
                <w:szCs w:val="22"/>
              </w:rPr>
            </w:pPr>
            <w:r w:rsidRPr="00D87D1C">
              <w:rPr>
                <w:rFonts w:asciiTheme="minorHAnsi" w:hAnsiTheme="minorHAnsi"/>
                <w:b w:val="0"/>
                <w:sz w:val="22"/>
                <w:szCs w:val="22"/>
              </w:rPr>
              <w:t>Remove prereqs. and coreq.</w:t>
            </w:r>
          </w:p>
        </w:tc>
        <w:tc>
          <w:tcPr>
            <w:tcW w:w="1646" w:type="dxa"/>
          </w:tcPr>
          <w:p w:rsidR="009114BA" w:rsidRPr="00D87D1C" w:rsidRDefault="009114BA" w:rsidP="00306E5B">
            <w:pPr>
              <w:pStyle w:val="Heading5"/>
              <w:spacing w:beforeLines="20" w:before="48" w:after="40" w:line="240" w:lineRule="auto"/>
              <w:rPr>
                <w:rFonts w:asciiTheme="minorHAnsi" w:hAnsiTheme="minorHAnsi"/>
                <w:b w:val="0"/>
                <w:sz w:val="22"/>
                <w:szCs w:val="22"/>
              </w:rPr>
            </w:pPr>
          </w:p>
        </w:tc>
      </w:tr>
      <w:tr w:rsidR="009114BA" w:rsidRPr="00E20CE4" w:rsidTr="009114BA">
        <w:trPr>
          <w:trHeight w:val="353"/>
        </w:trPr>
        <w:tc>
          <w:tcPr>
            <w:tcW w:w="1972" w:type="dxa"/>
          </w:tcPr>
          <w:p w:rsidR="009114BA" w:rsidRPr="008A4C39" w:rsidRDefault="008A4C39" w:rsidP="00306E5B">
            <w:pPr>
              <w:spacing w:after="40"/>
            </w:pPr>
            <w:hyperlink r:id="rId129" w:history="1">
              <w:r w:rsidRPr="008A4C39">
                <w:rPr>
                  <w:rStyle w:val="Hyperlink"/>
                </w:rPr>
                <w:t>NUR 4945 Form</w:t>
              </w:r>
            </w:hyperlink>
            <w:r w:rsidR="009114BA" w:rsidRPr="008A4C39">
              <w:rPr>
                <w:color w:val="000000"/>
              </w:rPr>
              <w:br/>
            </w:r>
            <w:hyperlink r:id="rId130" w:history="1">
              <w:r w:rsidR="009114BA" w:rsidRPr="008A4C39">
                <w:rPr>
                  <w:rStyle w:val="Hyperlink"/>
                  <w:shd w:val="clear" w:color="auto" w:fill="FFFFFF"/>
                </w:rPr>
                <w:t>Syllabus</w:t>
              </w:r>
            </w:hyperlink>
          </w:p>
        </w:tc>
        <w:tc>
          <w:tcPr>
            <w:tcW w:w="3240" w:type="dxa"/>
          </w:tcPr>
          <w:p w:rsidR="009114BA" w:rsidRPr="00D87D1C" w:rsidRDefault="009114B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Evidence-Based</w:t>
            </w:r>
            <w:r w:rsidRPr="00D87D1C">
              <w:rPr>
                <w:rFonts w:asciiTheme="minorHAnsi" w:hAnsiTheme="minorHAnsi"/>
                <w:color w:val="000000"/>
                <w:sz w:val="22"/>
                <w:szCs w:val="22"/>
              </w:rPr>
              <w:t xml:space="preserve"> </w:t>
            </w:r>
            <w:r w:rsidRPr="00D87D1C">
              <w:rPr>
                <w:rFonts w:asciiTheme="minorHAnsi" w:hAnsiTheme="minorHAnsi"/>
                <w:color w:val="000000"/>
                <w:sz w:val="22"/>
                <w:szCs w:val="22"/>
                <w:shd w:val="clear" w:color="auto" w:fill="FFFFFF"/>
              </w:rPr>
              <w:t>Nursing Practice</w:t>
            </w:r>
          </w:p>
        </w:tc>
        <w:tc>
          <w:tcPr>
            <w:tcW w:w="720" w:type="dxa"/>
          </w:tcPr>
          <w:p w:rsidR="009114BA" w:rsidRPr="00D87D1C" w:rsidRDefault="009114B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2</w:t>
            </w:r>
          </w:p>
        </w:tc>
        <w:tc>
          <w:tcPr>
            <w:tcW w:w="2430" w:type="dxa"/>
          </w:tcPr>
          <w:p w:rsidR="009114BA" w:rsidRPr="00D87D1C" w:rsidRDefault="009114BA" w:rsidP="009114BA">
            <w:pPr>
              <w:pStyle w:val="Heading5"/>
              <w:spacing w:beforeLines="20" w:before="48" w:after="40" w:line="240" w:lineRule="auto"/>
              <w:jc w:val="left"/>
              <w:rPr>
                <w:rFonts w:asciiTheme="minorHAnsi" w:hAnsiTheme="minorHAnsi"/>
                <w:b w:val="0"/>
                <w:sz w:val="22"/>
                <w:szCs w:val="22"/>
              </w:rPr>
            </w:pPr>
            <w:r w:rsidRPr="00D87D1C">
              <w:rPr>
                <w:rFonts w:asciiTheme="minorHAnsi" w:hAnsiTheme="minorHAnsi"/>
                <w:b w:val="0"/>
                <w:sz w:val="22"/>
                <w:szCs w:val="22"/>
              </w:rPr>
              <w:t>Add coreq.</w:t>
            </w:r>
          </w:p>
        </w:tc>
        <w:tc>
          <w:tcPr>
            <w:tcW w:w="1646" w:type="dxa"/>
          </w:tcPr>
          <w:p w:rsidR="009114BA" w:rsidRPr="00D87D1C" w:rsidRDefault="009114BA" w:rsidP="00306E5B">
            <w:pPr>
              <w:pStyle w:val="Heading5"/>
              <w:spacing w:beforeLines="20" w:before="48" w:after="40" w:line="240" w:lineRule="auto"/>
              <w:rPr>
                <w:rFonts w:asciiTheme="minorHAnsi" w:hAnsiTheme="minorHAnsi"/>
                <w:b w:val="0"/>
                <w:sz w:val="22"/>
                <w:szCs w:val="22"/>
              </w:rPr>
            </w:pPr>
          </w:p>
        </w:tc>
      </w:tr>
      <w:tr w:rsidR="009114BA" w:rsidRPr="00E20CE4" w:rsidTr="009114BA">
        <w:trPr>
          <w:trHeight w:val="353"/>
        </w:trPr>
        <w:tc>
          <w:tcPr>
            <w:tcW w:w="1972" w:type="dxa"/>
          </w:tcPr>
          <w:p w:rsidR="009114BA" w:rsidRPr="008A4C39" w:rsidRDefault="008A4C39" w:rsidP="00306E5B">
            <w:pPr>
              <w:spacing w:after="40"/>
            </w:pPr>
            <w:hyperlink r:id="rId131" w:history="1">
              <w:r w:rsidRPr="008A4C39">
                <w:rPr>
                  <w:rStyle w:val="Hyperlink"/>
                </w:rPr>
                <w:t>NUR 4945L Form</w:t>
              </w:r>
            </w:hyperlink>
            <w:r w:rsidR="00A347AF" w:rsidRPr="008A4C39">
              <w:rPr>
                <w:color w:val="000000"/>
              </w:rPr>
              <w:t xml:space="preserve"> </w:t>
            </w:r>
            <w:r w:rsidR="009114BA" w:rsidRPr="008A4C39">
              <w:rPr>
                <w:color w:val="000000"/>
              </w:rPr>
              <w:br/>
            </w:r>
            <w:hyperlink r:id="rId132" w:history="1">
              <w:r w:rsidR="009114BA" w:rsidRPr="008A4C39">
                <w:rPr>
                  <w:rStyle w:val="Hyperlink"/>
                  <w:shd w:val="clear" w:color="auto" w:fill="FFFFFF"/>
                </w:rPr>
                <w:t>Syllabus</w:t>
              </w:r>
            </w:hyperlink>
          </w:p>
        </w:tc>
        <w:tc>
          <w:tcPr>
            <w:tcW w:w="3240" w:type="dxa"/>
          </w:tcPr>
          <w:p w:rsidR="009114BA" w:rsidRPr="00D87D1C" w:rsidRDefault="009114BA" w:rsidP="009114BA">
            <w:r w:rsidRPr="00D87D1C">
              <w:t>Evidence-Based Nursing Practice Capstone</w:t>
            </w:r>
          </w:p>
        </w:tc>
        <w:tc>
          <w:tcPr>
            <w:tcW w:w="720" w:type="dxa"/>
          </w:tcPr>
          <w:p w:rsidR="009114BA" w:rsidRPr="00D87D1C" w:rsidRDefault="009114BA" w:rsidP="00306E5B">
            <w:pPr>
              <w:pStyle w:val="NormalWeb"/>
              <w:tabs>
                <w:tab w:val="left" w:pos="1452"/>
              </w:tabs>
              <w:spacing w:beforeLines="20" w:before="48" w:beforeAutospacing="0" w:after="40" w:afterAutospacing="0"/>
              <w:rPr>
                <w:rFonts w:asciiTheme="minorHAnsi" w:hAnsiTheme="minorHAnsi"/>
                <w:color w:val="000000"/>
                <w:sz w:val="22"/>
                <w:szCs w:val="22"/>
                <w:shd w:val="clear" w:color="auto" w:fill="FFFFFF"/>
              </w:rPr>
            </w:pPr>
            <w:r w:rsidRPr="00D87D1C">
              <w:rPr>
                <w:rFonts w:asciiTheme="minorHAnsi" w:hAnsiTheme="minorHAnsi"/>
                <w:color w:val="000000"/>
                <w:sz w:val="22"/>
                <w:szCs w:val="22"/>
                <w:shd w:val="clear" w:color="auto" w:fill="FFFFFF"/>
              </w:rPr>
              <w:t>1</w:t>
            </w:r>
          </w:p>
        </w:tc>
        <w:tc>
          <w:tcPr>
            <w:tcW w:w="2430" w:type="dxa"/>
          </w:tcPr>
          <w:p w:rsidR="009114BA" w:rsidRPr="00D87D1C" w:rsidRDefault="009114BA" w:rsidP="009114BA">
            <w:pPr>
              <w:pStyle w:val="Heading5"/>
              <w:spacing w:beforeLines="20" w:before="48" w:after="40" w:line="240" w:lineRule="auto"/>
              <w:jc w:val="left"/>
              <w:rPr>
                <w:rFonts w:asciiTheme="minorHAnsi" w:hAnsiTheme="minorHAnsi"/>
                <w:b w:val="0"/>
                <w:sz w:val="22"/>
                <w:szCs w:val="22"/>
              </w:rPr>
            </w:pPr>
            <w:r w:rsidRPr="00D87D1C">
              <w:rPr>
                <w:rFonts w:asciiTheme="minorHAnsi" w:hAnsiTheme="minorHAnsi"/>
                <w:b w:val="0"/>
                <w:sz w:val="22"/>
                <w:szCs w:val="22"/>
              </w:rPr>
              <w:t>Add coreq.</w:t>
            </w:r>
          </w:p>
        </w:tc>
        <w:tc>
          <w:tcPr>
            <w:tcW w:w="1646" w:type="dxa"/>
          </w:tcPr>
          <w:p w:rsidR="009114BA" w:rsidRPr="00D87D1C" w:rsidRDefault="009114BA" w:rsidP="00306E5B">
            <w:pPr>
              <w:pStyle w:val="Heading5"/>
              <w:spacing w:beforeLines="20" w:before="48" w:after="40" w:line="240" w:lineRule="auto"/>
              <w:rPr>
                <w:rFonts w:asciiTheme="minorHAnsi" w:hAnsiTheme="minorHAnsi"/>
                <w:b w:val="0"/>
                <w:sz w:val="22"/>
                <w:szCs w:val="22"/>
              </w:rPr>
            </w:pPr>
          </w:p>
        </w:tc>
      </w:tr>
    </w:tbl>
    <w:p w:rsidR="00C35307" w:rsidRDefault="00C35307" w:rsidP="00316EAA">
      <w:pPr>
        <w:pStyle w:val="ListParagraph"/>
        <w:spacing w:after="0" w:line="240" w:lineRule="auto"/>
        <w:ind w:left="1080"/>
        <w:rPr>
          <w:b/>
        </w:rPr>
      </w:pPr>
    </w:p>
    <w:p w:rsidR="004D51BE" w:rsidRPr="007308D9" w:rsidRDefault="004D51BE" w:rsidP="004D51BE">
      <w:pPr>
        <w:pStyle w:val="ListParagraph"/>
        <w:numPr>
          <w:ilvl w:val="0"/>
          <w:numId w:val="2"/>
        </w:numPr>
        <w:spacing w:after="0" w:line="240" w:lineRule="auto"/>
        <w:rPr>
          <w:b/>
        </w:rPr>
      </w:pPr>
      <w:r w:rsidRPr="007308D9">
        <w:rPr>
          <w:b/>
        </w:rPr>
        <w:t>NEXT MEETING/ADJOURNMENT</w:t>
      </w:r>
    </w:p>
    <w:p w:rsidR="00477BB9" w:rsidRDefault="00477BB9" w:rsidP="00477BB9">
      <w:pPr>
        <w:spacing w:after="0" w:line="240" w:lineRule="auto"/>
        <w:ind w:firstLine="720"/>
        <w:rPr>
          <w:rFonts w:ascii="Calibri" w:hAnsi="Calibri"/>
          <w:b/>
        </w:rPr>
      </w:pPr>
      <w:r>
        <w:rPr>
          <w:rFonts w:ascii="Calibri" w:hAnsi="Calibri"/>
          <w:b/>
        </w:rPr>
        <w:t xml:space="preserve">Future Meetings, Next Meeting </w:t>
      </w:r>
      <w:r w:rsidRPr="00096B9B">
        <w:rPr>
          <w:rFonts w:ascii="Calibri" w:hAnsi="Calibri"/>
          <w:b/>
        </w:rPr>
        <w:t>and Adjournment</w:t>
      </w:r>
    </w:p>
    <w:p w:rsidR="00477BB9" w:rsidRDefault="00477BB9" w:rsidP="00477BB9">
      <w:pPr>
        <w:numPr>
          <w:ilvl w:val="0"/>
          <w:numId w:val="49"/>
        </w:numPr>
        <w:spacing w:after="0" w:line="240" w:lineRule="auto"/>
        <w:rPr>
          <w:rFonts w:ascii="Calibri" w:hAnsi="Calibri"/>
        </w:rPr>
      </w:pPr>
      <w:r>
        <w:rPr>
          <w:rFonts w:ascii="Calibri" w:hAnsi="Calibri"/>
        </w:rPr>
        <w:t>Steering and UFS are considering changing their meetings to Thursdays and Mondays, respectively, starting this fall. Since UUPC typically meets on the same days as the UFS, does UUPC wish to change its meeting dates to Mondays for the next academic year if UFS approves this proposal?</w:t>
      </w:r>
      <w:r w:rsidR="00C8062D">
        <w:rPr>
          <w:rFonts w:ascii="Calibri" w:hAnsi="Calibri"/>
        </w:rPr>
        <w:t xml:space="preserve"> The Committee agreed to the change, if approved by the UFS.</w:t>
      </w:r>
    </w:p>
    <w:p w:rsidR="00477BB9" w:rsidRDefault="00477BB9" w:rsidP="00477BB9">
      <w:pPr>
        <w:spacing w:after="0" w:line="240" w:lineRule="auto"/>
        <w:ind w:left="720"/>
        <w:rPr>
          <w:rFonts w:ascii="Calibri" w:hAnsi="Calibri"/>
        </w:rPr>
      </w:pPr>
    </w:p>
    <w:p w:rsidR="00477BB9" w:rsidRPr="009944E5" w:rsidRDefault="00477BB9" w:rsidP="00477BB9">
      <w:pPr>
        <w:spacing w:after="0" w:line="240" w:lineRule="auto"/>
        <w:ind w:left="720" w:firstLine="360"/>
        <w:rPr>
          <w:rFonts w:ascii="Calibri" w:hAnsi="Calibri"/>
          <w:b/>
        </w:rPr>
      </w:pPr>
      <w:r w:rsidRPr="009944E5">
        <w:rPr>
          <w:rFonts w:ascii="Calibri" w:hAnsi="Calibri"/>
          <w:b/>
        </w:rPr>
        <w:t>Proposed meeting dates are Mondays:</w:t>
      </w:r>
    </w:p>
    <w:p w:rsidR="00477BB9" w:rsidRDefault="00477BB9" w:rsidP="00477BB9">
      <w:pPr>
        <w:spacing w:after="0" w:line="240" w:lineRule="auto"/>
        <w:ind w:left="720" w:firstLine="360"/>
        <w:rPr>
          <w:rFonts w:ascii="Calibri" w:hAnsi="Calibri"/>
        </w:rPr>
      </w:pPr>
      <w:r w:rsidRPr="009944E5">
        <w:rPr>
          <w:rFonts w:ascii="Calibri" w:hAnsi="Calibri"/>
          <w:b/>
        </w:rPr>
        <w:t>FALL:</w:t>
      </w:r>
      <w:r>
        <w:rPr>
          <w:rFonts w:ascii="Calibri" w:hAnsi="Calibri"/>
        </w:rPr>
        <w:t xml:space="preserve"> Sept. 12, Oct. 17, Nov. 14, Dec. 12 (exam day)</w:t>
      </w:r>
    </w:p>
    <w:p w:rsidR="00477BB9" w:rsidRDefault="00477BB9" w:rsidP="00477BB9">
      <w:pPr>
        <w:spacing w:after="0" w:line="240" w:lineRule="auto"/>
        <w:ind w:left="720" w:firstLine="360"/>
        <w:rPr>
          <w:rFonts w:ascii="Calibri" w:hAnsi="Calibri"/>
        </w:rPr>
      </w:pPr>
      <w:r w:rsidRPr="009944E5">
        <w:rPr>
          <w:rFonts w:ascii="Calibri" w:hAnsi="Calibri"/>
          <w:b/>
        </w:rPr>
        <w:t>SPRING</w:t>
      </w:r>
      <w:r>
        <w:rPr>
          <w:rFonts w:ascii="Calibri" w:hAnsi="Calibri"/>
          <w:b/>
        </w:rPr>
        <w:t>:</w:t>
      </w:r>
      <w:r>
        <w:rPr>
          <w:rFonts w:ascii="Calibri" w:hAnsi="Calibri"/>
        </w:rPr>
        <w:t xml:space="preserve"> Jan. 30, Feb. 27, April 3, May 1 (exam day)</w:t>
      </w:r>
    </w:p>
    <w:p w:rsidR="00477BB9" w:rsidRPr="00936919" w:rsidRDefault="00477BB9" w:rsidP="00477BB9">
      <w:pPr>
        <w:spacing w:after="0" w:line="240" w:lineRule="auto"/>
        <w:ind w:left="720"/>
        <w:rPr>
          <w:rFonts w:ascii="Calibri" w:hAnsi="Calibri"/>
        </w:rPr>
      </w:pPr>
    </w:p>
    <w:p w:rsidR="00477BB9" w:rsidRPr="00477BB9" w:rsidRDefault="00477BB9" w:rsidP="00477BB9">
      <w:pPr>
        <w:numPr>
          <w:ilvl w:val="0"/>
          <w:numId w:val="49"/>
        </w:numPr>
        <w:spacing w:after="0" w:line="240" w:lineRule="auto"/>
        <w:rPr>
          <w:rFonts w:ascii="Calibri" w:hAnsi="Calibri"/>
        </w:rPr>
      </w:pPr>
      <w:r>
        <w:rPr>
          <w:rFonts w:ascii="Calibri" w:hAnsi="Calibri"/>
        </w:rPr>
        <w:t>Next UUPC meeting is April 29</w:t>
      </w:r>
      <w:r w:rsidRPr="009979E3">
        <w:rPr>
          <w:rFonts w:ascii="Calibri" w:hAnsi="Calibri"/>
        </w:rPr>
        <w:t xml:space="preserve">, </w:t>
      </w:r>
      <w:r>
        <w:rPr>
          <w:rFonts w:ascii="Calibri" w:hAnsi="Calibri"/>
        </w:rPr>
        <w:t>2016</w:t>
      </w:r>
      <w:r w:rsidRPr="009979E3">
        <w:rPr>
          <w:rFonts w:ascii="Calibri" w:hAnsi="Calibri"/>
        </w:rPr>
        <w:t>, 10 am to noon in</w:t>
      </w:r>
      <w:r>
        <w:rPr>
          <w:rFonts w:ascii="Calibri" w:hAnsi="Calibri"/>
        </w:rPr>
        <w:t xml:space="preserve"> SU 223 with video conferencing to Davie (LA 150) </w:t>
      </w:r>
      <w:r w:rsidRPr="00477BB9">
        <w:rPr>
          <w:rFonts w:ascii="Calibri" w:hAnsi="Calibri"/>
        </w:rPr>
        <w:t>and Jupiter (AD 204).</w:t>
      </w:r>
    </w:p>
    <w:p w:rsidR="00477BB9" w:rsidRDefault="00477BB9" w:rsidP="00477BB9">
      <w:pPr>
        <w:spacing w:after="0" w:line="240" w:lineRule="auto"/>
        <w:ind w:left="1440" w:hanging="720"/>
        <w:rPr>
          <w:rFonts w:ascii="Calibri" w:hAnsi="Calibri"/>
          <w:color w:val="FF0000"/>
        </w:rPr>
      </w:pPr>
    </w:p>
    <w:p w:rsidR="00477BB9" w:rsidRPr="009944E5" w:rsidRDefault="00477BB9" w:rsidP="00477BB9">
      <w:pPr>
        <w:numPr>
          <w:ilvl w:val="0"/>
          <w:numId w:val="49"/>
        </w:numPr>
        <w:spacing w:after="0" w:line="240" w:lineRule="auto"/>
        <w:rPr>
          <w:rFonts w:ascii="Calibri" w:hAnsi="Calibri"/>
        </w:rPr>
      </w:pPr>
      <w:r>
        <w:rPr>
          <w:rFonts w:ascii="Calibri" w:hAnsi="Calibri"/>
        </w:rPr>
        <w:t>Program revisions</w:t>
      </w:r>
      <w:r w:rsidRPr="00004117">
        <w:rPr>
          <w:rFonts w:ascii="Calibri" w:hAnsi="Calibri"/>
        </w:rPr>
        <w:t xml:space="preserve"> approved at this </w:t>
      </w:r>
      <w:r>
        <w:rPr>
          <w:rFonts w:ascii="Calibri" w:hAnsi="Calibri"/>
        </w:rPr>
        <w:t xml:space="preserve">April 1 </w:t>
      </w:r>
      <w:r w:rsidRPr="00004117">
        <w:rPr>
          <w:rFonts w:ascii="Calibri" w:hAnsi="Calibri"/>
        </w:rPr>
        <w:t>meeting wil</w:t>
      </w:r>
      <w:r>
        <w:rPr>
          <w:rFonts w:ascii="Calibri" w:hAnsi="Calibri"/>
        </w:rPr>
        <w:t xml:space="preserve">l be considered by the Steering </w:t>
      </w:r>
      <w:r w:rsidRPr="00004117">
        <w:rPr>
          <w:rFonts w:ascii="Calibri" w:hAnsi="Calibri"/>
        </w:rPr>
        <w:t xml:space="preserve">Committee </w:t>
      </w:r>
      <w:r>
        <w:rPr>
          <w:rFonts w:ascii="Calibri" w:hAnsi="Calibri"/>
        </w:rPr>
        <w:t xml:space="preserve">and the UFS </w:t>
      </w:r>
      <w:r w:rsidRPr="009944E5">
        <w:rPr>
          <w:rFonts w:ascii="Calibri" w:hAnsi="Calibri"/>
        </w:rPr>
        <w:t>on the dates below. Please have a college representative present at those meetings in case questions arise</w:t>
      </w:r>
      <w:r>
        <w:rPr>
          <w:rFonts w:ascii="Calibri" w:hAnsi="Calibri"/>
        </w:rPr>
        <w:t xml:space="preserve"> </w:t>
      </w:r>
      <w:r w:rsidRPr="009944E5">
        <w:rPr>
          <w:rFonts w:ascii="Calibri" w:hAnsi="Calibri"/>
        </w:rPr>
        <w:t xml:space="preserve">about the program changes. </w:t>
      </w:r>
    </w:p>
    <w:p w:rsidR="00477BB9" w:rsidRDefault="00477BB9" w:rsidP="00477BB9">
      <w:pPr>
        <w:spacing w:after="0" w:line="240" w:lineRule="auto"/>
        <w:ind w:left="1440" w:hanging="720"/>
        <w:rPr>
          <w:rFonts w:ascii="Calibri" w:hAnsi="Calibri"/>
        </w:rPr>
      </w:pPr>
    </w:p>
    <w:p w:rsidR="00477BB9" w:rsidRDefault="00477BB9" w:rsidP="00477BB9">
      <w:pPr>
        <w:spacing w:after="0" w:line="240" w:lineRule="auto"/>
        <w:ind w:firstLine="720"/>
        <w:rPr>
          <w:rFonts w:ascii="Calibri" w:hAnsi="Calibri"/>
          <w:b/>
        </w:rPr>
      </w:pPr>
      <w:r>
        <w:rPr>
          <w:rFonts w:ascii="Calibri" w:hAnsi="Calibri"/>
          <w:b/>
        </w:rPr>
        <w:t>Steering: April 19</w:t>
      </w:r>
      <w:r w:rsidRPr="007E5E41">
        <w:rPr>
          <w:rFonts w:ascii="Calibri" w:hAnsi="Calibri"/>
          <w:b/>
        </w:rPr>
        <w:t>, from 2 to 4 pm in AD 305</w:t>
      </w:r>
      <w:r>
        <w:rPr>
          <w:rFonts w:ascii="Calibri" w:hAnsi="Calibri"/>
          <w:b/>
        </w:rPr>
        <w:tab/>
        <w:t>UFS: April 29, from 2 to 4 pm in</w:t>
      </w:r>
      <w:r w:rsidRPr="00593B79">
        <w:rPr>
          <w:rFonts w:ascii="Calibri" w:hAnsi="Calibri"/>
          <w:b/>
        </w:rPr>
        <w:t xml:space="preserve"> CM 130 and 125</w:t>
      </w:r>
    </w:p>
    <w:p w:rsidR="00C8062D" w:rsidRDefault="00C8062D" w:rsidP="00477BB9">
      <w:pPr>
        <w:spacing w:after="0" w:line="240" w:lineRule="auto"/>
        <w:ind w:firstLine="720"/>
        <w:rPr>
          <w:rFonts w:ascii="Calibri" w:hAnsi="Calibri"/>
          <w:b/>
        </w:rPr>
      </w:pPr>
    </w:p>
    <w:p w:rsidR="00C8062D" w:rsidRDefault="00C8062D" w:rsidP="00C8062D">
      <w:pPr>
        <w:spacing w:after="0" w:line="240" w:lineRule="auto"/>
        <w:ind w:firstLine="720"/>
        <w:rPr>
          <w:rFonts w:ascii="Calibri" w:hAnsi="Calibri"/>
        </w:rPr>
      </w:pPr>
      <w:r>
        <w:rPr>
          <w:rFonts w:ascii="Calibri" w:hAnsi="Calibri"/>
        </w:rPr>
        <w:t>2015-2016 Steering meeting dates:</w:t>
      </w:r>
      <w:r>
        <w:rPr>
          <w:rFonts w:ascii="Calibri" w:hAnsi="Calibri"/>
        </w:rPr>
        <w:tab/>
      </w:r>
      <w:r>
        <w:rPr>
          <w:rFonts w:ascii="Calibri" w:hAnsi="Calibri"/>
        </w:rPr>
        <w:tab/>
      </w:r>
      <w:r w:rsidRPr="00A55B1C">
        <w:rPr>
          <w:rFonts w:ascii="Calibri" w:hAnsi="Calibri"/>
        </w:rPr>
        <w:t>2015-2016 University Faculty Senate meeting dates:</w:t>
      </w:r>
    </w:p>
    <w:p w:rsidR="00C8062D" w:rsidRDefault="003170AD" w:rsidP="00C8062D">
      <w:pPr>
        <w:spacing w:after="0" w:line="240" w:lineRule="auto"/>
        <w:ind w:firstLine="720"/>
        <w:rPr>
          <w:rStyle w:val="Hyperlink"/>
          <w:rFonts w:ascii="Calibri" w:hAnsi="Calibri"/>
        </w:rPr>
      </w:pPr>
      <w:hyperlink r:id="rId133" w:history="1">
        <w:r w:rsidR="00C8062D" w:rsidRPr="007A17DE">
          <w:rPr>
            <w:rStyle w:val="Hyperlink"/>
            <w:rFonts w:ascii="Calibri" w:hAnsi="Calibri"/>
          </w:rPr>
          <w:t>http://www.fau.edu/ufsgov/steering-committee.php</w:t>
        </w:r>
      </w:hyperlink>
      <w:r w:rsidR="00C8062D">
        <w:rPr>
          <w:rFonts w:ascii="Calibri" w:hAnsi="Calibri"/>
        </w:rPr>
        <w:tab/>
      </w:r>
      <w:hyperlink r:id="rId134" w:history="1">
        <w:r w:rsidR="00C8062D" w:rsidRPr="00A55B1C">
          <w:rPr>
            <w:rStyle w:val="Hyperlink"/>
            <w:rFonts w:ascii="Calibri" w:hAnsi="Calibri"/>
          </w:rPr>
          <w:t>http://www.fau.edu/ufsgov/calendar.php</w:t>
        </w:r>
      </w:hyperlink>
    </w:p>
    <w:p w:rsidR="00711429" w:rsidRDefault="00711429" w:rsidP="00C8062D">
      <w:pPr>
        <w:spacing w:after="0" w:line="240" w:lineRule="auto"/>
        <w:ind w:firstLine="720"/>
        <w:rPr>
          <w:rFonts w:ascii="Calibri" w:hAnsi="Calibri"/>
          <w:b/>
        </w:rPr>
      </w:pPr>
    </w:p>
    <w:p w:rsidR="007F4000" w:rsidRPr="00A47D39" w:rsidRDefault="00C8062D" w:rsidP="00A47D39">
      <w:pPr>
        <w:spacing w:after="0" w:line="240" w:lineRule="auto"/>
        <w:ind w:left="1080" w:hanging="360"/>
        <w:rPr>
          <w:rFonts w:ascii="Calibri" w:hAnsi="Calibri"/>
        </w:rPr>
      </w:pPr>
      <w:r>
        <w:rPr>
          <w:rFonts w:ascii="Calibri" w:hAnsi="Calibri"/>
          <w:b/>
        </w:rPr>
        <w:t xml:space="preserve">4. </w:t>
      </w:r>
      <w:r>
        <w:rPr>
          <w:rFonts w:ascii="Calibri" w:hAnsi="Calibri"/>
          <w:b/>
        </w:rPr>
        <w:tab/>
      </w:r>
      <w:r w:rsidRPr="00C8062D">
        <w:rPr>
          <w:rFonts w:ascii="Calibri" w:hAnsi="Calibri"/>
        </w:rPr>
        <w:t>Meeting adjourned at 12:45 p.m.</w:t>
      </w:r>
      <w:bookmarkStart w:id="0" w:name="_GoBack"/>
      <w:bookmarkEnd w:id="0"/>
    </w:p>
    <w:sectPr w:rsidR="007F4000" w:rsidRPr="00A47D39" w:rsidSect="00C35307">
      <w:footerReference w:type="default" r:id="rId135"/>
      <w:pgSz w:w="12240" w:h="15840"/>
      <w:pgMar w:top="1440" w:right="108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F8" w:rsidRDefault="00625FF8" w:rsidP="005A6464">
      <w:pPr>
        <w:spacing w:after="0" w:line="240" w:lineRule="auto"/>
      </w:pPr>
      <w:r>
        <w:separator/>
      </w:r>
    </w:p>
  </w:endnote>
  <w:endnote w:type="continuationSeparator" w:id="0">
    <w:p w:rsidR="00625FF8" w:rsidRDefault="00625FF8"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Content>
      <w:p w:rsidR="003170AD" w:rsidRPr="007F27CD" w:rsidRDefault="003170AD">
        <w:pPr>
          <w:pStyle w:val="Footer"/>
          <w:jc w:val="right"/>
          <w:rPr>
            <w:i/>
          </w:rPr>
        </w:pPr>
        <w:r>
          <w:rPr>
            <w:i/>
          </w:rPr>
          <w:t>UUPC Minutes Apr 1</w:t>
        </w:r>
        <w:r w:rsidRPr="007F27CD">
          <w:rPr>
            <w:i/>
          </w:rPr>
          <w:t xml:space="preserve"> 16        </w:t>
        </w:r>
        <w:r w:rsidRPr="007F27CD">
          <w:rPr>
            <w:i/>
          </w:rPr>
          <w:fldChar w:fldCharType="begin"/>
        </w:r>
        <w:r w:rsidRPr="007F27CD">
          <w:rPr>
            <w:i/>
          </w:rPr>
          <w:instrText xml:space="preserve"> PAGE   \* MERGEFORMAT </w:instrText>
        </w:r>
        <w:r w:rsidRPr="007F27CD">
          <w:rPr>
            <w:i/>
          </w:rPr>
          <w:fldChar w:fldCharType="separate"/>
        </w:r>
        <w:r w:rsidR="000701BA">
          <w:rPr>
            <w:i/>
            <w:noProof/>
          </w:rPr>
          <w:t>9</w:t>
        </w:r>
        <w:r w:rsidRPr="007F27CD">
          <w:rPr>
            <w:i/>
            <w:noProof/>
          </w:rPr>
          <w:fldChar w:fldCharType="end"/>
        </w:r>
      </w:p>
    </w:sdtContent>
  </w:sdt>
  <w:p w:rsidR="003170AD" w:rsidRDefault="00317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F8" w:rsidRDefault="00625FF8" w:rsidP="005A6464">
      <w:pPr>
        <w:spacing w:after="0" w:line="240" w:lineRule="auto"/>
      </w:pPr>
      <w:r>
        <w:separator/>
      </w:r>
    </w:p>
  </w:footnote>
  <w:footnote w:type="continuationSeparator" w:id="0">
    <w:p w:rsidR="00625FF8" w:rsidRDefault="00625FF8"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75413"/>
    <w:multiLevelType w:val="hybridMultilevel"/>
    <w:tmpl w:val="425C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E642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693038"/>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A70AD"/>
    <w:multiLevelType w:val="hybridMultilevel"/>
    <w:tmpl w:val="CE80B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1662C"/>
    <w:multiLevelType w:val="hybridMultilevel"/>
    <w:tmpl w:val="F45E80C4"/>
    <w:lvl w:ilvl="0" w:tplc="7E0632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0654B6"/>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1"/>
  </w:num>
  <w:num w:numId="3">
    <w:abstractNumId w:val="36"/>
  </w:num>
  <w:num w:numId="4">
    <w:abstractNumId w:val="42"/>
  </w:num>
  <w:num w:numId="5">
    <w:abstractNumId w:val="6"/>
  </w:num>
  <w:num w:numId="6">
    <w:abstractNumId w:val="37"/>
  </w:num>
  <w:num w:numId="7">
    <w:abstractNumId w:val="23"/>
  </w:num>
  <w:num w:numId="8">
    <w:abstractNumId w:val="43"/>
  </w:num>
  <w:num w:numId="9">
    <w:abstractNumId w:val="25"/>
  </w:num>
  <w:num w:numId="10">
    <w:abstractNumId w:val="6"/>
  </w:num>
  <w:num w:numId="11">
    <w:abstractNumId w:val="0"/>
  </w:num>
  <w:num w:numId="12">
    <w:abstractNumId w:val="5"/>
  </w:num>
  <w:num w:numId="13">
    <w:abstractNumId w:val="41"/>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34"/>
  </w:num>
  <w:num w:numId="19">
    <w:abstractNumId w:val="3"/>
  </w:num>
  <w:num w:numId="20">
    <w:abstractNumId w:val="33"/>
  </w:num>
  <w:num w:numId="21">
    <w:abstractNumId w:val="44"/>
  </w:num>
  <w:num w:numId="22">
    <w:abstractNumId w:val="16"/>
  </w:num>
  <w:num w:numId="23">
    <w:abstractNumId w:val="9"/>
  </w:num>
  <w:num w:numId="24">
    <w:abstractNumId w:val="27"/>
  </w:num>
  <w:num w:numId="25">
    <w:abstractNumId w:val="40"/>
  </w:num>
  <w:num w:numId="26">
    <w:abstractNumId w:val="29"/>
  </w:num>
  <w:num w:numId="27">
    <w:abstractNumId w:val="10"/>
  </w:num>
  <w:num w:numId="28">
    <w:abstractNumId w:val="30"/>
  </w:num>
  <w:num w:numId="29">
    <w:abstractNumId w:val="7"/>
  </w:num>
  <w:num w:numId="30">
    <w:abstractNumId w:val="18"/>
  </w:num>
  <w:num w:numId="31">
    <w:abstractNumId w:val="12"/>
  </w:num>
  <w:num w:numId="32">
    <w:abstractNumId w:val="1"/>
  </w:num>
  <w:num w:numId="33">
    <w:abstractNumId w:val="39"/>
  </w:num>
  <w:num w:numId="34">
    <w:abstractNumId w:val="4"/>
  </w:num>
  <w:num w:numId="35">
    <w:abstractNumId w:val="28"/>
  </w:num>
  <w:num w:numId="36">
    <w:abstractNumId w:val="14"/>
  </w:num>
  <w:num w:numId="37">
    <w:abstractNumId w:val="8"/>
  </w:num>
  <w:num w:numId="38">
    <w:abstractNumId w:val="19"/>
  </w:num>
  <w:num w:numId="39">
    <w:abstractNumId w:val="20"/>
  </w:num>
  <w:num w:numId="40">
    <w:abstractNumId w:val="31"/>
  </w:num>
  <w:num w:numId="41">
    <w:abstractNumId w:val="46"/>
  </w:num>
  <w:num w:numId="42">
    <w:abstractNumId w:val="13"/>
  </w:num>
  <w:num w:numId="43">
    <w:abstractNumId w:val="21"/>
  </w:num>
  <w:num w:numId="44">
    <w:abstractNumId w:val="38"/>
  </w:num>
  <w:num w:numId="45">
    <w:abstractNumId w:val="15"/>
  </w:num>
  <w:num w:numId="46">
    <w:abstractNumId w:val="24"/>
  </w:num>
  <w:num w:numId="47">
    <w:abstractNumId w:val="2"/>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0493"/>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6A28"/>
    <w:rsid w:val="000370D5"/>
    <w:rsid w:val="00037394"/>
    <w:rsid w:val="00037660"/>
    <w:rsid w:val="00040219"/>
    <w:rsid w:val="00040BA5"/>
    <w:rsid w:val="00040BF6"/>
    <w:rsid w:val="00040EC4"/>
    <w:rsid w:val="0004246D"/>
    <w:rsid w:val="000425EE"/>
    <w:rsid w:val="00043259"/>
    <w:rsid w:val="00043C18"/>
    <w:rsid w:val="000445F6"/>
    <w:rsid w:val="00045D4A"/>
    <w:rsid w:val="00046139"/>
    <w:rsid w:val="000461DB"/>
    <w:rsid w:val="00047D5F"/>
    <w:rsid w:val="00050F79"/>
    <w:rsid w:val="00051236"/>
    <w:rsid w:val="00051DF4"/>
    <w:rsid w:val="0005228A"/>
    <w:rsid w:val="0005345F"/>
    <w:rsid w:val="0005396D"/>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2DB"/>
    <w:rsid w:val="000615B9"/>
    <w:rsid w:val="000618C6"/>
    <w:rsid w:val="0006244D"/>
    <w:rsid w:val="00063056"/>
    <w:rsid w:val="0006384E"/>
    <w:rsid w:val="00063E54"/>
    <w:rsid w:val="00065A8A"/>
    <w:rsid w:val="00067B1D"/>
    <w:rsid w:val="00067BC6"/>
    <w:rsid w:val="00067CEC"/>
    <w:rsid w:val="000701BA"/>
    <w:rsid w:val="00070893"/>
    <w:rsid w:val="00070CFA"/>
    <w:rsid w:val="00071865"/>
    <w:rsid w:val="00071FE9"/>
    <w:rsid w:val="000744B4"/>
    <w:rsid w:val="000745AE"/>
    <w:rsid w:val="000749A4"/>
    <w:rsid w:val="000756CF"/>
    <w:rsid w:val="00076ADC"/>
    <w:rsid w:val="000779CD"/>
    <w:rsid w:val="00077C06"/>
    <w:rsid w:val="00077F8A"/>
    <w:rsid w:val="000812F2"/>
    <w:rsid w:val="00081531"/>
    <w:rsid w:val="000818C3"/>
    <w:rsid w:val="00081CFE"/>
    <w:rsid w:val="00081D4F"/>
    <w:rsid w:val="0008254D"/>
    <w:rsid w:val="00083B0E"/>
    <w:rsid w:val="000842E8"/>
    <w:rsid w:val="00084537"/>
    <w:rsid w:val="00084B96"/>
    <w:rsid w:val="00085B05"/>
    <w:rsid w:val="00085E32"/>
    <w:rsid w:val="00086DC8"/>
    <w:rsid w:val="00090A44"/>
    <w:rsid w:val="0009148A"/>
    <w:rsid w:val="00091B59"/>
    <w:rsid w:val="00091C24"/>
    <w:rsid w:val="00091D35"/>
    <w:rsid w:val="00091E59"/>
    <w:rsid w:val="00092A01"/>
    <w:rsid w:val="00093CC2"/>
    <w:rsid w:val="00094103"/>
    <w:rsid w:val="00094535"/>
    <w:rsid w:val="00094722"/>
    <w:rsid w:val="000954D5"/>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DDF"/>
    <w:rsid w:val="000B455C"/>
    <w:rsid w:val="000C05A1"/>
    <w:rsid w:val="000C0CE1"/>
    <w:rsid w:val="000C1FD4"/>
    <w:rsid w:val="000C2EBC"/>
    <w:rsid w:val="000C34E1"/>
    <w:rsid w:val="000C3E0A"/>
    <w:rsid w:val="000C4EB3"/>
    <w:rsid w:val="000C5258"/>
    <w:rsid w:val="000C5FA2"/>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09D"/>
    <w:rsid w:val="000E365B"/>
    <w:rsid w:val="000E37F9"/>
    <w:rsid w:val="000E3B41"/>
    <w:rsid w:val="000E40B7"/>
    <w:rsid w:val="000E4CBF"/>
    <w:rsid w:val="000E73EB"/>
    <w:rsid w:val="000E7895"/>
    <w:rsid w:val="000E7A52"/>
    <w:rsid w:val="000F01DE"/>
    <w:rsid w:val="000F03EF"/>
    <w:rsid w:val="000F0795"/>
    <w:rsid w:val="000F0BC2"/>
    <w:rsid w:val="000F185A"/>
    <w:rsid w:val="000F2699"/>
    <w:rsid w:val="000F277F"/>
    <w:rsid w:val="000F31BE"/>
    <w:rsid w:val="000F3D38"/>
    <w:rsid w:val="000F5B21"/>
    <w:rsid w:val="000F6005"/>
    <w:rsid w:val="000F60F4"/>
    <w:rsid w:val="000F6276"/>
    <w:rsid w:val="000F63A1"/>
    <w:rsid w:val="00100E30"/>
    <w:rsid w:val="001010AA"/>
    <w:rsid w:val="00101BA2"/>
    <w:rsid w:val="00101E25"/>
    <w:rsid w:val="0010205C"/>
    <w:rsid w:val="001020C5"/>
    <w:rsid w:val="00103049"/>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47FD"/>
    <w:rsid w:val="001160C2"/>
    <w:rsid w:val="001175C0"/>
    <w:rsid w:val="001175CA"/>
    <w:rsid w:val="00121135"/>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233"/>
    <w:rsid w:val="00132D78"/>
    <w:rsid w:val="00132E6A"/>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39C1"/>
    <w:rsid w:val="0014419C"/>
    <w:rsid w:val="0014466E"/>
    <w:rsid w:val="0014584C"/>
    <w:rsid w:val="00145BB6"/>
    <w:rsid w:val="0014670C"/>
    <w:rsid w:val="00151211"/>
    <w:rsid w:val="0015209C"/>
    <w:rsid w:val="0015342D"/>
    <w:rsid w:val="00154019"/>
    <w:rsid w:val="00155D11"/>
    <w:rsid w:val="00156ED9"/>
    <w:rsid w:val="00157107"/>
    <w:rsid w:val="00157755"/>
    <w:rsid w:val="00157C6B"/>
    <w:rsid w:val="00157D71"/>
    <w:rsid w:val="0016020A"/>
    <w:rsid w:val="001610B7"/>
    <w:rsid w:val="001613A3"/>
    <w:rsid w:val="00161AF7"/>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A80"/>
    <w:rsid w:val="00174CEF"/>
    <w:rsid w:val="0017559E"/>
    <w:rsid w:val="0017598D"/>
    <w:rsid w:val="001760F7"/>
    <w:rsid w:val="0017641B"/>
    <w:rsid w:val="00177842"/>
    <w:rsid w:val="001809C1"/>
    <w:rsid w:val="001818B9"/>
    <w:rsid w:val="00181AD4"/>
    <w:rsid w:val="00181C34"/>
    <w:rsid w:val="00182ADD"/>
    <w:rsid w:val="0018310E"/>
    <w:rsid w:val="00183269"/>
    <w:rsid w:val="0018381D"/>
    <w:rsid w:val="001839EC"/>
    <w:rsid w:val="00184360"/>
    <w:rsid w:val="00184A7F"/>
    <w:rsid w:val="00185BDD"/>
    <w:rsid w:val="00186B16"/>
    <w:rsid w:val="00190C32"/>
    <w:rsid w:val="00191284"/>
    <w:rsid w:val="001912B9"/>
    <w:rsid w:val="00191647"/>
    <w:rsid w:val="00192136"/>
    <w:rsid w:val="0019236D"/>
    <w:rsid w:val="00192C3C"/>
    <w:rsid w:val="00192E9B"/>
    <w:rsid w:val="0019301E"/>
    <w:rsid w:val="001936A3"/>
    <w:rsid w:val="00193E6B"/>
    <w:rsid w:val="0019455C"/>
    <w:rsid w:val="0019475B"/>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627B"/>
    <w:rsid w:val="001C6A84"/>
    <w:rsid w:val="001C6FA4"/>
    <w:rsid w:val="001D05C2"/>
    <w:rsid w:val="001D0C1A"/>
    <w:rsid w:val="001D17A8"/>
    <w:rsid w:val="001D19F9"/>
    <w:rsid w:val="001D26C0"/>
    <w:rsid w:val="001D2899"/>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452"/>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494"/>
    <w:rsid w:val="0028085A"/>
    <w:rsid w:val="002815CD"/>
    <w:rsid w:val="00282105"/>
    <w:rsid w:val="002822DB"/>
    <w:rsid w:val="00282C3A"/>
    <w:rsid w:val="00282DB6"/>
    <w:rsid w:val="00283364"/>
    <w:rsid w:val="00283D52"/>
    <w:rsid w:val="00283F59"/>
    <w:rsid w:val="002847A6"/>
    <w:rsid w:val="00284CD7"/>
    <w:rsid w:val="00284F6D"/>
    <w:rsid w:val="00284F9B"/>
    <w:rsid w:val="00285164"/>
    <w:rsid w:val="00285EEC"/>
    <w:rsid w:val="002868CB"/>
    <w:rsid w:val="002875F0"/>
    <w:rsid w:val="00287996"/>
    <w:rsid w:val="00287E7A"/>
    <w:rsid w:val="0029078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A8"/>
    <w:rsid w:val="00296BDD"/>
    <w:rsid w:val="002A0CFF"/>
    <w:rsid w:val="002A1FB8"/>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6F06"/>
    <w:rsid w:val="002B75F9"/>
    <w:rsid w:val="002C11CB"/>
    <w:rsid w:val="002C3AB0"/>
    <w:rsid w:val="002C5E81"/>
    <w:rsid w:val="002C6148"/>
    <w:rsid w:val="002C6C19"/>
    <w:rsid w:val="002C7CDC"/>
    <w:rsid w:val="002D0C60"/>
    <w:rsid w:val="002D1296"/>
    <w:rsid w:val="002D15CA"/>
    <w:rsid w:val="002D170F"/>
    <w:rsid w:val="002D210F"/>
    <w:rsid w:val="002D2183"/>
    <w:rsid w:val="002D2805"/>
    <w:rsid w:val="002D283A"/>
    <w:rsid w:val="002D2B37"/>
    <w:rsid w:val="002D2D35"/>
    <w:rsid w:val="002D2DCE"/>
    <w:rsid w:val="002D4981"/>
    <w:rsid w:val="002D4AA4"/>
    <w:rsid w:val="002D4AB2"/>
    <w:rsid w:val="002D4C82"/>
    <w:rsid w:val="002D54D2"/>
    <w:rsid w:val="002D57CB"/>
    <w:rsid w:val="002D62D2"/>
    <w:rsid w:val="002D6B9F"/>
    <w:rsid w:val="002D72FE"/>
    <w:rsid w:val="002D7962"/>
    <w:rsid w:val="002E0101"/>
    <w:rsid w:val="002E0A7E"/>
    <w:rsid w:val="002E0CDC"/>
    <w:rsid w:val="002E1B27"/>
    <w:rsid w:val="002E31A3"/>
    <w:rsid w:val="002E408F"/>
    <w:rsid w:val="002E4DF7"/>
    <w:rsid w:val="002E4E2E"/>
    <w:rsid w:val="002E5F1B"/>
    <w:rsid w:val="002E5F70"/>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843"/>
    <w:rsid w:val="00303E85"/>
    <w:rsid w:val="003048C8"/>
    <w:rsid w:val="00306112"/>
    <w:rsid w:val="003067E7"/>
    <w:rsid w:val="00306E5B"/>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6EAA"/>
    <w:rsid w:val="003170AD"/>
    <w:rsid w:val="00317202"/>
    <w:rsid w:val="003174E5"/>
    <w:rsid w:val="00317534"/>
    <w:rsid w:val="003209EC"/>
    <w:rsid w:val="00321471"/>
    <w:rsid w:val="00322300"/>
    <w:rsid w:val="00323A91"/>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671"/>
    <w:rsid w:val="00333540"/>
    <w:rsid w:val="003341BE"/>
    <w:rsid w:val="003343E5"/>
    <w:rsid w:val="00334933"/>
    <w:rsid w:val="00334A4B"/>
    <w:rsid w:val="0033506E"/>
    <w:rsid w:val="003355BD"/>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5468"/>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6F9B"/>
    <w:rsid w:val="003874F4"/>
    <w:rsid w:val="00387561"/>
    <w:rsid w:val="00387C13"/>
    <w:rsid w:val="003900FD"/>
    <w:rsid w:val="003902A4"/>
    <w:rsid w:val="00390392"/>
    <w:rsid w:val="00391BDB"/>
    <w:rsid w:val="00392328"/>
    <w:rsid w:val="003932C6"/>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571"/>
    <w:rsid w:val="003B1B33"/>
    <w:rsid w:val="003B20CE"/>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F8C"/>
    <w:rsid w:val="003C54DC"/>
    <w:rsid w:val="003C5510"/>
    <w:rsid w:val="003C55BF"/>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B84"/>
    <w:rsid w:val="003F2E80"/>
    <w:rsid w:val="003F2F44"/>
    <w:rsid w:val="003F396B"/>
    <w:rsid w:val="003F56DC"/>
    <w:rsid w:val="003F6A36"/>
    <w:rsid w:val="003F6A65"/>
    <w:rsid w:val="003F6E22"/>
    <w:rsid w:val="003F727E"/>
    <w:rsid w:val="003F7CD4"/>
    <w:rsid w:val="004002D4"/>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2916"/>
    <w:rsid w:val="004430D5"/>
    <w:rsid w:val="00444DE3"/>
    <w:rsid w:val="00445F81"/>
    <w:rsid w:val="00446F51"/>
    <w:rsid w:val="004473D6"/>
    <w:rsid w:val="00447A30"/>
    <w:rsid w:val="00450EC3"/>
    <w:rsid w:val="00451914"/>
    <w:rsid w:val="00451F0A"/>
    <w:rsid w:val="00452CD7"/>
    <w:rsid w:val="00453405"/>
    <w:rsid w:val="00453495"/>
    <w:rsid w:val="00453EFF"/>
    <w:rsid w:val="0045420B"/>
    <w:rsid w:val="004543F5"/>
    <w:rsid w:val="00455F68"/>
    <w:rsid w:val="00456660"/>
    <w:rsid w:val="00456D6B"/>
    <w:rsid w:val="00457205"/>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23D"/>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3AF"/>
    <w:rsid w:val="004C469E"/>
    <w:rsid w:val="004C4AB8"/>
    <w:rsid w:val="004C4C55"/>
    <w:rsid w:val="004C65D8"/>
    <w:rsid w:val="004C671E"/>
    <w:rsid w:val="004C7D09"/>
    <w:rsid w:val="004D03D6"/>
    <w:rsid w:val="004D0A0E"/>
    <w:rsid w:val="004D1020"/>
    <w:rsid w:val="004D25AB"/>
    <w:rsid w:val="004D2A66"/>
    <w:rsid w:val="004D2B48"/>
    <w:rsid w:val="004D3A4E"/>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07F75"/>
    <w:rsid w:val="0051066F"/>
    <w:rsid w:val="005117E9"/>
    <w:rsid w:val="00514409"/>
    <w:rsid w:val="00514635"/>
    <w:rsid w:val="00514CE8"/>
    <w:rsid w:val="00514DCF"/>
    <w:rsid w:val="0051607B"/>
    <w:rsid w:val="00516087"/>
    <w:rsid w:val="0051638B"/>
    <w:rsid w:val="00516900"/>
    <w:rsid w:val="00517ADA"/>
    <w:rsid w:val="00517E98"/>
    <w:rsid w:val="00520D03"/>
    <w:rsid w:val="005212F0"/>
    <w:rsid w:val="00521A87"/>
    <w:rsid w:val="00521DF1"/>
    <w:rsid w:val="005227AE"/>
    <w:rsid w:val="0052598E"/>
    <w:rsid w:val="005273A5"/>
    <w:rsid w:val="005277C1"/>
    <w:rsid w:val="005308A0"/>
    <w:rsid w:val="0053107C"/>
    <w:rsid w:val="0053146B"/>
    <w:rsid w:val="00531FE8"/>
    <w:rsid w:val="005327F3"/>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0DB7"/>
    <w:rsid w:val="005611BE"/>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502"/>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2E1"/>
    <w:rsid w:val="005B2312"/>
    <w:rsid w:val="005B2486"/>
    <w:rsid w:val="005B2F5D"/>
    <w:rsid w:val="005B4156"/>
    <w:rsid w:val="005B4443"/>
    <w:rsid w:val="005B474D"/>
    <w:rsid w:val="005B4844"/>
    <w:rsid w:val="005B61B9"/>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0833"/>
    <w:rsid w:val="005D09F3"/>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5FF8"/>
    <w:rsid w:val="00626046"/>
    <w:rsid w:val="00626540"/>
    <w:rsid w:val="006266B0"/>
    <w:rsid w:val="00626F66"/>
    <w:rsid w:val="00627073"/>
    <w:rsid w:val="00627A14"/>
    <w:rsid w:val="0063000A"/>
    <w:rsid w:val="0063080E"/>
    <w:rsid w:val="006309F7"/>
    <w:rsid w:val="00630E2C"/>
    <w:rsid w:val="00630E67"/>
    <w:rsid w:val="006320C4"/>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280"/>
    <w:rsid w:val="006633B2"/>
    <w:rsid w:val="00663EDC"/>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16B1"/>
    <w:rsid w:val="006A17FE"/>
    <w:rsid w:val="006A1D89"/>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728"/>
    <w:rsid w:val="006E37C1"/>
    <w:rsid w:val="006E451E"/>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429"/>
    <w:rsid w:val="00711DC3"/>
    <w:rsid w:val="00712563"/>
    <w:rsid w:val="00713367"/>
    <w:rsid w:val="007141AC"/>
    <w:rsid w:val="00714626"/>
    <w:rsid w:val="007158BA"/>
    <w:rsid w:val="00715AE1"/>
    <w:rsid w:val="00715C19"/>
    <w:rsid w:val="00716551"/>
    <w:rsid w:val="007169D7"/>
    <w:rsid w:val="00716A96"/>
    <w:rsid w:val="00717EF7"/>
    <w:rsid w:val="00717F70"/>
    <w:rsid w:val="00720535"/>
    <w:rsid w:val="00720A2F"/>
    <w:rsid w:val="00720DAB"/>
    <w:rsid w:val="0072116F"/>
    <w:rsid w:val="00722198"/>
    <w:rsid w:val="00722A57"/>
    <w:rsid w:val="007230B3"/>
    <w:rsid w:val="00724C4F"/>
    <w:rsid w:val="00724C79"/>
    <w:rsid w:val="00724D95"/>
    <w:rsid w:val="007265C9"/>
    <w:rsid w:val="00726DF6"/>
    <w:rsid w:val="00726E27"/>
    <w:rsid w:val="007273D5"/>
    <w:rsid w:val="00730011"/>
    <w:rsid w:val="007308D9"/>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473"/>
    <w:rsid w:val="00756E40"/>
    <w:rsid w:val="00757225"/>
    <w:rsid w:val="00757616"/>
    <w:rsid w:val="00757B99"/>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AF8"/>
    <w:rsid w:val="007759DB"/>
    <w:rsid w:val="0077709F"/>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2F86"/>
    <w:rsid w:val="007B3436"/>
    <w:rsid w:val="007B3D65"/>
    <w:rsid w:val="007B43DE"/>
    <w:rsid w:val="007B4500"/>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F39"/>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BEA"/>
    <w:rsid w:val="00840FCD"/>
    <w:rsid w:val="008419DD"/>
    <w:rsid w:val="00841A8F"/>
    <w:rsid w:val="0084207F"/>
    <w:rsid w:val="00842509"/>
    <w:rsid w:val="00842527"/>
    <w:rsid w:val="008427CA"/>
    <w:rsid w:val="008431F2"/>
    <w:rsid w:val="00843685"/>
    <w:rsid w:val="00843690"/>
    <w:rsid w:val="00843DBD"/>
    <w:rsid w:val="008449AB"/>
    <w:rsid w:val="00844B42"/>
    <w:rsid w:val="00845CDA"/>
    <w:rsid w:val="008461CB"/>
    <w:rsid w:val="00846617"/>
    <w:rsid w:val="008470DC"/>
    <w:rsid w:val="00850DA4"/>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2EB5"/>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CA7"/>
    <w:rsid w:val="00890188"/>
    <w:rsid w:val="00891263"/>
    <w:rsid w:val="008914AC"/>
    <w:rsid w:val="00891552"/>
    <w:rsid w:val="00891EB2"/>
    <w:rsid w:val="008924CE"/>
    <w:rsid w:val="008939F6"/>
    <w:rsid w:val="00893C25"/>
    <w:rsid w:val="00894463"/>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900"/>
    <w:rsid w:val="008A4C39"/>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C0B"/>
    <w:rsid w:val="008D10A1"/>
    <w:rsid w:val="008D27C5"/>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4F91"/>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5877"/>
    <w:rsid w:val="0091617C"/>
    <w:rsid w:val="00916FE0"/>
    <w:rsid w:val="009173A5"/>
    <w:rsid w:val="009205CE"/>
    <w:rsid w:val="00920630"/>
    <w:rsid w:val="00920A6B"/>
    <w:rsid w:val="00920C1A"/>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5C5"/>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D07DA"/>
    <w:rsid w:val="009D0977"/>
    <w:rsid w:val="009D228B"/>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7D6"/>
    <w:rsid w:val="009F195D"/>
    <w:rsid w:val="009F1CD0"/>
    <w:rsid w:val="009F212F"/>
    <w:rsid w:val="009F2A4C"/>
    <w:rsid w:val="009F2C98"/>
    <w:rsid w:val="009F2EC3"/>
    <w:rsid w:val="009F331B"/>
    <w:rsid w:val="009F371A"/>
    <w:rsid w:val="009F38C8"/>
    <w:rsid w:val="009F4A98"/>
    <w:rsid w:val="009F595D"/>
    <w:rsid w:val="009F598E"/>
    <w:rsid w:val="009F64C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4C70"/>
    <w:rsid w:val="00A16277"/>
    <w:rsid w:val="00A16779"/>
    <w:rsid w:val="00A16C55"/>
    <w:rsid w:val="00A17693"/>
    <w:rsid w:val="00A17AEB"/>
    <w:rsid w:val="00A20112"/>
    <w:rsid w:val="00A20137"/>
    <w:rsid w:val="00A201C5"/>
    <w:rsid w:val="00A20456"/>
    <w:rsid w:val="00A21C98"/>
    <w:rsid w:val="00A225F6"/>
    <w:rsid w:val="00A228A1"/>
    <w:rsid w:val="00A22B5C"/>
    <w:rsid w:val="00A22CDA"/>
    <w:rsid w:val="00A23586"/>
    <w:rsid w:val="00A23CEF"/>
    <w:rsid w:val="00A23D57"/>
    <w:rsid w:val="00A24297"/>
    <w:rsid w:val="00A2458C"/>
    <w:rsid w:val="00A2467D"/>
    <w:rsid w:val="00A24995"/>
    <w:rsid w:val="00A25327"/>
    <w:rsid w:val="00A253E9"/>
    <w:rsid w:val="00A2603C"/>
    <w:rsid w:val="00A26AD7"/>
    <w:rsid w:val="00A27446"/>
    <w:rsid w:val="00A27463"/>
    <w:rsid w:val="00A27A11"/>
    <w:rsid w:val="00A27A85"/>
    <w:rsid w:val="00A3184D"/>
    <w:rsid w:val="00A31B79"/>
    <w:rsid w:val="00A347AF"/>
    <w:rsid w:val="00A34962"/>
    <w:rsid w:val="00A35D6C"/>
    <w:rsid w:val="00A35E37"/>
    <w:rsid w:val="00A3743E"/>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47D39"/>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61E6"/>
    <w:rsid w:val="00A66466"/>
    <w:rsid w:val="00A66761"/>
    <w:rsid w:val="00A67F63"/>
    <w:rsid w:val="00A7063B"/>
    <w:rsid w:val="00A70DC5"/>
    <w:rsid w:val="00A71388"/>
    <w:rsid w:val="00A7186A"/>
    <w:rsid w:val="00A71DD7"/>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D761B"/>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260"/>
    <w:rsid w:val="00AF145D"/>
    <w:rsid w:val="00AF193A"/>
    <w:rsid w:val="00AF1BB9"/>
    <w:rsid w:val="00AF29DD"/>
    <w:rsid w:val="00AF3D7C"/>
    <w:rsid w:val="00AF4551"/>
    <w:rsid w:val="00AF48CE"/>
    <w:rsid w:val="00AF6571"/>
    <w:rsid w:val="00AF7964"/>
    <w:rsid w:val="00AF7EB2"/>
    <w:rsid w:val="00AF7F76"/>
    <w:rsid w:val="00B00396"/>
    <w:rsid w:val="00B00420"/>
    <w:rsid w:val="00B016AC"/>
    <w:rsid w:val="00B0492F"/>
    <w:rsid w:val="00B04BDF"/>
    <w:rsid w:val="00B04EF6"/>
    <w:rsid w:val="00B05032"/>
    <w:rsid w:val="00B050A3"/>
    <w:rsid w:val="00B0702C"/>
    <w:rsid w:val="00B0742C"/>
    <w:rsid w:val="00B109D6"/>
    <w:rsid w:val="00B110AE"/>
    <w:rsid w:val="00B13566"/>
    <w:rsid w:val="00B137ED"/>
    <w:rsid w:val="00B1405C"/>
    <w:rsid w:val="00B148AD"/>
    <w:rsid w:val="00B14F4B"/>
    <w:rsid w:val="00B168D3"/>
    <w:rsid w:val="00B16A86"/>
    <w:rsid w:val="00B16CE6"/>
    <w:rsid w:val="00B177E0"/>
    <w:rsid w:val="00B20411"/>
    <w:rsid w:val="00B20A1C"/>
    <w:rsid w:val="00B21FFF"/>
    <w:rsid w:val="00B23949"/>
    <w:rsid w:val="00B23B4B"/>
    <w:rsid w:val="00B2448B"/>
    <w:rsid w:val="00B24A30"/>
    <w:rsid w:val="00B24D81"/>
    <w:rsid w:val="00B2616D"/>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400AE"/>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31E2"/>
    <w:rsid w:val="00B75062"/>
    <w:rsid w:val="00B751AB"/>
    <w:rsid w:val="00B76691"/>
    <w:rsid w:val="00B7742F"/>
    <w:rsid w:val="00B8011A"/>
    <w:rsid w:val="00B80D36"/>
    <w:rsid w:val="00B815C7"/>
    <w:rsid w:val="00B816A3"/>
    <w:rsid w:val="00B81710"/>
    <w:rsid w:val="00B81816"/>
    <w:rsid w:val="00B8295E"/>
    <w:rsid w:val="00B82C2D"/>
    <w:rsid w:val="00B83011"/>
    <w:rsid w:val="00B83378"/>
    <w:rsid w:val="00B873C3"/>
    <w:rsid w:val="00B87568"/>
    <w:rsid w:val="00B87A3B"/>
    <w:rsid w:val="00B87A7D"/>
    <w:rsid w:val="00B90241"/>
    <w:rsid w:val="00B90CA2"/>
    <w:rsid w:val="00B90EB5"/>
    <w:rsid w:val="00B91A6C"/>
    <w:rsid w:val="00B91AD5"/>
    <w:rsid w:val="00B922DB"/>
    <w:rsid w:val="00B929D3"/>
    <w:rsid w:val="00B92B5D"/>
    <w:rsid w:val="00B93A0D"/>
    <w:rsid w:val="00B948CB"/>
    <w:rsid w:val="00B950BE"/>
    <w:rsid w:val="00B965E6"/>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62E4"/>
    <w:rsid w:val="00BC683C"/>
    <w:rsid w:val="00BC6E57"/>
    <w:rsid w:val="00BC775D"/>
    <w:rsid w:val="00BD0084"/>
    <w:rsid w:val="00BD02E7"/>
    <w:rsid w:val="00BD03FA"/>
    <w:rsid w:val="00BD0D0E"/>
    <w:rsid w:val="00BD0EFE"/>
    <w:rsid w:val="00BD2AC6"/>
    <w:rsid w:val="00BD374A"/>
    <w:rsid w:val="00BD38CE"/>
    <w:rsid w:val="00BD3EBD"/>
    <w:rsid w:val="00BD562D"/>
    <w:rsid w:val="00BD5A5F"/>
    <w:rsid w:val="00BD5D15"/>
    <w:rsid w:val="00BD5E17"/>
    <w:rsid w:val="00BD67E2"/>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63C4"/>
    <w:rsid w:val="00BF6629"/>
    <w:rsid w:val="00BF6732"/>
    <w:rsid w:val="00BF67A0"/>
    <w:rsid w:val="00BF6AF9"/>
    <w:rsid w:val="00BF723F"/>
    <w:rsid w:val="00BF7249"/>
    <w:rsid w:val="00BF7302"/>
    <w:rsid w:val="00BF7444"/>
    <w:rsid w:val="00BF75D1"/>
    <w:rsid w:val="00C00163"/>
    <w:rsid w:val="00C008EB"/>
    <w:rsid w:val="00C00AD7"/>
    <w:rsid w:val="00C01337"/>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448"/>
    <w:rsid w:val="00C16758"/>
    <w:rsid w:val="00C16855"/>
    <w:rsid w:val="00C17540"/>
    <w:rsid w:val="00C17C32"/>
    <w:rsid w:val="00C20EF1"/>
    <w:rsid w:val="00C21366"/>
    <w:rsid w:val="00C214DD"/>
    <w:rsid w:val="00C21B16"/>
    <w:rsid w:val="00C22C20"/>
    <w:rsid w:val="00C231C3"/>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6B0"/>
    <w:rsid w:val="00C4589E"/>
    <w:rsid w:val="00C45F9E"/>
    <w:rsid w:val="00C46A0F"/>
    <w:rsid w:val="00C47B99"/>
    <w:rsid w:val="00C47E4E"/>
    <w:rsid w:val="00C47FDB"/>
    <w:rsid w:val="00C50714"/>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062D"/>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08B1"/>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3819"/>
    <w:rsid w:val="00CB633E"/>
    <w:rsid w:val="00CB64F2"/>
    <w:rsid w:val="00CB672B"/>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7828"/>
    <w:rsid w:val="00CE00CD"/>
    <w:rsid w:val="00CE03A5"/>
    <w:rsid w:val="00CE09EA"/>
    <w:rsid w:val="00CE151E"/>
    <w:rsid w:val="00CE1D6B"/>
    <w:rsid w:val="00CE1FC6"/>
    <w:rsid w:val="00CE3A1E"/>
    <w:rsid w:val="00CE5589"/>
    <w:rsid w:val="00CE5CBD"/>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71A4"/>
    <w:rsid w:val="00CF785C"/>
    <w:rsid w:val="00D00BE8"/>
    <w:rsid w:val="00D00F99"/>
    <w:rsid w:val="00D0161E"/>
    <w:rsid w:val="00D02275"/>
    <w:rsid w:val="00D0275F"/>
    <w:rsid w:val="00D02D21"/>
    <w:rsid w:val="00D038C8"/>
    <w:rsid w:val="00D03B67"/>
    <w:rsid w:val="00D0458A"/>
    <w:rsid w:val="00D04D62"/>
    <w:rsid w:val="00D04F48"/>
    <w:rsid w:val="00D066ED"/>
    <w:rsid w:val="00D068C0"/>
    <w:rsid w:val="00D0695B"/>
    <w:rsid w:val="00D07585"/>
    <w:rsid w:val="00D106C8"/>
    <w:rsid w:val="00D10827"/>
    <w:rsid w:val="00D119FB"/>
    <w:rsid w:val="00D11FEF"/>
    <w:rsid w:val="00D13232"/>
    <w:rsid w:val="00D13F5F"/>
    <w:rsid w:val="00D142E3"/>
    <w:rsid w:val="00D14D66"/>
    <w:rsid w:val="00D16BF3"/>
    <w:rsid w:val="00D177D3"/>
    <w:rsid w:val="00D1782B"/>
    <w:rsid w:val="00D17AAA"/>
    <w:rsid w:val="00D17E77"/>
    <w:rsid w:val="00D2111E"/>
    <w:rsid w:val="00D21B08"/>
    <w:rsid w:val="00D21B51"/>
    <w:rsid w:val="00D21DDA"/>
    <w:rsid w:val="00D224C7"/>
    <w:rsid w:val="00D235D8"/>
    <w:rsid w:val="00D23980"/>
    <w:rsid w:val="00D23EA3"/>
    <w:rsid w:val="00D24997"/>
    <w:rsid w:val="00D25203"/>
    <w:rsid w:val="00D2679E"/>
    <w:rsid w:val="00D27750"/>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014F"/>
    <w:rsid w:val="00D41233"/>
    <w:rsid w:val="00D418E2"/>
    <w:rsid w:val="00D41CE8"/>
    <w:rsid w:val="00D42CB5"/>
    <w:rsid w:val="00D42DC3"/>
    <w:rsid w:val="00D4322D"/>
    <w:rsid w:val="00D43E39"/>
    <w:rsid w:val="00D45295"/>
    <w:rsid w:val="00D45AC0"/>
    <w:rsid w:val="00D45B2A"/>
    <w:rsid w:val="00D45BEF"/>
    <w:rsid w:val="00D4691D"/>
    <w:rsid w:val="00D469B0"/>
    <w:rsid w:val="00D46B36"/>
    <w:rsid w:val="00D478CC"/>
    <w:rsid w:val="00D47942"/>
    <w:rsid w:val="00D510D9"/>
    <w:rsid w:val="00D51238"/>
    <w:rsid w:val="00D52132"/>
    <w:rsid w:val="00D540C3"/>
    <w:rsid w:val="00D555EE"/>
    <w:rsid w:val="00D57042"/>
    <w:rsid w:val="00D57897"/>
    <w:rsid w:val="00D60B17"/>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0B9D"/>
    <w:rsid w:val="00D8117B"/>
    <w:rsid w:val="00D81F09"/>
    <w:rsid w:val="00D82100"/>
    <w:rsid w:val="00D823E0"/>
    <w:rsid w:val="00D8424A"/>
    <w:rsid w:val="00D84AA1"/>
    <w:rsid w:val="00D85E7A"/>
    <w:rsid w:val="00D8631F"/>
    <w:rsid w:val="00D870CD"/>
    <w:rsid w:val="00D87D1C"/>
    <w:rsid w:val="00D87FA6"/>
    <w:rsid w:val="00D901D3"/>
    <w:rsid w:val="00D90914"/>
    <w:rsid w:val="00D910FD"/>
    <w:rsid w:val="00D9116C"/>
    <w:rsid w:val="00D9130E"/>
    <w:rsid w:val="00D91BF9"/>
    <w:rsid w:val="00D923F4"/>
    <w:rsid w:val="00D929B9"/>
    <w:rsid w:val="00D92B0F"/>
    <w:rsid w:val="00D932E4"/>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4D3"/>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5DBC"/>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901"/>
    <w:rsid w:val="00E26399"/>
    <w:rsid w:val="00E313F2"/>
    <w:rsid w:val="00E31E17"/>
    <w:rsid w:val="00E31E27"/>
    <w:rsid w:val="00E3257F"/>
    <w:rsid w:val="00E32FC3"/>
    <w:rsid w:val="00E341C3"/>
    <w:rsid w:val="00E348F4"/>
    <w:rsid w:val="00E34B59"/>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43A"/>
    <w:rsid w:val="00E66A1D"/>
    <w:rsid w:val="00E66BF7"/>
    <w:rsid w:val="00E703BB"/>
    <w:rsid w:val="00E7044F"/>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BED"/>
    <w:rsid w:val="00E84F0E"/>
    <w:rsid w:val="00E85C03"/>
    <w:rsid w:val="00E871A5"/>
    <w:rsid w:val="00E87DAF"/>
    <w:rsid w:val="00E903B4"/>
    <w:rsid w:val="00E90FE6"/>
    <w:rsid w:val="00E91009"/>
    <w:rsid w:val="00E912B0"/>
    <w:rsid w:val="00E91CB1"/>
    <w:rsid w:val="00E924BE"/>
    <w:rsid w:val="00E940EA"/>
    <w:rsid w:val="00E94A76"/>
    <w:rsid w:val="00E94A8D"/>
    <w:rsid w:val="00E952D3"/>
    <w:rsid w:val="00E952DE"/>
    <w:rsid w:val="00E955BD"/>
    <w:rsid w:val="00E95852"/>
    <w:rsid w:val="00E9585C"/>
    <w:rsid w:val="00E95B51"/>
    <w:rsid w:val="00E96C98"/>
    <w:rsid w:val="00E96F39"/>
    <w:rsid w:val="00EA0525"/>
    <w:rsid w:val="00EA055B"/>
    <w:rsid w:val="00EA1A7B"/>
    <w:rsid w:val="00EA254F"/>
    <w:rsid w:val="00EA2AD3"/>
    <w:rsid w:val="00EA3652"/>
    <w:rsid w:val="00EA3688"/>
    <w:rsid w:val="00EA4391"/>
    <w:rsid w:val="00EA4614"/>
    <w:rsid w:val="00EA4ECA"/>
    <w:rsid w:val="00EA5570"/>
    <w:rsid w:val="00EA5F78"/>
    <w:rsid w:val="00EA5FC2"/>
    <w:rsid w:val="00EA6A01"/>
    <w:rsid w:val="00EA7249"/>
    <w:rsid w:val="00EA7B32"/>
    <w:rsid w:val="00EA7C06"/>
    <w:rsid w:val="00EB06CF"/>
    <w:rsid w:val="00EB1BED"/>
    <w:rsid w:val="00EB24E0"/>
    <w:rsid w:val="00EB42BD"/>
    <w:rsid w:val="00EB5C61"/>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65CA"/>
    <w:rsid w:val="00EC7A38"/>
    <w:rsid w:val="00ED0F12"/>
    <w:rsid w:val="00ED18D6"/>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B4B"/>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64A"/>
    <w:rsid w:val="00F16569"/>
    <w:rsid w:val="00F17251"/>
    <w:rsid w:val="00F2080F"/>
    <w:rsid w:val="00F20FA8"/>
    <w:rsid w:val="00F23534"/>
    <w:rsid w:val="00F23B27"/>
    <w:rsid w:val="00F2407E"/>
    <w:rsid w:val="00F25A5B"/>
    <w:rsid w:val="00F25B65"/>
    <w:rsid w:val="00F2650C"/>
    <w:rsid w:val="00F2657A"/>
    <w:rsid w:val="00F26B2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72"/>
    <w:rsid w:val="00F4449F"/>
    <w:rsid w:val="00F4503D"/>
    <w:rsid w:val="00F45913"/>
    <w:rsid w:val="00F45F5B"/>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6D"/>
    <w:rsid w:val="00F578CA"/>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72E7"/>
    <w:rsid w:val="00F67906"/>
    <w:rsid w:val="00F71222"/>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59B"/>
    <w:rsid w:val="00F8476C"/>
    <w:rsid w:val="00F8507E"/>
    <w:rsid w:val="00F8572E"/>
    <w:rsid w:val="00F85BE9"/>
    <w:rsid w:val="00F85D96"/>
    <w:rsid w:val="00F870C5"/>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B081C"/>
    <w:rsid w:val="00FB0C98"/>
    <w:rsid w:val="00FB109F"/>
    <w:rsid w:val="00FB1257"/>
    <w:rsid w:val="00FB18C3"/>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3D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37DB"/>
    <w:rsid w:val="00FE42A1"/>
    <w:rsid w:val="00FE45EE"/>
    <w:rsid w:val="00FE4A4B"/>
    <w:rsid w:val="00FE52FE"/>
    <w:rsid w:val="00FE7A18"/>
    <w:rsid w:val="00FF01D3"/>
    <w:rsid w:val="00FF0890"/>
    <w:rsid w:val="00FF1102"/>
    <w:rsid w:val="00FF1290"/>
    <w:rsid w:val="00FF2484"/>
    <w:rsid w:val="00FF33F1"/>
    <w:rsid w:val="00FF3AA4"/>
    <w:rsid w:val="00FF429F"/>
    <w:rsid w:val="00FF472D"/>
    <w:rsid w:val="00FF49A6"/>
    <w:rsid w:val="00FF58F5"/>
    <w:rsid w:val="00FF6AFA"/>
    <w:rsid w:val="00FF740A"/>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7D85"/>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Apr1-16/ScannedSigs/BM%20Commercial%20Music%20technology%20change.pdf" TargetMode="External"/><Relationship Id="rId117" Type="http://schemas.openxmlformats.org/officeDocument/2006/relationships/hyperlink" Target="http://www.fau.edu/academic/registrar/UUPCinfo/UUPCApr1-16/ScannedSigs/Computer%20Eng.%20program%20changes.pdf" TargetMode="External"/><Relationship Id="rId21" Type="http://schemas.openxmlformats.org/officeDocument/2006/relationships/hyperlink" Target="http://www.fau.edu/academic/registrar/UUPCinfo/UUPCApr1-16/IDS3890syll.docx" TargetMode="External"/><Relationship Id="rId42" Type="http://schemas.openxmlformats.org/officeDocument/2006/relationships/hyperlink" Target="http://www.fau.edu/academic/registrar/UUPCinfo/UUPCApr1-16/SYO3402%20Anthro%20support.docx" TargetMode="External"/><Relationship Id="rId47" Type="http://schemas.openxmlformats.org/officeDocument/2006/relationships/hyperlink" Target="http://www.fau.edu/academic/registrar/UUPCinfo/UUPCApr1-16/ScannedSigs/SYO4410.pdf" TargetMode="External"/><Relationship Id="rId63" Type="http://schemas.openxmlformats.org/officeDocument/2006/relationships/hyperlink" Target="http://www.fau.edu/academic/registrar/UUPCinfo/UUPCApr1-16/THE4335%20support.docx" TargetMode="External"/><Relationship Id="rId68" Type="http://schemas.openxmlformats.org/officeDocument/2006/relationships/hyperlink" Target="http://www.fau.edu/academic/registrar/UUPCinfo/UUPCApr1-16/HC%20LIT4383UHCapproval.pdf" TargetMode="External"/><Relationship Id="rId84" Type="http://schemas.openxmlformats.org/officeDocument/2006/relationships/hyperlink" Target="http://www.fau.edu/academic/registrar/UUPCinfo/UUPCApr1-16/MAE4310syll.rtf" TargetMode="External"/><Relationship Id="rId89" Type="http://schemas.openxmlformats.org/officeDocument/2006/relationships/hyperlink" Target="http://www.fau.edu/academic/registrar/UUPCinfo/UUPCApr1-16/ScannedSigs/RED4348form.pdf" TargetMode="External"/><Relationship Id="rId112" Type="http://schemas.openxmlformats.org/officeDocument/2006/relationships/hyperlink" Target="http://www.fau.edu/academic/registrar/UUPCinfo/UUPCFeb26-16/ScannedSigs/FES3003.pdf" TargetMode="External"/><Relationship Id="rId133" Type="http://schemas.openxmlformats.org/officeDocument/2006/relationships/hyperlink" Target="http://www.fau.edu/ufsgov/steering-committee.php" TargetMode="External"/><Relationship Id="rId16" Type="http://schemas.openxmlformats.org/officeDocument/2006/relationships/hyperlink" Target="http://www.fau.edu/academic/registrar/UUPCinfo/UUPCMar27-15/History%20Elective%20Requirements%20Changes.doc" TargetMode="External"/><Relationship Id="rId107" Type="http://schemas.openxmlformats.org/officeDocument/2006/relationships/hyperlink" Target="http://www.fau.edu/academic/registrar/UUPCinfo/UUPCApr1-16/ScannedSigs/COBrevisedadmstandardsp1.pdf" TargetMode="External"/><Relationship Id="rId11" Type="http://schemas.openxmlformats.org/officeDocument/2006/relationships/hyperlink" Target="http://www.fau.edu/academic/registrar/UUPCinfo/UUPCApr1-16/BA%20Health%20Science%20program%20sheet.pdf" TargetMode="External"/><Relationship Id="rId32" Type="http://schemas.openxmlformats.org/officeDocument/2006/relationships/hyperlink" Target="http://www.fau.edu/academic/registrar/UUPCinfo/UUPCApr1-16/ScannedSigs/MUO4503form.pdf" TargetMode="External"/><Relationship Id="rId37" Type="http://schemas.openxmlformats.org/officeDocument/2006/relationships/hyperlink" Target="http://www.fau.edu/academic/registrar/UUPCinfo/UUPCApr1-16/SYD4812syll.pdf" TargetMode="External"/><Relationship Id="rId53" Type="http://schemas.openxmlformats.org/officeDocument/2006/relationships/hyperlink" Target="http://www.fau.edu/academic/registrar/UUPCinfo/UUPCApr1-16/ScannedSigs/SYP4014.pdf" TargetMode="External"/><Relationship Id="rId58" Type="http://schemas.openxmlformats.org/officeDocument/2006/relationships/hyperlink" Target="http://www.fau.edu/academic/registrar/UUPCinfo/UUPCApr1-16/SYP4610syll.pdf" TargetMode="External"/><Relationship Id="rId74" Type="http://schemas.openxmlformats.org/officeDocument/2006/relationships/hyperlink" Target="http://www.fau.edu/academic/registrar/UUPCinfo/UUPCApr1-16/ScannedSigs/Elem%20Ed%20program%20changes.pdf" TargetMode="External"/><Relationship Id="rId79" Type="http://schemas.openxmlformats.org/officeDocument/2006/relationships/hyperlink" Target="http://www.fau.edu/academic/registrar/UUPCinfo/UUPCApr1-16/EDE4945syll.docx" TargetMode="External"/><Relationship Id="rId102" Type="http://schemas.openxmlformats.org/officeDocument/2006/relationships/hyperlink" Target="http://www.fau.edu/academic/registrar/UUPCinfo/UUPCDec4-15/Chemistry%20Honors%20Program.pdf" TargetMode="External"/><Relationship Id="rId123" Type="http://schemas.openxmlformats.org/officeDocument/2006/relationships/hyperlink" Target="http://www.fau.edu/academic/registrar/UUPCinfo/UUPCApr1-16/ScannedSigs/EEL3112.pdf" TargetMode="External"/><Relationship Id="rId128" Type="http://schemas.openxmlformats.org/officeDocument/2006/relationships/hyperlink" Target="http://www.fau.edu/academic/registrar/UUPCinfo/UUPCApr1-16/NUR3183syllabus.doc" TargetMode="External"/><Relationship Id="rId5" Type="http://schemas.openxmlformats.org/officeDocument/2006/relationships/webSettings" Target="webSettings.xml"/><Relationship Id="rId90" Type="http://schemas.openxmlformats.org/officeDocument/2006/relationships/hyperlink" Target="http://www.fau.edu/academic/registrar/UUPCinfo/UUPCApr1-16/RED4348syll.docx" TargetMode="External"/><Relationship Id="rId95" Type="http://schemas.openxmlformats.org/officeDocument/2006/relationships/hyperlink" Target="http://www.fau.edu/academic/registrar/UUPCinfo/UUPCApr1-16/ScannedSigs/SCE4350form.pdf" TargetMode="External"/><Relationship Id="rId14" Type="http://schemas.openxmlformats.org/officeDocument/2006/relationships/hyperlink" Target="http://www.fau.edu/academic/registrar/UUPCinfo/UUPCApr1-16/BA%20Health%20Science%20Appendix%20B.pdf" TargetMode="External"/><Relationship Id="rId22" Type="http://schemas.openxmlformats.org/officeDocument/2006/relationships/hyperlink" Target="http://www.fau.edu/academic/registrar/UUPCinfo/UUPCApr1-16/ScannedSigs/COM4094.pdf" TargetMode="External"/><Relationship Id="rId27" Type="http://schemas.openxmlformats.org/officeDocument/2006/relationships/hyperlink" Target="http://www.fau.edu/academic/registrar/UUPCinfo/UUPCApr1-16/ScannedSigs/BM%20Vocal%20Performance%20changes.pdf" TargetMode="External"/><Relationship Id="rId30" Type="http://schemas.openxmlformats.org/officeDocument/2006/relationships/hyperlink" Target="http://www.fau.edu/academic/registrar/UUPCinfo/UUPCApr1-16/ScannedSigs/MUN4461.pdf" TargetMode="External"/><Relationship Id="rId35" Type="http://schemas.openxmlformats.org/officeDocument/2006/relationships/hyperlink" Target="http://www.fau.edu/academic/registrar/UUPCinfo/UUPCApr1-16/Sociology%20prerequisite%20change%20memo.doc" TargetMode="External"/><Relationship Id="rId43" Type="http://schemas.openxmlformats.org/officeDocument/2006/relationships/hyperlink" Target="http://www.fau.edu/academic/registrar/UUPCinfo/UUPCApr1-16/SYD4812syll.pdf" TargetMode="External"/><Relationship Id="rId48" Type="http://schemas.openxmlformats.org/officeDocument/2006/relationships/hyperlink" Target="http://www.fau.edu/academic/registrar/UUPCinfo/UUPCApr1-16/MUO4504form.doc" TargetMode="External"/><Relationship Id="rId56" Type="http://schemas.openxmlformats.org/officeDocument/2006/relationships/hyperlink" Target="http://www.fau.edu/academic/registrar/UUPCinfo/UUPCApr1-16/SYP4610form.doc" TargetMode="External"/><Relationship Id="rId64" Type="http://schemas.openxmlformats.org/officeDocument/2006/relationships/hyperlink" Target="http://www.fau.edu/academic/registrar/UUPCinfo/UUPCApr1-16/ScannedSigs/HC%20RI%20proposal.pdf" TargetMode="External"/><Relationship Id="rId69" Type="http://schemas.openxmlformats.org/officeDocument/2006/relationships/hyperlink" Target="http://www.fau.edu/academic/registrar/UUPCinfo/UUPCApr1-16/HC%20LIT4383WACapproval.docx" TargetMode="External"/><Relationship Id="rId77" Type="http://schemas.openxmlformats.org/officeDocument/2006/relationships/hyperlink" Target="http://www.fau.edu/academic/registrar/UUPCinfo/UUPCApr1-16/ScannedSigs/EDE4945form.pdf" TargetMode="External"/><Relationship Id="rId100" Type="http://schemas.openxmlformats.org/officeDocument/2006/relationships/hyperlink" Target="http://www.fau.edu/academic/registrar/UUPCinfo/UUPCApr1-16/SSE4312syll.docx" TargetMode="External"/><Relationship Id="rId105" Type="http://schemas.openxmlformats.org/officeDocument/2006/relationships/hyperlink" Target="http://www.fau.edu/academic/registrar/UUPCinfo/UUPCDec4-15/Chemistry%20Honors%20Program.pdf" TargetMode="External"/><Relationship Id="rId113" Type="http://schemas.openxmlformats.org/officeDocument/2006/relationships/hyperlink" Target="http://www.fau.edu/academic/registrar/UUPCinfo/UUPCApr1-16/PAD4148syll.docx" TargetMode="External"/><Relationship Id="rId118" Type="http://schemas.openxmlformats.org/officeDocument/2006/relationships/hyperlink" Target="http://www.fau.edu/academic/registrar/UUPCinfo/UUPCApr1-16/CEECS%20change%20explanations.docx" TargetMode="External"/><Relationship Id="rId126" Type="http://schemas.openxmlformats.org/officeDocument/2006/relationships/hyperlink" Target="http://www.fau.edu/academic/registrar/UUPCinfo/UUPCApr1-16/EGN4950Csyll.doc" TargetMode="External"/><Relationship Id="rId134" Type="http://schemas.openxmlformats.org/officeDocument/2006/relationships/hyperlink" Target="http://www.fau.edu/ufsgov/calendar.php" TargetMode="External"/><Relationship Id="rId8" Type="http://schemas.openxmlformats.org/officeDocument/2006/relationships/hyperlink" Target="http://www.fau.edu/academic/registrar/UUPCinfo/UUPCApr1-16/ScannedSigs/OneCrseRule.pdf" TargetMode="External"/><Relationship Id="rId51" Type="http://schemas.openxmlformats.org/officeDocument/2006/relationships/hyperlink" Target="http://www.fau.edu/academic/registrar/UUPCinfo/UUPCApr1-16/MUO4504form.doc" TargetMode="External"/><Relationship Id="rId72" Type="http://schemas.openxmlformats.org/officeDocument/2006/relationships/hyperlink" Target="http://www.fau.edu/academic/registrar/UUPCinfo/UUPCApr1-16/ScannedSigs/STA2023.pdf" TargetMode="External"/><Relationship Id="rId80" Type="http://schemas.openxmlformats.org/officeDocument/2006/relationships/hyperlink" Target="http://www.fau.edu/academic/registrar/UUPCinfo/UUPCApr1-16/ScannedSigs/EDG3323form.pdf" TargetMode="External"/><Relationship Id="rId85" Type="http://schemas.openxmlformats.org/officeDocument/2006/relationships/hyperlink" Target="http://www.fau.edu/academic/registrar/UUPCinfo/UUPCApr1-16/ScannedSigs/MAE4350form.pdf" TargetMode="External"/><Relationship Id="rId93" Type="http://schemas.openxmlformats.org/officeDocument/2006/relationships/hyperlink" Target="http://www.fau.edu/academic/registrar/UUPCinfo/UUPCApr1-16/ScannedSigs/SCE4113form.pdf" TargetMode="External"/><Relationship Id="rId98" Type="http://schemas.openxmlformats.org/officeDocument/2006/relationships/hyperlink" Target="http://www.fau.edu/academic/registrar/UUPCinfo/UUPCApr1-16/SSE4150syll.docx" TargetMode="External"/><Relationship Id="rId121" Type="http://schemas.openxmlformats.org/officeDocument/2006/relationships/hyperlink" Target="http://www.fau.edu/academic/registrar/UUPCinfo/UUPCApr1-16/ScannedSigs/Electrical%20Eng.%20program%20changes.pdf" TargetMode="External"/><Relationship Id="rId3" Type="http://schemas.openxmlformats.org/officeDocument/2006/relationships/styles" Target="styles.xml"/><Relationship Id="rId12" Type="http://schemas.openxmlformats.org/officeDocument/2006/relationships/hyperlink" Target="http://www.fau.edu/academic/registrar/UUPCinfo/UUPCApr1-16/BA%20Health%20Science%20Support%20Letters.pdf" TargetMode="External"/><Relationship Id="rId17" Type="http://schemas.openxmlformats.org/officeDocument/2006/relationships/hyperlink" Target="http://www.fau.edu/academic/registrar/UUPCinfo/UUPCApr1-16/ScannedSigs/BSMSBio.pdf" TargetMode="External"/><Relationship Id="rId25" Type="http://schemas.openxmlformats.org/officeDocument/2006/relationships/hyperlink" Target="http://www.fau.edu/academic/registrar/UUPCinfo/UUPCApr1-16/ScannedSigs/ESL%20cert%20catalog%20change.pdf" TargetMode="External"/><Relationship Id="rId33" Type="http://schemas.openxmlformats.org/officeDocument/2006/relationships/hyperlink" Target="http://www.fau.edu/academic/registrar/UUPCinfo/UUPCApr1-16/MUO4503syll.docx" TargetMode="External"/><Relationship Id="rId38" Type="http://schemas.openxmlformats.org/officeDocument/2006/relationships/hyperlink" Target="http://www.fau.edu/academic/registrar/UUPCinfo/UUPCApr1-16/ScannedSigs/SYO3402.pdf" TargetMode="External"/><Relationship Id="rId46" Type="http://schemas.openxmlformats.org/officeDocument/2006/relationships/hyperlink" Target="http://www.fau.edu/academic/registrar/UUPCinfo/UUPCApr1-16/SYO4377syll.doc" TargetMode="External"/><Relationship Id="rId59" Type="http://schemas.openxmlformats.org/officeDocument/2006/relationships/hyperlink" Target="http://www.fau.edu/academic/registrar/UUPCinfo/UUPCApr1-16/ScannedSigs/THE4335.pdf" TargetMode="External"/><Relationship Id="rId67" Type="http://schemas.openxmlformats.org/officeDocument/2006/relationships/hyperlink" Target="http://www.fau.edu/academic/registrar/UUPCinfo/UUPCApr1-16/HC%20LIT4383syll.pdf" TargetMode="External"/><Relationship Id="rId103" Type="http://schemas.openxmlformats.org/officeDocument/2006/relationships/hyperlink" Target="http://www.fau.edu/academic/registrar/UUPCinfo/UUPCApr1-16/EEX4776syll.doc" TargetMode="External"/><Relationship Id="rId108" Type="http://schemas.openxmlformats.org/officeDocument/2006/relationships/hyperlink" Target="http://www.fau.edu/academic/registrar/UUPCinfo/UUPCApr1-16/ScannedSigs/Accounting%20Scholars%20changes.pdf" TargetMode="External"/><Relationship Id="rId116" Type="http://schemas.openxmlformats.org/officeDocument/2006/relationships/hyperlink" Target="http://www.fau.edu/academic/registrar/UUPCinfo/UUPCApr1-16/URP3000syll.docx" TargetMode="External"/><Relationship Id="rId124" Type="http://schemas.openxmlformats.org/officeDocument/2006/relationships/hyperlink" Target="http://www.fau.edu/academic/registrar/UUPCinfo/UUPCApr1-16/EEL3112syll.docx" TargetMode="External"/><Relationship Id="rId129" Type="http://schemas.openxmlformats.org/officeDocument/2006/relationships/hyperlink" Target="http://www.fau.edu/academic/registrar/UUPCinfo/UUPCApr1-16/ScannedSigs/NUR4945.pdf" TargetMode="External"/><Relationship Id="rId137" Type="http://schemas.openxmlformats.org/officeDocument/2006/relationships/theme" Target="theme/theme1.xml"/><Relationship Id="rId20" Type="http://schemas.openxmlformats.org/officeDocument/2006/relationships/hyperlink" Target="http://www.fau.edu/academic/registrar/UUPCinfo/UUPCApr1-16/ScannedSigs/IDS3890.pdf" TargetMode="External"/><Relationship Id="rId41" Type="http://schemas.openxmlformats.org/officeDocument/2006/relationships/hyperlink" Target="http://www.fau.edu/academic/registrar/UUPCinfo/UUPCApr1-16/SYD4812syll.pdf" TargetMode="External"/><Relationship Id="rId54" Type="http://schemas.openxmlformats.org/officeDocument/2006/relationships/hyperlink" Target="http://www.fau.edu/academic/registrar/UUPCinfo/UUPCApr1-16/MUO4504form.doc" TargetMode="External"/><Relationship Id="rId62" Type="http://schemas.openxmlformats.org/officeDocument/2006/relationships/hyperlink" Target="http://www.fau.edu/academic/registrar/UUPCinfo/UUPCApr1-16/THE%204335%20support.PDF" TargetMode="External"/><Relationship Id="rId70" Type="http://schemas.openxmlformats.org/officeDocument/2006/relationships/hyperlink" Target="http://www.fau.edu/academic/registrar/UUPCinfo/UUPCApr1-16/ScannedSigs/PHI3882.pdf" TargetMode="External"/><Relationship Id="rId75" Type="http://schemas.openxmlformats.org/officeDocument/2006/relationships/hyperlink" Target="http://www.fau.edu/academic/registrar/UUPCinfo/UUPCApr1-16/ScannedSigs/EDE4943form.pdf" TargetMode="External"/><Relationship Id="rId83" Type="http://schemas.openxmlformats.org/officeDocument/2006/relationships/hyperlink" Target="http://www.fau.edu/academic/registrar/UUPCinfo/UUPCApr1-16/ScannedSigs/MAE4310form.pdf" TargetMode="External"/><Relationship Id="rId88" Type="http://schemas.openxmlformats.org/officeDocument/2006/relationships/hyperlink" Target="http://www.fau.edu/academic/registrar/UUPCinfo/UUPCApr1-16/RED4308syll.docx" TargetMode="External"/><Relationship Id="rId91" Type="http://schemas.openxmlformats.org/officeDocument/2006/relationships/hyperlink" Target="http://www.fau.edu/academic/registrar/UUPCinfo/UUPCApr1-16/ScannedSigs/RED4750form.pdf" TargetMode="External"/><Relationship Id="rId96" Type="http://schemas.openxmlformats.org/officeDocument/2006/relationships/hyperlink" Target="http://www.fau.edu/academic/registrar/UUPCinfo/UUPCApr1-16/SCE4350syll.docx" TargetMode="External"/><Relationship Id="rId111" Type="http://schemas.openxmlformats.org/officeDocument/2006/relationships/hyperlink" Target="http://www.fau.edu/academic/registrar/UUPCinfo/UUPCApr1-16/ScannedSigs/PAD4148finalform.pdf" TargetMode="External"/><Relationship Id="rId132" Type="http://schemas.openxmlformats.org/officeDocument/2006/relationships/hyperlink" Target="http://www.fau.edu/academic/registrar/UUPCinfo/UUPCApr1-16/NUR4945Lsyll.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u.edu/academic/registrar/UUPCinfo/UUPCApr1-16/ScannedSigs/BAHealthSci.pdf" TargetMode="External"/><Relationship Id="rId23" Type="http://schemas.openxmlformats.org/officeDocument/2006/relationships/hyperlink" Target="http://www.fau.edu/academic/registrar/UUPCinfo/UUPCApr1-16/COM4094syll.docx" TargetMode="External"/><Relationship Id="rId28" Type="http://schemas.openxmlformats.org/officeDocument/2006/relationships/hyperlink" Target="http://www.fau.edu/academic/registrar/UUPCinfo/UUPCApr1-16/ScannedSigs/MUM3663L.pdf" TargetMode="External"/><Relationship Id="rId36" Type="http://schemas.openxmlformats.org/officeDocument/2006/relationships/hyperlink" Target="http://www.fau.edu/academic/registrar/UUPCinfo/UUPCApr1-16/ScannedSigs/SYD4812.pdf" TargetMode="External"/><Relationship Id="rId49" Type="http://schemas.openxmlformats.org/officeDocument/2006/relationships/hyperlink" Target="http://www.fau.edu/academic/registrar/UUPCinfo/UUPCApr1-16/SYO4410syll.pdf" TargetMode="External"/><Relationship Id="rId57" Type="http://schemas.openxmlformats.org/officeDocument/2006/relationships/hyperlink" Target="http://www.fau.edu/academic/registrar/UUPCinfo/UUPCApr1-16/ScannedSigs/SYP4610.pdf" TargetMode="External"/><Relationship Id="rId106" Type="http://schemas.openxmlformats.org/officeDocument/2006/relationships/hyperlink" Target="http://www.fau.edu/academic/registrar/UUPCinfo/UUPCApr1-16/PET4947syll.doc" TargetMode="External"/><Relationship Id="rId114" Type="http://schemas.openxmlformats.org/officeDocument/2006/relationships/hyperlink" Target="http://www.fau.edu/academic/registrar/UUPCinfo/UUPCApr1-16/ScannedSigs/URP%20Combined%20Programs.pdf" TargetMode="External"/><Relationship Id="rId119" Type="http://schemas.openxmlformats.org/officeDocument/2006/relationships/hyperlink" Target="http://www.fau.edu/academic/registrar/UUPCinfo/UUPCApr1-16/ScannedSigs/Computer%20Science%20program%20changes.pdf" TargetMode="External"/><Relationship Id="rId127" Type="http://schemas.openxmlformats.org/officeDocument/2006/relationships/hyperlink" Target="http://www.fau.edu/academic/registrar/UUPCinfo/UUPCApr1-16/ScannedSigs/NUR3183.pdf" TargetMode="External"/><Relationship Id="rId10" Type="http://schemas.openxmlformats.org/officeDocument/2006/relationships/hyperlink" Target="http://www.fau.edu/academic/registrar/UUPCinfo/UUPCApr1-16/BA%20Health%20Science%20proposal.pdf" TargetMode="External"/><Relationship Id="rId31" Type="http://schemas.openxmlformats.org/officeDocument/2006/relationships/hyperlink" Target="http://www.fau.edu/academic/registrar/UUPCinfo/UUPCApr1-16/MUN4461syll.doc" TargetMode="External"/><Relationship Id="rId44" Type="http://schemas.openxmlformats.org/officeDocument/2006/relationships/hyperlink" Target="http://www.fau.edu/academic/registrar/UUPCinfo/UUPCApr1-16/SYO3402%20Health%20Admin%20support.docx" TargetMode="External"/><Relationship Id="rId52" Type="http://schemas.openxmlformats.org/officeDocument/2006/relationships/hyperlink" Target="http://www.fau.edu/academic/registrar/UUPCinfo/UUPCApr1-16/SYO4534syll.docx" TargetMode="External"/><Relationship Id="rId60" Type="http://schemas.openxmlformats.org/officeDocument/2006/relationships/hyperlink" Target="http://www.fau.edu/academic/registrar/UUPCinfo/UUPCApr1-16/SYP4610form.doc" TargetMode="External"/><Relationship Id="rId65" Type="http://schemas.openxmlformats.org/officeDocument/2006/relationships/hyperlink" Target="http://www.fau.edu/academic/registrar/UUPCinfo/UUPCApr1-16/HC%20RI%20sample%20syll.docx" TargetMode="External"/><Relationship Id="rId73" Type="http://schemas.openxmlformats.org/officeDocument/2006/relationships/hyperlink" Target="http://www.fau.edu/academic/registrar/UUPCinfo/UUPCApr1-16/HC%20STA2023syll.docx" TargetMode="External"/><Relationship Id="rId78" Type="http://schemas.openxmlformats.org/officeDocument/2006/relationships/hyperlink" Target="http://www.fau.edu/academic/registrar/UUPCinfo/UUPCDec4-15/Chemistry%20Honors%20Program.pdf" TargetMode="External"/><Relationship Id="rId81" Type="http://schemas.openxmlformats.org/officeDocument/2006/relationships/hyperlink" Target="http://www.fau.edu/academic/registrar/UUPCinfo/UUPCDec4-15/Chemistry%20Honors%20Program.pdf" TargetMode="External"/><Relationship Id="rId86" Type="http://schemas.openxmlformats.org/officeDocument/2006/relationships/hyperlink" Target="http://www.fau.edu/academic/registrar/UUPCinfo/UUPCApr1-16/MAE4350syll.docx" TargetMode="External"/><Relationship Id="rId94" Type="http://schemas.openxmlformats.org/officeDocument/2006/relationships/hyperlink" Target="http://www.fau.edu/academic/registrar/UUPCinfo/UUPCApr1-16/SCE4113syll.docx" TargetMode="External"/><Relationship Id="rId99" Type="http://schemas.openxmlformats.org/officeDocument/2006/relationships/hyperlink" Target="http://www.fau.edu/academic/registrar/UUPCinfo/UUPCApr1-16/ScannedSigs/SSE4312form.pdf" TargetMode="External"/><Relationship Id="rId101" Type="http://schemas.openxmlformats.org/officeDocument/2006/relationships/hyperlink" Target="http://www.fau.edu/academic/registrar/UUPCinfo/UUPCApr1-16/ScannedSigs/EEX4776.pdf" TargetMode="External"/><Relationship Id="rId122" Type="http://schemas.openxmlformats.org/officeDocument/2006/relationships/hyperlink" Target="http://www.fau.edu/academic/registrar/UUPCinfo/UUPCApr1-16/CEECS%20change%20explanations.docx" TargetMode="External"/><Relationship Id="rId130" Type="http://schemas.openxmlformats.org/officeDocument/2006/relationships/hyperlink" Target="http://www.fau.edu/academic/registrar/UUPCinfo/UUPCApr1-16/NUR4945syll.doc"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academic/registrar/UUPCinfo/UUPCApr1-16/ScannedSigs/Policies%20to%20Support%20Students%20at%20Risk.pdf" TargetMode="External"/><Relationship Id="rId13" Type="http://schemas.openxmlformats.org/officeDocument/2006/relationships/hyperlink" Target="http://www.fau.edu/academic/registrar/UUPCinfo/UUPCApr1-16/BA%20Health%20Science%20Appendix%20A.xlsx" TargetMode="External"/><Relationship Id="rId18" Type="http://schemas.openxmlformats.org/officeDocument/2006/relationships/hyperlink" Target="http://www.fau.edu/academic/registrar/UUPCinfo/UUPCApr1-16/ScannedSigs/BSMSBioEnv.pdf" TargetMode="External"/><Relationship Id="rId39" Type="http://schemas.openxmlformats.org/officeDocument/2006/relationships/hyperlink" Target="http://www.fau.edu/academic/registrar/UUPCinfo/UUPCApr1-16/MUO4504form.doc" TargetMode="External"/><Relationship Id="rId109" Type="http://schemas.openxmlformats.org/officeDocument/2006/relationships/hyperlink" Target="http://www.fau.edu/academic/registrar/UUPCinfo/UUPCApr1-16/ScannedSigs/Economics%20Admission%20change.pdf" TargetMode="External"/><Relationship Id="rId34" Type="http://schemas.openxmlformats.org/officeDocument/2006/relationships/hyperlink" Target="http://www.fau.edu/academic/registrar/UUPCinfo/UUPCApr1-16/ScannedSigs/MUO4504.pdf" TargetMode="External"/><Relationship Id="rId50" Type="http://schemas.openxmlformats.org/officeDocument/2006/relationships/hyperlink" Target="http://www.fau.edu/academic/registrar/UUPCinfo/UUPCApr1-16/ScannedSigs/SYO4534.pdf" TargetMode="External"/><Relationship Id="rId55" Type="http://schemas.openxmlformats.org/officeDocument/2006/relationships/hyperlink" Target="http://www.fau.edu/academic/registrar/UUPCinfo/UUPCApr1-16/SYP4014syll.doc" TargetMode="External"/><Relationship Id="rId76" Type="http://schemas.openxmlformats.org/officeDocument/2006/relationships/hyperlink" Target="http://www.fau.edu/academic/registrar/UUPCinfo/UUPCApr1-16/EDE4943syll.docx" TargetMode="External"/><Relationship Id="rId97" Type="http://schemas.openxmlformats.org/officeDocument/2006/relationships/hyperlink" Target="http://www.fau.edu/academic/registrar/UUPCinfo/UUPCApr1-16/ScannedSigs/SSE4150form.pdf" TargetMode="External"/><Relationship Id="rId104" Type="http://schemas.openxmlformats.org/officeDocument/2006/relationships/hyperlink" Target="http://www.fau.edu/academic/registrar/UUPCinfo/UUPCApr1-16/ScannedSigs/PET4947.pdf" TargetMode="External"/><Relationship Id="rId120" Type="http://schemas.openxmlformats.org/officeDocument/2006/relationships/hyperlink" Target="http://www.fau.edu/academic/registrar/UUPCinfo/UUPCApr1-16/CEECS%20change%20explanations.docx" TargetMode="External"/><Relationship Id="rId125" Type="http://schemas.openxmlformats.org/officeDocument/2006/relationships/hyperlink" Target="http://www.fau.edu/academic/registrar/UUPCinfo/UUPCApr1-16/ScannedSigs/EGN4950C.pdf" TargetMode="External"/><Relationship Id="rId7" Type="http://schemas.openxmlformats.org/officeDocument/2006/relationships/endnotes" Target="endnotes.xml"/><Relationship Id="rId71" Type="http://schemas.openxmlformats.org/officeDocument/2006/relationships/hyperlink" Target="http://www.fau.edu/academic/registrar/UUPCinfo/UUPCApr1-16/HC%20LIT3213syll.pdf" TargetMode="External"/><Relationship Id="rId92" Type="http://schemas.openxmlformats.org/officeDocument/2006/relationships/hyperlink" Target="http://www.fau.edu/academic/registrar/UUPCinfo/UUPCApr1-16/RED4750syll.docx" TargetMode="External"/><Relationship Id="rId2" Type="http://schemas.openxmlformats.org/officeDocument/2006/relationships/numbering" Target="numbering.xml"/><Relationship Id="rId29" Type="http://schemas.openxmlformats.org/officeDocument/2006/relationships/hyperlink" Target="http://www.fau.edu/academic/registrar/UUPCinfo/UUPCApr1-16/MUM3663Lsyll.doc" TargetMode="External"/><Relationship Id="rId24" Type="http://schemas.openxmlformats.org/officeDocument/2006/relationships/hyperlink" Target="http://www.fau.edu/academic/registrar/UUPCinfo/UUPCApr1-16/COM4094support%20memo.pdf" TargetMode="External"/><Relationship Id="rId40" Type="http://schemas.openxmlformats.org/officeDocument/2006/relationships/hyperlink" Target="http://www.fau.edu/academic/registrar/UUPCinfo/UUPCApr1-16/SYO3402syll.docx" TargetMode="External"/><Relationship Id="rId45" Type="http://schemas.openxmlformats.org/officeDocument/2006/relationships/hyperlink" Target="http://www.fau.edu/academic/registrar/UUPCinfo/UUPCApr1-16/ScannedSigs/SYO4377.pdf" TargetMode="External"/><Relationship Id="rId66" Type="http://schemas.openxmlformats.org/officeDocument/2006/relationships/hyperlink" Target="http://www.fau.edu/academic/registrar/UUPCinfo/UUPCApr1-16/ScannedSigs/LIT4383.pdf" TargetMode="External"/><Relationship Id="rId87" Type="http://schemas.openxmlformats.org/officeDocument/2006/relationships/hyperlink" Target="http://www.fau.edu/academic/registrar/UUPCinfo/UUPCApr1-16/ScannedSigs/RED4308form.pdf" TargetMode="External"/><Relationship Id="rId110" Type="http://schemas.openxmlformats.org/officeDocument/2006/relationships/hyperlink" Target="http://www.fau.edu/academic/registrar/UUPCinfo/UUPCApr1-16/ScannedSigs/BPSA%20change.pdf" TargetMode="External"/><Relationship Id="rId115" Type="http://schemas.openxmlformats.org/officeDocument/2006/relationships/hyperlink" Target="http://www.fau.edu/academic/registrar/UUPCinfo/UUPCApr1-16/ScannedSigs/URP3000.pdf" TargetMode="External"/><Relationship Id="rId131" Type="http://schemas.openxmlformats.org/officeDocument/2006/relationships/hyperlink" Target="http://www.fau.edu/academic/registrar/UUPCinfo/UUPCApr1-16/ScannedSigs/NUR4945L.pdf" TargetMode="External"/><Relationship Id="rId136" Type="http://schemas.openxmlformats.org/officeDocument/2006/relationships/fontTable" Target="fontTable.xml"/><Relationship Id="rId61" Type="http://schemas.openxmlformats.org/officeDocument/2006/relationships/hyperlink" Target="http://www.fau.edu/academic/registrar/UUPCinfo/UUPCApr1-16/THE4335syll.docx" TargetMode="External"/><Relationship Id="rId82" Type="http://schemas.openxmlformats.org/officeDocument/2006/relationships/hyperlink" Target="http://www.fau.edu/academic/registrar/UUPCinfo/UUPCApr1-16/EDG3323syll.docx" TargetMode="External"/><Relationship Id="rId19" Type="http://schemas.openxmlformats.org/officeDocument/2006/relationships/hyperlink" Target="http://www.fau.edu/academic/registrar/UUPCinfo/UUPCApr1-16/ScannedSigs/IDS%20Program%20Change%20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DC1C-F64D-4DCE-B13A-8F99CE08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16</cp:revision>
  <cp:lastPrinted>2016-03-17T15:39:00Z</cp:lastPrinted>
  <dcterms:created xsi:type="dcterms:W3CDTF">2016-04-20T21:30:00Z</dcterms:created>
  <dcterms:modified xsi:type="dcterms:W3CDTF">2016-04-21T20:20:00Z</dcterms:modified>
</cp:coreProperties>
</file>